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F5F" w:rsidRDefault="00582F5F"/>
    <w:sdt>
      <w:sdtPr>
        <w:id w:val="942425886"/>
        <w:docPartObj>
          <w:docPartGallery w:val="Cover Pages"/>
          <w:docPartUnique/>
        </w:docPartObj>
      </w:sdtPr>
      <w:sdtEndPr>
        <w:rPr>
          <w:sz w:val="22"/>
        </w:rPr>
      </w:sdtEndPr>
      <w:sdtContent>
        <w:p w:rsidR="005511F3" w:rsidRDefault="00A756C5">
          <w:r>
            <w:rPr>
              <w:noProof/>
              <w:lang w:eastAsia="fr-FR"/>
            </w:rPr>
            <w:drawing>
              <wp:anchor distT="0" distB="0" distL="114300" distR="114300" simplePos="0" relativeHeight="251673600" behindDoc="1" locked="0" layoutInCell="1" allowOverlap="1">
                <wp:simplePos x="0" y="0"/>
                <wp:positionH relativeFrom="page">
                  <wp:align>left</wp:align>
                </wp:positionH>
                <wp:positionV relativeFrom="paragraph">
                  <wp:posOffset>-899877</wp:posOffset>
                </wp:positionV>
                <wp:extent cx="2755076" cy="2184190"/>
                <wp:effectExtent l="0" t="0" r="7620" b="6985"/>
                <wp:wrapNone/>
                <wp:docPr id="40" name="Picture 4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5076" cy="2184190"/>
                        </a:xfrm>
                        <a:prstGeom prst="rect">
                          <a:avLst/>
                        </a:prstGeom>
                        <a:noFill/>
                        <a:ln>
                          <a:noFill/>
                        </a:ln>
                      </pic:spPr>
                    </pic:pic>
                  </a:graphicData>
                </a:graphic>
              </wp:anchor>
            </w:drawing>
          </w:r>
          <w:r w:rsidR="0063355E">
            <w:rPr>
              <w:noProof/>
              <w:lang w:eastAsia="fr-FR"/>
            </w:rPr>
            <w:pict>
              <v:group id="Group 453" o:spid="_x0000_s1026" style="position:absolute;left:0;text-align:left;margin-left:384.9pt;margin-top:0;width:238.05pt;height:841.75pt;z-index:25166950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">
                <v:rect id="Rectangle 459" o:spid="_x0000_s1027"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" fillcolor="#a8d08d [1945]" stroked="f" strokecolor="white" strokeweight="1pt">
                  <v:fill r:id="rId10" o:title="" opacity="52428f" color2="white [3212]" o:opacity2="52428f" type="pattern"/>
                  <v:shadow color="#d8d8d8" offset="3pt,3pt"/>
                </v:rect>
                <v:rect id="Rectangle 460" o:spid="_x0000_s1028"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" fillcolor="#a8d08d [1945]" stroked="f" strokecolor="#d8d8d8"/>
                <v:rect id="Rectangle 461" o:spid="_x0000_s1029"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" filled="f" stroked="f" strokecolor="white" strokeweight="1pt">
                  <v:fill opacity="52428f"/>
                  <v:textbox inset="28.8pt,14.4pt,14.4pt,14.4pt">
                    <w:txbxContent>
                      <w:sdt>
                        <w:sdtPr>
                          <w:rPr>
                            <w:color w:val="FFFFFF" w:themeColor="background1"/>
                            <w:sz w:val="56"/>
                            <w:szCs w:val="96"/>
                          </w:rPr>
                          <w:alias w:val="Year"/>
                          <w:tag w:val="Year"/>
                          <w:id w:val="-1516292629"/>
                          <w:dataBinding w:prefixMappings="xmlns:ns0='http://schemas.microsoft.com/office/2006/coverPageProps'" w:xpath="/ns0:CoverPageProperties[1]/ns0:PublishDate[1]" w:storeItemID="{55AF091B-3C7A-41E3-B477-F2FDAA23CFDA}"/>
                          <w:date w:fullDate="2016-03-21T00:00:00Z">
                            <w:dateFormat w:val="d MMMM yyyy"/>
                            <w:lid w:val="fr-FR"/>
                            <w:storeMappedDataAs w:val="dateTime"/>
                            <w:calendar w:val="gregorian"/>
                          </w:date>
                        </w:sdtPr>
                        <w:sdtContent>
                          <w:p w:rsidR="00DF1DE3" w:rsidRPr="00AC086B" w:rsidRDefault="00DF1DE3">
                            <w:pPr>
                              <w:pStyle w:val="Sansinterligne"/>
                              <w:rPr>
                                <w:color w:val="FFFFFF" w:themeColor="background1"/>
                                <w:sz w:val="56"/>
                                <w:szCs w:val="96"/>
                              </w:rPr>
                            </w:pPr>
                            <w:r>
                              <w:rPr>
                                <w:color w:val="FFFFFF" w:themeColor="background1"/>
                                <w:sz w:val="56"/>
                                <w:szCs w:val="96"/>
                                <w:lang w:val="fr-FR"/>
                              </w:rPr>
                              <w:t>21</w:t>
                            </w:r>
                            <w:r w:rsidRPr="00AC086B">
                              <w:rPr>
                                <w:color w:val="FFFFFF" w:themeColor="background1"/>
                                <w:sz w:val="56"/>
                                <w:szCs w:val="96"/>
                                <w:lang w:val="fr-FR"/>
                              </w:rPr>
                              <w:t xml:space="preserve"> mars 2016</w:t>
                            </w:r>
                          </w:p>
                        </w:sdtContent>
                      </w:sdt>
                    </w:txbxContent>
                  </v:textbox>
                </v:rect>
                <v:rect id="Rectangle 9" o:spid="_x0000_s1030"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" filled="f" stroked="f" strokecolor="white" strokeweight="1pt">
                  <v:fill opacity="52428f"/>
                  <v:textbox inset="28.8pt,14.4pt,14.4pt,14.4pt">
                    <w:txbxContent>
                      <w:sdt>
                        <w:sdtPr>
                          <w:rPr>
                            <w:color w:val="FFFFFF" w:themeColor="background1"/>
                          </w:rPr>
                          <w:alias w:val="Company"/>
                          <w:id w:val="1739358662"/>
                          <w:showingPlcHdr/>
                          <w:dataBinding w:prefixMappings="xmlns:ns0='http://schemas.openxmlformats.org/officeDocument/2006/extended-properties'" w:xpath="/ns0:Properties[1]/ns0:Company[1]" w:storeItemID="{6668398D-A668-4E3E-A5EB-62B293D839F1}"/>
                          <w:text/>
                        </w:sdtPr>
                        <w:sdtContent>
                          <w:p w:rsidR="00DF1DE3" w:rsidRDefault="00DF1DE3">
                            <w:pPr>
                              <w:pStyle w:val="Sansinterligne"/>
                              <w:spacing w:line="360" w:lineRule="auto"/>
                              <w:rPr>
                                <w:color w:val="FFFFFF" w:themeColor="background1"/>
                              </w:rPr>
                            </w:pPr>
                            <w:r>
                              <w:rPr>
                                <w:color w:val="FFFFFF" w:themeColor="background1"/>
                              </w:rPr>
                              <w:t xml:space="preserve">     </w:t>
                            </w:r>
                          </w:p>
                        </w:sdtContent>
                      </w:sdt>
                    </w:txbxContent>
                  </v:textbox>
                </v:rect>
                <w10:wrap anchorx="page" anchory="page"/>
              </v:group>
            </w:pict>
          </w:r>
        </w:p>
        <w:p w:rsidR="005511F3" w:rsidRDefault="0063355E">
          <w:pPr>
            <w:spacing w:line="259" w:lineRule="auto"/>
            <w:jc w:val="left"/>
            <w:rPr>
              <w:sz w:val="22"/>
              <w:lang w:val="en-US"/>
            </w:rPr>
          </w:pPr>
          <w:r>
            <w:rPr>
              <w:noProof/>
              <w:sz w:val="22"/>
              <w:lang w:eastAsia="fr-FR"/>
            </w:rPr>
            <w:pict>
              <v:shapetype id="_x0000_t202" coordsize="21600,21600" o:spt="202" path="m,l,21600r21600,l21600,xe">
                <v:stroke joinstyle="miter"/>
                <v:path gradientshapeok="t" o:connecttype="rect"/>
              </v:shapetype>
              <v:shape id="Text Box 2" o:spid="_x0000_s1031" type="#_x0000_t202" style="position:absolute;margin-left:313.45pt;margin-top:524.65pt;width:202.85pt;height:93.4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" filled="f" stroked="f">
                <v:textbox>
                  <w:txbxContent>
                    <w:p w:rsidR="00DF1DE3" w:rsidRPr="00043153" w:rsidRDefault="00DF1DE3" w:rsidP="00043153">
                      <w:pPr>
                        <w:pStyle w:val="Sansinterligne"/>
                        <w:rPr>
                          <w:color w:val="FFFFFF" w:themeColor="background1"/>
                          <w:sz w:val="28"/>
                          <w:szCs w:val="32"/>
                        </w:rPr>
                      </w:pPr>
                      <w:r w:rsidRPr="00043153">
                        <w:rPr>
                          <w:color w:val="FFFFFF" w:themeColor="background1"/>
                          <w:sz w:val="28"/>
                          <w:szCs w:val="32"/>
                        </w:rPr>
                        <w:t>L3 Informatique 2015-2016</w:t>
                      </w:r>
                    </w:p>
                    <w:p w:rsidR="00DF1DE3" w:rsidRPr="00043153" w:rsidRDefault="00DF1DE3" w:rsidP="00043153">
                      <w:pPr>
                        <w:pStyle w:val="Sansinterligne"/>
                        <w:rPr>
                          <w:color w:val="FFFFFF" w:themeColor="background1"/>
                          <w:sz w:val="28"/>
                          <w:szCs w:val="32"/>
                        </w:rPr>
                      </w:pPr>
                      <w:r w:rsidRPr="00043153">
                        <w:rPr>
                          <w:color w:val="FFFFFF" w:themeColor="background1"/>
                          <w:sz w:val="28"/>
                          <w:szCs w:val="32"/>
                        </w:rPr>
                        <w:t>Université Paris 13</w:t>
                      </w:r>
                    </w:p>
                  </w:txbxContent>
                </v:textbox>
              </v:shape>
            </w:pict>
          </w:r>
          <w:r>
            <w:rPr>
              <w:noProof/>
              <w:sz w:val="22"/>
              <w:lang w:eastAsia="fr-FR"/>
            </w:rPr>
            <w:pict>
              <v:shape id="Text Box 9" o:spid="_x0000_s1032" type="#_x0000_t202" style="position:absolute;margin-left:-67.8pt;margin-top:513.85pt;width:400.9pt;height:138.5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" filled="f" stroked="f" strokecolor="white [3212]">
                <v:textbox>
                  <w:txbxContent>
                    <w:tbl>
                      <w:tblPr>
                        <w:tblStyle w:val="GridTable1LightAccent6"/>
                        <w:tblW w:w="0" w:type="auto"/>
                        <w:tblLook w:val="0600"/>
                      </w:tblPr>
                      <w:tblGrid>
                        <w:gridCol w:w="1561"/>
                        <w:gridCol w:w="5755"/>
                      </w:tblGrid>
                      <w:tr w:rsidR="00DF1DE3" w:rsidTr="002C34D8">
                        <w:trPr>
                          <w:trHeight w:val="1205"/>
                        </w:trPr>
                        <w:tc>
                          <w:tcPr>
                            <w:tcW w:w="1561" w:type="dxa"/>
                            <w:tcBorders>
                              <w:top w:val="nil"/>
                              <w:left w:val="nil"/>
                              <w:bottom w:val="nil"/>
                              <w:right w:val="nil"/>
                            </w:tcBorders>
                          </w:tcPr>
                          <w:p w:rsidR="00DF1DE3" w:rsidRDefault="00DF1DE3" w:rsidP="00504A08">
                            <w:pPr>
                              <w:pStyle w:val="Sous-titre"/>
                              <w:spacing w:line="240" w:lineRule="auto"/>
                              <w:jc w:val="center"/>
                            </w:pPr>
                          </w:p>
                          <w:p w:rsidR="00DF1DE3" w:rsidRPr="002C34D8" w:rsidRDefault="00DF1DE3" w:rsidP="00504A08">
                            <w:pPr>
                              <w:pStyle w:val="Sous-titre"/>
                              <w:spacing w:line="240" w:lineRule="auto"/>
                              <w:jc w:val="center"/>
                              <w:rPr>
                                <w:rStyle w:val="lev"/>
                              </w:rPr>
                            </w:pPr>
                            <w:r w:rsidRPr="002C34D8">
                              <w:rPr>
                                <w:rStyle w:val="lev"/>
                              </w:rPr>
                              <w:t>Elève</w:t>
                            </w:r>
                          </w:p>
                        </w:tc>
                        <w:tc>
                          <w:tcPr>
                            <w:tcW w:w="5755" w:type="dxa"/>
                            <w:tcBorders>
                              <w:top w:val="nil"/>
                              <w:left w:val="nil"/>
                              <w:bottom w:val="nil"/>
                              <w:right w:val="nil"/>
                            </w:tcBorders>
                          </w:tcPr>
                          <w:p w:rsidR="00DF1DE3" w:rsidRDefault="00DF1DE3" w:rsidP="00504A08">
                            <w:pPr>
                              <w:pStyle w:val="Sous-titre"/>
                              <w:spacing w:line="240" w:lineRule="auto"/>
                            </w:pPr>
                            <w:r>
                              <w:t>Kevin GESNOUIN (</w:t>
                            </w:r>
                            <w:r w:rsidRPr="007618B5">
                              <w:t>gesnouin.kevin@gmail.com</w:t>
                            </w:r>
                            <w:r>
                              <w:t>)</w:t>
                            </w:r>
                          </w:p>
                          <w:p w:rsidR="00DF1DE3" w:rsidRDefault="00DF1DE3" w:rsidP="00504A08">
                            <w:pPr>
                              <w:pStyle w:val="Sous-titre"/>
                              <w:spacing w:line="240" w:lineRule="auto"/>
                            </w:pPr>
                            <w:r w:rsidRPr="00A508B7">
                              <w:t>Alexis</w:t>
                            </w:r>
                            <w:r>
                              <w:t xml:space="preserve"> MALAMAS (</w:t>
                            </w:r>
                            <w:r w:rsidRPr="007618B5">
                              <w:t>malamas.alexis@gmail.com</w:t>
                            </w:r>
                            <w:r>
                              <w:t>)</w:t>
                            </w:r>
                          </w:p>
                          <w:p w:rsidR="00DF1DE3" w:rsidRDefault="00DF1DE3" w:rsidP="00504A08">
                            <w:pPr>
                              <w:pStyle w:val="Sous-titre"/>
                              <w:spacing w:line="240" w:lineRule="auto"/>
                            </w:pPr>
                            <w:r>
                              <w:t>Loïc LAFONTAINE (</w:t>
                            </w:r>
                            <w:r w:rsidRPr="007618B5">
                              <w:t>lafontaine.loic@gmail.com</w:t>
                            </w:r>
                            <w:r>
                              <w:t>)</w:t>
                            </w:r>
                          </w:p>
                          <w:p w:rsidR="00DF1DE3" w:rsidRDefault="00DF1DE3" w:rsidP="00504A08">
                            <w:pPr>
                              <w:pStyle w:val="Sous-titre"/>
                              <w:spacing w:line="240" w:lineRule="auto"/>
                            </w:pPr>
                            <w:r>
                              <w:t>Maxime LAVASTE (</w:t>
                            </w:r>
                            <w:r w:rsidRPr="002524A4">
                              <w:t>maxime.lavaste@gmail.com</w:t>
                            </w:r>
                            <w:r>
                              <w:t>)</w:t>
                            </w:r>
                          </w:p>
                          <w:p w:rsidR="00DF1DE3" w:rsidRDefault="00DF1DE3" w:rsidP="00876905">
                            <w:pPr>
                              <w:pStyle w:val="Sous-titre"/>
                              <w:spacing w:line="240" w:lineRule="auto"/>
                            </w:pPr>
                          </w:p>
                        </w:tc>
                      </w:tr>
                      <w:tr w:rsidR="00DF1DE3" w:rsidRPr="00F72800" w:rsidTr="002C34D8">
                        <w:trPr>
                          <w:trHeight w:val="1653"/>
                        </w:trPr>
                        <w:tc>
                          <w:tcPr>
                            <w:tcW w:w="1561" w:type="dxa"/>
                            <w:tcBorders>
                              <w:top w:val="nil"/>
                              <w:left w:val="nil"/>
                              <w:bottom w:val="nil"/>
                              <w:right w:val="nil"/>
                            </w:tcBorders>
                          </w:tcPr>
                          <w:p w:rsidR="00DF1DE3" w:rsidRPr="002C34D8" w:rsidRDefault="00DF1DE3" w:rsidP="00504A08">
                            <w:pPr>
                              <w:pStyle w:val="Sous-titre"/>
                              <w:spacing w:line="240" w:lineRule="auto"/>
                              <w:jc w:val="center"/>
                              <w:rPr>
                                <w:rStyle w:val="lev"/>
                              </w:rPr>
                            </w:pPr>
                            <w:r w:rsidRPr="002C34D8">
                              <w:rPr>
                                <w:rStyle w:val="lev"/>
                              </w:rPr>
                              <w:t>Encadrant</w:t>
                            </w:r>
                          </w:p>
                        </w:tc>
                        <w:tc>
                          <w:tcPr>
                            <w:tcW w:w="5755" w:type="dxa"/>
                            <w:tcBorders>
                              <w:top w:val="nil"/>
                              <w:left w:val="nil"/>
                              <w:bottom w:val="nil"/>
                              <w:right w:val="nil"/>
                            </w:tcBorders>
                          </w:tcPr>
                          <w:p w:rsidR="00DF1DE3" w:rsidRPr="002C34D8" w:rsidRDefault="00DF1DE3" w:rsidP="00504A08">
                            <w:pPr>
                              <w:pStyle w:val="Sous-titre"/>
                              <w:rPr>
                                <w:lang w:val="en-US"/>
                              </w:rPr>
                            </w:pPr>
                            <w:r w:rsidRPr="002C34D8">
                              <w:rPr>
                                <w:lang w:val="en-US"/>
                              </w:rPr>
                              <w:t xml:space="preserve">Nicolas ROLIN </w:t>
                            </w:r>
                            <w:r>
                              <w:rPr>
                                <w:lang w:val="en-US"/>
                              </w:rPr>
                              <w:t>(</w:t>
                            </w:r>
                            <w:r w:rsidRPr="002C34D8">
                              <w:rPr>
                                <w:rStyle w:val="gi"/>
                                <w:lang w:val="en-US"/>
                              </w:rPr>
                              <w:t>nicolas.rolin@lipn.univ-paris13.fr</w:t>
                            </w:r>
                            <w:r>
                              <w:rPr>
                                <w:rStyle w:val="gi"/>
                                <w:lang w:val="en-US"/>
                              </w:rPr>
                              <w:t>)</w:t>
                            </w:r>
                          </w:p>
                          <w:p w:rsidR="00DF1DE3" w:rsidRPr="002C34D8" w:rsidRDefault="00DF1DE3" w:rsidP="002C34D8">
                            <w:pPr>
                              <w:pStyle w:val="Sous-titre"/>
                              <w:jc w:val="left"/>
                              <w:rPr>
                                <w:sz w:val="27"/>
                                <w:lang w:val="en-US"/>
                              </w:rPr>
                            </w:pPr>
                            <w:r w:rsidRPr="002C34D8">
                              <w:rPr>
                                <w:lang w:val="en-US"/>
                              </w:rPr>
                              <w:t>Catherine RECANATI (</w:t>
                            </w:r>
                            <w:r>
                              <w:rPr>
                                <w:rStyle w:val="go"/>
                                <w:lang w:val="en-US"/>
                              </w:rPr>
                              <w:t>cathy@lipn.univ-</w:t>
                            </w:r>
                            <w:r w:rsidRPr="002C34D8">
                              <w:rPr>
                                <w:rStyle w:val="go"/>
                                <w:lang w:val="en-US"/>
                              </w:rPr>
                              <w:t>paris13.fr</w:t>
                            </w:r>
                            <w:r>
                              <w:rPr>
                                <w:lang w:val="en-US"/>
                              </w:rPr>
                              <w:t>)</w:t>
                            </w:r>
                          </w:p>
                          <w:p w:rsidR="00DF1DE3" w:rsidRPr="002C34D8" w:rsidRDefault="00DF1DE3" w:rsidP="00876905">
                            <w:pPr>
                              <w:pStyle w:val="Sous-titre"/>
                              <w:spacing w:line="240" w:lineRule="auto"/>
                              <w:rPr>
                                <w:lang w:val="en-US"/>
                              </w:rPr>
                            </w:pPr>
                          </w:p>
                        </w:tc>
                      </w:tr>
                    </w:tbl>
                    <w:p w:rsidR="00DF1DE3" w:rsidRPr="002C34D8" w:rsidRDefault="00DF1DE3" w:rsidP="00D408CE">
                      <w:pPr>
                        <w:pStyle w:val="Sous-titre"/>
                        <w:rPr>
                          <w:lang w:val="en-US"/>
                        </w:rPr>
                      </w:pPr>
                    </w:p>
                    <w:p w:rsidR="00DF1DE3" w:rsidRPr="002C34D8" w:rsidRDefault="00DF1DE3" w:rsidP="00D408CE">
                      <w:pPr>
                        <w:pStyle w:val="Sous-titre"/>
                        <w:rPr>
                          <w:lang w:val="en-US"/>
                        </w:rPr>
                      </w:pPr>
                    </w:p>
                  </w:txbxContent>
                </v:textbox>
                <w10:wrap type="square"/>
              </v:shape>
            </w:pict>
          </w:r>
          <w:r w:rsidR="00504A08">
            <w:rPr>
              <w:noProof/>
              <w:sz w:val="22"/>
              <w:lang w:eastAsia="fr-FR"/>
            </w:rPr>
            <w:drawing>
              <wp:anchor distT="0" distB="0" distL="114300" distR="114300" simplePos="0" relativeHeight="251691008" behindDoc="0" locked="0" layoutInCell="1" allowOverlap="1">
                <wp:simplePos x="0" y="0"/>
                <wp:positionH relativeFrom="column">
                  <wp:posOffset>1169035</wp:posOffset>
                </wp:positionH>
                <wp:positionV relativeFrom="paragraph">
                  <wp:posOffset>1866900</wp:posOffset>
                </wp:positionV>
                <wp:extent cx="4282440" cy="4282440"/>
                <wp:effectExtent l="19050" t="0" r="3810" b="0"/>
                <wp:wrapNone/>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11" cstate="print"/>
                        <a:srcRect/>
                        <a:stretch>
                          <a:fillRect/>
                        </a:stretch>
                      </pic:blipFill>
                      <pic:spPr bwMode="auto">
                        <a:xfrm>
                          <a:off x="0" y="0"/>
                          <a:ext cx="4282440" cy="4282440"/>
                        </a:xfrm>
                        <a:prstGeom prst="rect">
                          <a:avLst/>
                        </a:prstGeom>
                        <a:noFill/>
                        <a:ln w="9525">
                          <a:noFill/>
                          <a:miter lim="800000"/>
                          <a:headEnd/>
                          <a:tailEnd/>
                        </a:ln>
                      </pic:spPr>
                    </pic:pic>
                  </a:graphicData>
                </a:graphic>
              </wp:anchor>
            </w:drawing>
          </w:r>
          <w:r w:rsidRPr="0063355E">
            <w:rPr>
              <w:noProof/>
              <w:lang w:eastAsia="fr-FR"/>
            </w:rPr>
            <w:pict>
              <v:shape id="_x0000_s1033" type="#_x0000_t202" style="position:absolute;margin-left:385.85pt;margin-top:51.5pt;width:180.85pt;height:35.6pt;z-index:251685888;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" filled="f" stroked="f">
                <v:textbox style="mso-fit-shape-to-text:t">
                  <w:txbxContent>
                    <w:p w:rsidR="00DF1DE3" w:rsidRDefault="00DF1DE3">
                      <w:r>
                        <w:t>Version 1.0f</w:t>
                      </w:r>
                    </w:p>
                  </w:txbxContent>
                </v:textbox>
              </v:shape>
            </w:pict>
          </w:r>
          <w:r w:rsidRPr="0063355E">
            <w:rPr>
              <w:noProof/>
              <w:lang w:eastAsia="fr-FR"/>
            </w:rPr>
            <w:pict>
              <v:rect id="Rectangle 16" o:spid="_x0000_s1034" style="position:absolute;margin-left:-9.35pt;margin-top:210.2pt;width:541.05pt;height:48pt;z-index:251671552;visibility:visible;mso-height-percent:73;mso-position-horizontal-relative:page;mso-position-vertical-relative:page;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" o:allowincell="f" fillcolor="#65a0d7 [3028]" stroked="f">
                <v:fill color2="#5898d4 [3172]" rotate="t" colors="0 #71a6db;.5 #559bdb;1 #438ac9" focus="100%" type="gradient">
                  <o:fill v:ext="view" type="gradientUnscaled"/>
                </v:fill>
                <v:shadow on="t" color="black" opacity="41287f" offset="0,1.5pt"/>
                <v:textbox style="mso-fit-shape-to-text:t" inset="14.4pt,,14.4pt">
                  <w:txbxContent>
                    <w:sdt>
                      <w:sdtPr>
                        <w:rPr>
                          <w:color w:val="FFFFFF" w:themeColor="background1"/>
                          <w:sz w:val="72"/>
                          <w:szCs w:val="72"/>
                        </w:rPr>
                        <w:id w:val="-381251030"/>
                        <w:dataBinding w:prefixMappings="xmlns:ns0='http://schemas.openxmlformats.org/package/2006/metadata/core-properties' xmlns:ns1='http://purl.org/dc/elements/1.1/'" w:xpath="/ns0:coreProperties[1]/ns1:title[1]" w:storeItemID="{6C3C8BC8-F283-45AE-878A-BAB7291924A1}"/>
                        <w:text/>
                      </w:sdtPr>
                      <w:sdtContent>
                        <w:p w:rsidR="00DF1DE3" w:rsidRDefault="00DF1DE3" w:rsidP="00D408CE">
                          <w:pPr>
                            <w:pStyle w:val="Sansinterligne"/>
                            <w:jc w:val="center"/>
                            <w:rPr>
                              <w:color w:val="FFFFFF" w:themeColor="background1"/>
                              <w:sz w:val="72"/>
                              <w:szCs w:val="72"/>
                            </w:rPr>
                          </w:pPr>
                          <w:proofErr w:type="spellStart"/>
                          <w:r>
                            <w:rPr>
                              <w:color w:val="FFFFFF" w:themeColor="background1"/>
                              <w:sz w:val="72"/>
                              <w:szCs w:val="72"/>
                            </w:rPr>
                            <w:t>Motus</w:t>
                          </w:r>
                          <w:proofErr w:type="spellEnd"/>
                        </w:p>
                      </w:sdtContent>
                    </w:sdt>
                  </w:txbxContent>
                </v:textbox>
                <w10:wrap anchorx="page" anchory="page"/>
              </v:rect>
            </w:pict>
          </w:r>
          <w:r w:rsidR="005511F3">
            <w:rPr>
              <w:sz w:val="22"/>
            </w:rPr>
            <w:br w:type="page"/>
          </w:r>
        </w:p>
      </w:sdtContent>
    </w:sdt>
    <w:bookmarkStart w:id="0" w:name="_Toc446408181" w:displacedByCustomXml="next"/>
    <w:sdt>
      <w:sdtPr>
        <w:rPr>
          <w:rFonts w:asciiTheme="minorHAnsi" w:eastAsiaTheme="minorHAnsi" w:hAnsiTheme="minorHAnsi" w:cstheme="minorBidi"/>
          <w:color w:val="auto"/>
          <w:sz w:val="24"/>
          <w:szCs w:val="22"/>
          <w:lang w:val="fr-FR"/>
        </w:rPr>
        <w:id w:val="-1330509271"/>
        <w:docPartObj>
          <w:docPartGallery w:val="Table of Contents"/>
          <w:docPartUnique/>
        </w:docPartObj>
      </w:sdtPr>
      <w:sdtEndPr>
        <w:rPr>
          <w:b/>
          <w:bCs/>
        </w:rPr>
      </w:sdtEndPr>
      <w:sdtContent>
        <w:p w:rsidR="00A91705" w:rsidRDefault="00A91705">
          <w:pPr>
            <w:pStyle w:val="En-ttedetabledesmatires"/>
          </w:pPr>
          <w:r>
            <w:rPr>
              <w:lang w:val="fr-FR"/>
            </w:rPr>
            <w:t>Table des matières</w:t>
          </w:r>
        </w:p>
        <w:p w:rsidR="00A64C13" w:rsidRDefault="0063355E">
          <w:pPr>
            <w:pStyle w:val="TM1"/>
            <w:tabs>
              <w:tab w:val="right" w:leader="dot" w:pos="9060"/>
            </w:tabs>
            <w:rPr>
              <w:rFonts w:eastAsiaTheme="minorEastAsia"/>
              <w:noProof/>
              <w:sz w:val="22"/>
              <w:lang w:eastAsia="fr-FR"/>
            </w:rPr>
          </w:pPr>
          <w:r w:rsidRPr="0063355E">
            <w:fldChar w:fldCharType="begin"/>
          </w:r>
          <w:r w:rsidR="00A91705">
            <w:instrText xml:space="preserve"> TOC \o "1-3" \h \z \u </w:instrText>
          </w:r>
          <w:r w:rsidRPr="0063355E">
            <w:fldChar w:fldCharType="separate"/>
          </w:r>
          <w:hyperlink w:anchor="_Toc446960764" w:history="1">
            <w:r w:rsidR="00A64C13" w:rsidRPr="00890BE9">
              <w:rPr>
                <w:rStyle w:val="Lienhypertexte"/>
                <w:noProof/>
              </w:rPr>
              <w:t>Introduction</w:t>
            </w:r>
            <w:r w:rsidR="00A64C13">
              <w:rPr>
                <w:noProof/>
                <w:webHidden/>
              </w:rPr>
              <w:tab/>
            </w:r>
            <w:r>
              <w:rPr>
                <w:noProof/>
                <w:webHidden/>
              </w:rPr>
              <w:fldChar w:fldCharType="begin"/>
            </w:r>
            <w:r w:rsidR="00A64C13">
              <w:rPr>
                <w:noProof/>
                <w:webHidden/>
              </w:rPr>
              <w:instrText xml:space="preserve"> PAGEREF _Toc446960764 \h </w:instrText>
            </w:r>
            <w:r>
              <w:rPr>
                <w:noProof/>
                <w:webHidden/>
              </w:rPr>
            </w:r>
            <w:r>
              <w:rPr>
                <w:noProof/>
                <w:webHidden/>
              </w:rPr>
              <w:fldChar w:fldCharType="separate"/>
            </w:r>
            <w:r w:rsidR="00A64C13">
              <w:rPr>
                <w:noProof/>
                <w:webHidden/>
              </w:rPr>
              <w:t>2</w:t>
            </w:r>
            <w:r>
              <w:rPr>
                <w:noProof/>
                <w:webHidden/>
              </w:rPr>
              <w:fldChar w:fldCharType="end"/>
            </w:r>
          </w:hyperlink>
        </w:p>
        <w:p w:rsidR="00A64C13" w:rsidRDefault="0063355E">
          <w:pPr>
            <w:pStyle w:val="TM1"/>
            <w:tabs>
              <w:tab w:val="left" w:pos="480"/>
              <w:tab w:val="right" w:leader="dot" w:pos="9060"/>
            </w:tabs>
            <w:rPr>
              <w:rFonts w:eastAsiaTheme="minorEastAsia"/>
              <w:noProof/>
              <w:sz w:val="22"/>
              <w:lang w:eastAsia="fr-FR"/>
            </w:rPr>
          </w:pPr>
          <w:hyperlink w:anchor="_Toc446960765" w:history="1">
            <w:r w:rsidR="00A64C13" w:rsidRPr="00890BE9">
              <w:rPr>
                <w:rStyle w:val="Lienhypertexte"/>
                <w:noProof/>
              </w:rPr>
              <w:t>I.</w:t>
            </w:r>
            <w:r w:rsidR="00A64C13">
              <w:rPr>
                <w:rFonts w:eastAsiaTheme="minorEastAsia"/>
                <w:noProof/>
                <w:sz w:val="22"/>
                <w:lang w:eastAsia="fr-FR"/>
              </w:rPr>
              <w:tab/>
            </w:r>
            <w:r w:rsidR="00A64C13" w:rsidRPr="00890BE9">
              <w:rPr>
                <w:rStyle w:val="Lienhypertexte"/>
                <w:noProof/>
              </w:rPr>
              <w:t>Présentation de Motus</w:t>
            </w:r>
            <w:r w:rsidR="00A64C13">
              <w:rPr>
                <w:noProof/>
                <w:webHidden/>
              </w:rPr>
              <w:tab/>
            </w:r>
            <w:r>
              <w:rPr>
                <w:noProof/>
                <w:webHidden/>
              </w:rPr>
              <w:fldChar w:fldCharType="begin"/>
            </w:r>
            <w:r w:rsidR="00A64C13">
              <w:rPr>
                <w:noProof/>
                <w:webHidden/>
              </w:rPr>
              <w:instrText xml:space="preserve"> PAGEREF _Toc446960765 \h </w:instrText>
            </w:r>
            <w:r>
              <w:rPr>
                <w:noProof/>
                <w:webHidden/>
              </w:rPr>
            </w:r>
            <w:r>
              <w:rPr>
                <w:noProof/>
                <w:webHidden/>
              </w:rPr>
              <w:fldChar w:fldCharType="separate"/>
            </w:r>
            <w:r w:rsidR="00A64C13">
              <w:rPr>
                <w:noProof/>
                <w:webHidden/>
              </w:rPr>
              <w:t>3</w:t>
            </w:r>
            <w:r>
              <w:rPr>
                <w:noProof/>
                <w:webHidden/>
              </w:rPr>
              <w:fldChar w:fldCharType="end"/>
            </w:r>
          </w:hyperlink>
        </w:p>
        <w:p w:rsidR="00A64C13" w:rsidRDefault="0063355E">
          <w:pPr>
            <w:pStyle w:val="TM2"/>
            <w:tabs>
              <w:tab w:val="left" w:pos="660"/>
              <w:tab w:val="right" w:leader="dot" w:pos="9060"/>
            </w:tabs>
            <w:rPr>
              <w:rFonts w:eastAsiaTheme="minorEastAsia"/>
              <w:noProof/>
              <w:sz w:val="22"/>
              <w:lang w:eastAsia="fr-FR"/>
            </w:rPr>
          </w:pPr>
          <w:hyperlink w:anchor="_Toc446960766" w:history="1">
            <w:r w:rsidR="00A64C13" w:rsidRPr="00890BE9">
              <w:rPr>
                <w:rStyle w:val="Lienhypertexte"/>
                <w:noProof/>
              </w:rPr>
              <w:t>1.</w:t>
            </w:r>
            <w:r w:rsidR="00A64C13">
              <w:rPr>
                <w:rFonts w:eastAsiaTheme="minorEastAsia"/>
                <w:noProof/>
                <w:sz w:val="22"/>
                <w:lang w:eastAsia="fr-FR"/>
              </w:rPr>
              <w:tab/>
            </w:r>
            <w:r w:rsidR="00A64C13" w:rsidRPr="00890BE9">
              <w:rPr>
                <w:rStyle w:val="Lienhypertexte"/>
                <w:noProof/>
              </w:rPr>
              <w:t>Règle du jeu Motus</w:t>
            </w:r>
            <w:r w:rsidR="00A64C13">
              <w:rPr>
                <w:noProof/>
                <w:webHidden/>
              </w:rPr>
              <w:tab/>
            </w:r>
            <w:r>
              <w:rPr>
                <w:noProof/>
                <w:webHidden/>
              </w:rPr>
              <w:fldChar w:fldCharType="begin"/>
            </w:r>
            <w:r w:rsidR="00A64C13">
              <w:rPr>
                <w:noProof/>
                <w:webHidden/>
              </w:rPr>
              <w:instrText xml:space="preserve"> PAGEREF _Toc446960766 \h </w:instrText>
            </w:r>
            <w:r>
              <w:rPr>
                <w:noProof/>
                <w:webHidden/>
              </w:rPr>
            </w:r>
            <w:r>
              <w:rPr>
                <w:noProof/>
                <w:webHidden/>
              </w:rPr>
              <w:fldChar w:fldCharType="separate"/>
            </w:r>
            <w:r w:rsidR="00A64C13">
              <w:rPr>
                <w:noProof/>
                <w:webHidden/>
              </w:rPr>
              <w:t>3</w:t>
            </w:r>
            <w:r>
              <w:rPr>
                <w:noProof/>
                <w:webHidden/>
              </w:rPr>
              <w:fldChar w:fldCharType="end"/>
            </w:r>
          </w:hyperlink>
        </w:p>
        <w:p w:rsidR="00A64C13" w:rsidRDefault="0063355E">
          <w:pPr>
            <w:pStyle w:val="TM1"/>
            <w:tabs>
              <w:tab w:val="left" w:pos="480"/>
              <w:tab w:val="right" w:leader="dot" w:pos="9060"/>
            </w:tabs>
            <w:rPr>
              <w:rFonts w:eastAsiaTheme="minorEastAsia"/>
              <w:noProof/>
              <w:sz w:val="22"/>
              <w:lang w:eastAsia="fr-FR"/>
            </w:rPr>
          </w:pPr>
          <w:hyperlink w:anchor="_Toc446960767" w:history="1">
            <w:r w:rsidR="00A64C13" w:rsidRPr="00890BE9">
              <w:rPr>
                <w:rStyle w:val="Lienhypertexte"/>
                <w:noProof/>
              </w:rPr>
              <w:t>II.</w:t>
            </w:r>
            <w:r w:rsidR="00A64C13">
              <w:rPr>
                <w:rFonts w:eastAsiaTheme="minorEastAsia"/>
                <w:noProof/>
                <w:sz w:val="22"/>
                <w:lang w:eastAsia="fr-FR"/>
              </w:rPr>
              <w:tab/>
            </w:r>
            <w:r w:rsidR="00A64C13" w:rsidRPr="00890BE9">
              <w:rPr>
                <w:rStyle w:val="Lienhypertexte"/>
                <w:noProof/>
              </w:rPr>
              <w:t>Description globale de Motus</w:t>
            </w:r>
            <w:r w:rsidR="00A64C13">
              <w:rPr>
                <w:noProof/>
                <w:webHidden/>
              </w:rPr>
              <w:tab/>
            </w:r>
            <w:r>
              <w:rPr>
                <w:noProof/>
                <w:webHidden/>
              </w:rPr>
              <w:fldChar w:fldCharType="begin"/>
            </w:r>
            <w:r w:rsidR="00A64C13">
              <w:rPr>
                <w:noProof/>
                <w:webHidden/>
              </w:rPr>
              <w:instrText xml:space="preserve"> PAGEREF _Toc446960767 \h </w:instrText>
            </w:r>
            <w:r>
              <w:rPr>
                <w:noProof/>
                <w:webHidden/>
              </w:rPr>
            </w:r>
            <w:r>
              <w:rPr>
                <w:noProof/>
                <w:webHidden/>
              </w:rPr>
              <w:fldChar w:fldCharType="separate"/>
            </w:r>
            <w:r w:rsidR="00A64C13">
              <w:rPr>
                <w:noProof/>
                <w:webHidden/>
              </w:rPr>
              <w:t>4</w:t>
            </w:r>
            <w:r>
              <w:rPr>
                <w:noProof/>
                <w:webHidden/>
              </w:rPr>
              <w:fldChar w:fldCharType="end"/>
            </w:r>
          </w:hyperlink>
        </w:p>
        <w:p w:rsidR="00A64C13" w:rsidRDefault="0063355E">
          <w:pPr>
            <w:pStyle w:val="TM2"/>
            <w:tabs>
              <w:tab w:val="left" w:pos="660"/>
              <w:tab w:val="right" w:leader="dot" w:pos="9060"/>
            </w:tabs>
            <w:rPr>
              <w:rFonts w:eastAsiaTheme="minorEastAsia"/>
              <w:noProof/>
              <w:sz w:val="22"/>
              <w:lang w:eastAsia="fr-FR"/>
            </w:rPr>
          </w:pPr>
          <w:hyperlink w:anchor="_Toc446960768" w:history="1">
            <w:r w:rsidR="00A64C13" w:rsidRPr="00890BE9">
              <w:rPr>
                <w:rStyle w:val="Lienhypertexte"/>
                <w:noProof/>
              </w:rPr>
              <w:t>1.</w:t>
            </w:r>
            <w:r w:rsidR="00A64C13">
              <w:rPr>
                <w:rFonts w:eastAsiaTheme="minorEastAsia"/>
                <w:noProof/>
                <w:sz w:val="22"/>
                <w:lang w:eastAsia="fr-FR"/>
              </w:rPr>
              <w:tab/>
            </w:r>
            <w:r w:rsidR="00A64C13" w:rsidRPr="00890BE9">
              <w:rPr>
                <w:rStyle w:val="Lienhypertexte"/>
                <w:noProof/>
              </w:rPr>
              <w:t>Profil des utilisateurs</w:t>
            </w:r>
            <w:r w:rsidR="00A64C13">
              <w:rPr>
                <w:noProof/>
                <w:webHidden/>
              </w:rPr>
              <w:tab/>
            </w:r>
            <w:r>
              <w:rPr>
                <w:noProof/>
                <w:webHidden/>
              </w:rPr>
              <w:fldChar w:fldCharType="begin"/>
            </w:r>
            <w:r w:rsidR="00A64C13">
              <w:rPr>
                <w:noProof/>
                <w:webHidden/>
              </w:rPr>
              <w:instrText xml:space="preserve"> PAGEREF _Toc446960768 \h </w:instrText>
            </w:r>
            <w:r>
              <w:rPr>
                <w:noProof/>
                <w:webHidden/>
              </w:rPr>
            </w:r>
            <w:r>
              <w:rPr>
                <w:noProof/>
                <w:webHidden/>
              </w:rPr>
              <w:fldChar w:fldCharType="separate"/>
            </w:r>
            <w:r w:rsidR="00A64C13">
              <w:rPr>
                <w:noProof/>
                <w:webHidden/>
              </w:rPr>
              <w:t>4</w:t>
            </w:r>
            <w:r>
              <w:rPr>
                <w:noProof/>
                <w:webHidden/>
              </w:rPr>
              <w:fldChar w:fldCharType="end"/>
            </w:r>
          </w:hyperlink>
        </w:p>
        <w:p w:rsidR="00A64C13" w:rsidRDefault="0063355E">
          <w:pPr>
            <w:pStyle w:val="TM2"/>
            <w:tabs>
              <w:tab w:val="left" w:pos="660"/>
              <w:tab w:val="right" w:leader="dot" w:pos="9060"/>
            </w:tabs>
            <w:rPr>
              <w:rFonts w:eastAsiaTheme="minorEastAsia"/>
              <w:noProof/>
              <w:sz w:val="22"/>
              <w:lang w:eastAsia="fr-FR"/>
            </w:rPr>
          </w:pPr>
          <w:hyperlink w:anchor="_Toc446960769" w:history="1">
            <w:r w:rsidR="00A64C13" w:rsidRPr="00890BE9">
              <w:rPr>
                <w:rStyle w:val="Lienhypertexte"/>
                <w:noProof/>
              </w:rPr>
              <w:t>2.</w:t>
            </w:r>
            <w:r w:rsidR="00A64C13">
              <w:rPr>
                <w:rFonts w:eastAsiaTheme="minorEastAsia"/>
                <w:noProof/>
                <w:sz w:val="22"/>
                <w:lang w:eastAsia="fr-FR"/>
              </w:rPr>
              <w:tab/>
            </w:r>
            <w:r w:rsidR="00A64C13" w:rsidRPr="00890BE9">
              <w:rPr>
                <w:rStyle w:val="Lienhypertexte"/>
                <w:noProof/>
              </w:rPr>
              <w:t>Environnement</w:t>
            </w:r>
            <w:r w:rsidR="00A64C13">
              <w:rPr>
                <w:noProof/>
                <w:webHidden/>
              </w:rPr>
              <w:tab/>
            </w:r>
            <w:r>
              <w:rPr>
                <w:noProof/>
                <w:webHidden/>
              </w:rPr>
              <w:fldChar w:fldCharType="begin"/>
            </w:r>
            <w:r w:rsidR="00A64C13">
              <w:rPr>
                <w:noProof/>
                <w:webHidden/>
              </w:rPr>
              <w:instrText xml:space="preserve"> PAGEREF _Toc446960769 \h </w:instrText>
            </w:r>
            <w:r>
              <w:rPr>
                <w:noProof/>
                <w:webHidden/>
              </w:rPr>
            </w:r>
            <w:r>
              <w:rPr>
                <w:noProof/>
                <w:webHidden/>
              </w:rPr>
              <w:fldChar w:fldCharType="separate"/>
            </w:r>
            <w:r w:rsidR="00A64C13">
              <w:rPr>
                <w:noProof/>
                <w:webHidden/>
              </w:rPr>
              <w:t>4</w:t>
            </w:r>
            <w:r>
              <w:rPr>
                <w:noProof/>
                <w:webHidden/>
              </w:rPr>
              <w:fldChar w:fldCharType="end"/>
            </w:r>
          </w:hyperlink>
        </w:p>
        <w:p w:rsidR="00A64C13" w:rsidRDefault="0063355E">
          <w:pPr>
            <w:pStyle w:val="TM2"/>
            <w:tabs>
              <w:tab w:val="left" w:pos="660"/>
              <w:tab w:val="right" w:leader="dot" w:pos="9060"/>
            </w:tabs>
            <w:rPr>
              <w:rFonts w:eastAsiaTheme="minorEastAsia"/>
              <w:noProof/>
              <w:sz w:val="22"/>
              <w:lang w:eastAsia="fr-FR"/>
            </w:rPr>
          </w:pPr>
          <w:hyperlink w:anchor="_Toc446960770" w:history="1">
            <w:r w:rsidR="00A64C13" w:rsidRPr="00890BE9">
              <w:rPr>
                <w:rStyle w:val="Lienhypertexte"/>
                <w:noProof/>
              </w:rPr>
              <w:t>3.</w:t>
            </w:r>
            <w:r w:rsidR="00A64C13">
              <w:rPr>
                <w:rFonts w:eastAsiaTheme="minorEastAsia"/>
                <w:noProof/>
                <w:sz w:val="22"/>
                <w:lang w:eastAsia="fr-FR"/>
              </w:rPr>
              <w:tab/>
            </w:r>
            <w:r w:rsidR="00A64C13" w:rsidRPr="00890BE9">
              <w:rPr>
                <w:rStyle w:val="Lienhypertexte"/>
                <w:noProof/>
              </w:rPr>
              <w:t>Hardware requis</w:t>
            </w:r>
            <w:r w:rsidR="00A64C13">
              <w:rPr>
                <w:noProof/>
                <w:webHidden/>
              </w:rPr>
              <w:tab/>
            </w:r>
            <w:r>
              <w:rPr>
                <w:noProof/>
                <w:webHidden/>
              </w:rPr>
              <w:fldChar w:fldCharType="begin"/>
            </w:r>
            <w:r w:rsidR="00A64C13">
              <w:rPr>
                <w:noProof/>
                <w:webHidden/>
              </w:rPr>
              <w:instrText xml:space="preserve"> PAGEREF _Toc446960770 \h </w:instrText>
            </w:r>
            <w:r>
              <w:rPr>
                <w:noProof/>
                <w:webHidden/>
              </w:rPr>
            </w:r>
            <w:r>
              <w:rPr>
                <w:noProof/>
                <w:webHidden/>
              </w:rPr>
              <w:fldChar w:fldCharType="separate"/>
            </w:r>
            <w:r w:rsidR="00A64C13">
              <w:rPr>
                <w:noProof/>
                <w:webHidden/>
              </w:rPr>
              <w:t>4</w:t>
            </w:r>
            <w:r>
              <w:rPr>
                <w:noProof/>
                <w:webHidden/>
              </w:rPr>
              <w:fldChar w:fldCharType="end"/>
            </w:r>
          </w:hyperlink>
        </w:p>
        <w:p w:rsidR="00A64C13" w:rsidRDefault="0063355E">
          <w:pPr>
            <w:pStyle w:val="TM2"/>
            <w:tabs>
              <w:tab w:val="left" w:pos="660"/>
              <w:tab w:val="right" w:leader="dot" w:pos="9060"/>
            </w:tabs>
            <w:rPr>
              <w:rFonts w:eastAsiaTheme="minorEastAsia"/>
              <w:noProof/>
              <w:sz w:val="22"/>
              <w:lang w:eastAsia="fr-FR"/>
            </w:rPr>
          </w:pPr>
          <w:hyperlink w:anchor="_Toc446960771" w:history="1">
            <w:r w:rsidR="00A64C13" w:rsidRPr="00890BE9">
              <w:rPr>
                <w:rStyle w:val="Lienhypertexte"/>
                <w:noProof/>
              </w:rPr>
              <w:t>4.</w:t>
            </w:r>
            <w:r w:rsidR="00A64C13">
              <w:rPr>
                <w:rFonts w:eastAsiaTheme="minorEastAsia"/>
                <w:noProof/>
                <w:sz w:val="22"/>
                <w:lang w:eastAsia="fr-FR"/>
              </w:rPr>
              <w:tab/>
            </w:r>
            <w:r w:rsidR="00A64C13" w:rsidRPr="00890BE9">
              <w:rPr>
                <w:rStyle w:val="Lienhypertexte"/>
                <w:noProof/>
              </w:rPr>
              <w:t>Outils requis</w:t>
            </w:r>
            <w:r w:rsidR="00A64C13">
              <w:rPr>
                <w:noProof/>
                <w:webHidden/>
              </w:rPr>
              <w:tab/>
            </w:r>
            <w:r>
              <w:rPr>
                <w:noProof/>
                <w:webHidden/>
              </w:rPr>
              <w:fldChar w:fldCharType="begin"/>
            </w:r>
            <w:r w:rsidR="00A64C13">
              <w:rPr>
                <w:noProof/>
                <w:webHidden/>
              </w:rPr>
              <w:instrText xml:space="preserve"> PAGEREF _Toc446960771 \h </w:instrText>
            </w:r>
            <w:r>
              <w:rPr>
                <w:noProof/>
                <w:webHidden/>
              </w:rPr>
            </w:r>
            <w:r>
              <w:rPr>
                <w:noProof/>
                <w:webHidden/>
              </w:rPr>
              <w:fldChar w:fldCharType="separate"/>
            </w:r>
            <w:r w:rsidR="00A64C13">
              <w:rPr>
                <w:noProof/>
                <w:webHidden/>
              </w:rPr>
              <w:t>4</w:t>
            </w:r>
            <w:r>
              <w:rPr>
                <w:noProof/>
                <w:webHidden/>
              </w:rPr>
              <w:fldChar w:fldCharType="end"/>
            </w:r>
          </w:hyperlink>
        </w:p>
        <w:p w:rsidR="00A64C13" w:rsidRDefault="0063355E">
          <w:pPr>
            <w:pStyle w:val="TM2"/>
            <w:tabs>
              <w:tab w:val="left" w:pos="660"/>
              <w:tab w:val="right" w:leader="dot" w:pos="9060"/>
            </w:tabs>
            <w:rPr>
              <w:rFonts w:eastAsiaTheme="minorEastAsia"/>
              <w:noProof/>
              <w:sz w:val="22"/>
              <w:lang w:eastAsia="fr-FR"/>
            </w:rPr>
          </w:pPr>
          <w:hyperlink w:anchor="_Toc446960772" w:history="1">
            <w:r w:rsidR="00A64C13" w:rsidRPr="00890BE9">
              <w:rPr>
                <w:rStyle w:val="Lienhypertexte"/>
                <w:noProof/>
              </w:rPr>
              <w:t>5.</w:t>
            </w:r>
            <w:r w:rsidR="00A64C13">
              <w:rPr>
                <w:rFonts w:eastAsiaTheme="minorEastAsia"/>
                <w:noProof/>
                <w:sz w:val="22"/>
                <w:lang w:eastAsia="fr-FR"/>
              </w:rPr>
              <w:tab/>
            </w:r>
            <w:r w:rsidR="00A64C13" w:rsidRPr="00890BE9">
              <w:rPr>
                <w:rStyle w:val="Lienhypertexte"/>
                <w:noProof/>
              </w:rPr>
              <w:t>Environnement de développement</w:t>
            </w:r>
            <w:r w:rsidR="00A64C13">
              <w:rPr>
                <w:noProof/>
                <w:webHidden/>
              </w:rPr>
              <w:tab/>
            </w:r>
            <w:r>
              <w:rPr>
                <w:noProof/>
                <w:webHidden/>
              </w:rPr>
              <w:fldChar w:fldCharType="begin"/>
            </w:r>
            <w:r w:rsidR="00A64C13">
              <w:rPr>
                <w:noProof/>
                <w:webHidden/>
              </w:rPr>
              <w:instrText xml:space="preserve"> PAGEREF _Toc446960772 \h </w:instrText>
            </w:r>
            <w:r>
              <w:rPr>
                <w:noProof/>
                <w:webHidden/>
              </w:rPr>
            </w:r>
            <w:r>
              <w:rPr>
                <w:noProof/>
                <w:webHidden/>
              </w:rPr>
              <w:fldChar w:fldCharType="separate"/>
            </w:r>
            <w:r w:rsidR="00A64C13">
              <w:rPr>
                <w:noProof/>
                <w:webHidden/>
              </w:rPr>
              <w:t>5</w:t>
            </w:r>
            <w:r>
              <w:rPr>
                <w:noProof/>
                <w:webHidden/>
              </w:rPr>
              <w:fldChar w:fldCharType="end"/>
            </w:r>
          </w:hyperlink>
        </w:p>
        <w:p w:rsidR="00A64C13" w:rsidRDefault="0063355E">
          <w:pPr>
            <w:pStyle w:val="TM1"/>
            <w:tabs>
              <w:tab w:val="left" w:pos="480"/>
              <w:tab w:val="right" w:leader="dot" w:pos="9060"/>
            </w:tabs>
            <w:rPr>
              <w:rFonts w:eastAsiaTheme="minorEastAsia"/>
              <w:noProof/>
              <w:sz w:val="22"/>
              <w:lang w:eastAsia="fr-FR"/>
            </w:rPr>
          </w:pPr>
          <w:hyperlink w:anchor="_Toc446960773" w:history="1">
            <w:r w:rsidR="00A64C13" w:rsidRPr="00890BE9">
              <w:rPr>
                <w:rStyle w:val="Lienhypertexte"/>
                <w:noProof/>
              </w:rPr>
              <w:t>III.</w:t>
            </w:r>
            <w:r w:rsidR="00A64C13">
              <w:rPr>
                <w:rFonts w:eastAsiaTheme="minorEastAsia"/>
                <w:noProof/>
                <w:sz w:val="22"/>
                <w:lang w:eastAsia="fr-FR"/>
              </w:rPr>
              <w:tab/>
            </w:r>
            <w:r w:rsidR="00A64C13" w:rsidRPr="00890BE9">
              <w:rPr>
                <w:rStyle w:val="Lienhypertexte"/>
                <w:noProof/>
              </w:rPr>
              <w:t>Les fonctionnalités</w:t>
            </w:r>
            <w:r w:rsidR="00A64C13">
              <w:rPr>
                <w:noProof/>
                <w:webHidden/>
              </w:rPr>
              <w:tab/>
            </w:r>
            <w:r>
              <w:rPr>
                <w:noProof/>
                <w:webHidden/>
              </w:rPr>
              <w:fldChar w:fldCharType="begin"/>
            </w:r>
            <w:r w:rsidR="00A64C13">
              <w:rPr>
                <w:noProof/>
                <w:webHidden/>
              </w:rPr>
              <w:instrText xml:space="preserve"> PAGEREF _Toc446960773 \h </w:instrText>
            </w:r>
            <w:r>
              <w:rPr>
                <w:noProof/>
                <w:webHidden/>
              </w:rPr>
            </w:r>
            <w:r>
              <w:rPr>
                <w:noProof/>
                <w:webHidden/>
              </w:rPr>
              <w:fldChar w:fldCharType="separate"/>
            </w:r>
            <w:r w:rsidR="00A64C13">
              <w:rPr>
                <w:noProof/>
                <w:webHidden/>
              </w:rPr>
              <w:t>6</w:t>
            </w:r>
            <w:r>
              <w:rPr>
                <w:noProof/>
                <w:webHidden/>
              </w:rPr>
              <w:fldChar w:fldCharType="end"/>
            </w:r>
          </w:hyperlink>
        </w:p>
        <w:p w:rsidR="00A64C13" w:rsidRDefault="0063355E">
          <w:pPr>
            <w:pStyle w:val="TM2"/>
            <w:tabs>
              <w:tab w:val="left" w:pos="660"/>
              <w:tab w:val="right" w:leader="dot" w:pos="9060"/>
            </w:tabs>
            <w:rPr>
              <w:rFonts w:eastAsiaTheme="minorEastAsia"/>
              <w:noProof/>
              <w:sz w:val="22"/>
              <w:lang w:eastAsia="fr-FR"/>
            </w:rPr>
          </w:pPr>
          <w:hyperlink w:anchor="_Toc446960774" w:history="1">
            <w:r w:rsidR="00A64C13" w:rsidRPr="00890BE9">
              <w:rPr>
                <w:rStyle w:val="Lienhypertexte"/>
                <w:noProof/>
              </w:rPr>
              <w:t>1.</w:t>
            </w:r>
            <w:r w:rsidR="00A64C13">
              <w:rPr>
                <w:rFonts w:eastAsiaTheme="minorEastAsia"/>
                <w:noProof/>
                <w:sz w:val="22"/>
                <w:lang w:eastAsia="fr-FR"/>
              </w:rPr>
              <w:tab/>
            </w:r>
            <w:r w:rsidR="00A64C13" w:rsidRPr="00890BE9">
              <w:rPr>
                <w:rStyle w:val="Lienhypertexte"/>
                <w:noProof/>
              </w:rPr>
              <w:t>Du côté utilisateur</w:t>
            </w:r>
            <w:r w:rsidR="00A64C13">
              <w:rPr>
                <w:noProof/>
                <w:webHidden/>
              </w:rPr>
              <w:tab/>
            </w:r>
            <w:r>
              <w:rPr>
                <w:noProof/>
                <w:webHidden/>
              </w:rPr>
              <w:fldChar w:fldCharType="begin"/>
            </w:r>
            <w:r w:rsidR="00A64C13">
              <w:rPr>
                <w:noProof/>
                <w:webHidden/>
              </w:rPr>
              <w:instrText xml:space="preserve"> PAGEREF _Toc446960774 \h </w:instrText>
            </w:r>
            <w:r>
              <w:rPr>
                <w:noProof/>
                <w:webHidden/>
              </w:rPr>
            </w:r>
            <w:r>
              <w:rPr>
                <w:noProof/>
                <w:webHidden/>
              </w:rPr>
              <w:fldChar w:fldCharType="separate"/>
            </w:r>
            <w:r w:rsidR="00A64C13">
              <w:rPr>
                <w:noProof/>
                <w:webHidden/>
              </w:rPr>
              <w:t>6</w:t>
            </w:r>
            <w:r>
              <w:rPr>
                <w:noProof/>
                <w:webHidden/>
              </w:rPr>
              <w:fldChar w:fldCharType="end"/>
            </w:r>
          </w:hyperlink>
        </w:p>
        <w:p w:rsidR="00A64C13" w:rsidRDefault="0063355E">
          <w:pPr>
            <w:pStyle w:val="TM2"/>
            <w:tabs>
              <w:tab w:val="left" w:pos="660"/>
              <w:tab w:val="right" w:leader="dot" w:pos="9060"/>
            </w:tabs>
            <w:rPr>
              <w:rFonts w:eastAsiaTheme="minorEastAsia"/>
              <w:noProof/>
              <w:sz w:val="22"/>
              <w:lang w:eastAsia="fr-FR"/>
            </w:rPr>
          </w:pPr>
          <w:hyperlink w:anchor="_Toc446960775" w:history="1">
            <w:r w:rsidR="00A64C13" w:rsidRPr="00890BE9">
              <w:rPr>
                <w:rStyle w:val="Lienhypertexte"/>
                <w:noProof/>
              </w:rPr>
              <w:t>2.</w:t>
            </w:r>
            <w:r w:rsidR="00A64C13">
              <w:rPr>
                <w:rFonts w:eastAsiaTheme="minorEastAsia"/>
                <w:noProof/>
                <w:sz w:val="22"/>
                <w:lang w:eastAsia="fr-FR"/>
              </w:rPr>
              <w:tab/>
            </w:r>
            <w:r w:rsidR="00A64C13" w:rsidRPr="00890BE9">
              <w:rPr>
                <w:rStyle w:val="Lienhypertexte"/>
                <w:noProof/>
              </w:rPr>
              <w:t>Du côté logiciel</w:t>
            </w:r>
            <w:r w:rsidR="00A64C13">
              <w:rPr>
                <w:noProof/>
                <w:webHidden/>
              </w:rPr>
              <w:tab/>
            </w:r>
            <w:r>
              <w:rPr>
                <w:noProof/>
                <w:webHidden/>
              </w:rPr>
              <w:fldChar w:fldCharType="begin"/>
            </w:r>
            <w:r w:rsidR="00A64C13">
              <w:rPr>
                <w:noProof/>
                <w:webHidden/>
              </w:rPr>
              <w:instrText xml:space="preserve"> PAGEREF _Toc446960775 \h </w:instrText>
            </w:r>
            <w:r>
              <w:rPr>
                <w:noProof/>
                <w:webHidden/>
              </w:rPr>
            </w:r>
            <w:r>
              <w:rPr>
                <w:noProof/>
                <w:webHidden/>
              </w:rPr>
              <w:fldChar w:fldCharType="separate"/>
            </w:r>
            <w:r w:rsidR="00A64C13">
              <w:rPr>
                <w:noProof/>
                <w:webHidden/>
              </w:rPr>
              <w:t>6</w:t>
            </w:r>
            <w:r>
              <w:rPr>
                <w:noProof/>
                <w:webHidden/>
              </w:rPr>
              <w:fldChar w:fldCharType="end"/>
            </w:r>
          </w:hyperlink>
        </w:p>
        <w:p w:rsidR="00A64C13" w:rsidRDefault="0063355E">
          <w:pPr>
            <w:pStyle w:val="TM2"/>
            <w:tabs>
              <w:tab w:val="left" w:pos="660"/>
              <w:tab w:val="right" w:leader="dot" w:pos="9060"/>
            </w:tabs>
            <w:rPr>
              <w:rFonts w:eastAsiaTheme="minorEastAsia"/>
              <w:noProof/>
              <w:sz w:val="22"/>
              <w:lang w:eastAsia="fr-FR"/>
            </w:rPr>
          </w:pPr>
          <w:hyperlink w:anchor="_Toc446960776" w:history="1">
            <w:r w:rsidR="00A64C13" w:rsidRPr="00890BE9">
              <w:rPr>
                <w:rStyle w:val="Lienhypertexte"/>
                <w:noProof/>
              </w:rPr>
              <w:t>3.</w:t>
            </w:r>
            <w:r w:rsidR="00A64C13">
              <w:rPr>
                <w:rFonts w:eastAsiaTheme="minorEastAsia"/>
                <w:noProof/>
                <w:sz w:val="22"/>
                <w:lang w:eastAsia="fr-FR"/>
              </w:rPr>
              <w:tab/>
            </w:r>
            <w:r w:rsidR="00A64C13" w:rsidRPr="00890BE9">
              <w:rPr>
                <w:rStyle w:val="Lienhypertexte"/>
                <w:noProof/>
              </w:rPr>
              <w:t>Interface graphique</w:t>
            </w:r>
            <w:r w:rsidR="00A64C13">
              <w:rPr>
                <w:noProof/>
                <w:webHidden/>
              </w:rPr>
              <w:tab/>
            </w:r>
            <w:r>
              <w:rPr>
                <w:noProof/>
                <w:webHidden/>
              </w:rPr>
              <w:fldChar w:fldCharType="begin"/>
            </w:r>
            <w:r w:rsidR="00A64C13">
              <w:rPr>
                <w:noProof/>
                <w:webHidden/>
              </w:rPr>
              <w:instrText xml:space="preserve"> PAGEREF _Toc446960776 \h </w:instrText>
            </w:r>
            <w:r>
              <w:rPr>
                <w:noProof/>
                <w:webHidden/>
              </w:rPr>
            </w:r>
            <w:r>
              <w:rPr>
                <w:noProof/>
                <w:webHidden/>
              </w:rPr>
              <w:fldChar w:fldCharType="separate"/>
            </w:r>
            <w:r w:rsidR="00A64C13">
              <w:rPr>
                <w:noProof/>
                <w:webHidden/>
              </w:rPr>
              <w:t>6</w:t>
            </w:r>
            <w:r>
              <w:rPr>
                <w:noProof/>
                <w:webHidden/>
              </w:rPr>
              <w:fldChar w:fldCharType="end"/>
            </w:r>
          </w:hyperlink>
        </w:p>
        <w:p w:rsidR="00A64C13" w:rsidRDefault="0063355E">
          <w:pPr>
            <w:pStyle w:val="TM1"/>
            <w:tabs>
              <w:tab w:val="left" w:pos="480"/>
              <w:tab w:val="right" w:leader="dot" w:pos="9060"/>
            </w:tabs>
            <w:rPr>
              <w:rFonts w:eastAsiaTheme="minorEastAsia"/>
              <w:noProof/>
              <w:sz w:val="22"/>
              <w:lang w:eastAsia="fr-FR"/>
            </w:rPr>
          </w:pPr>
          <w:hyperlink w:anchor="_Toc446960777" w:history="1">
            <w:r w:rsidR="00A64C13" w:rsidRPr="00890BE9">
              <w:rPr>
                <w:rStyle w:val="Lienhypertexte"/>
                <w:noProof/>
              </w:rPr>
              <w:t>IV.</w:t>
            </w:r>
            <w:r w:rsidR="00A64C13">
              <w:rPr>
                <w:rFonts w:eastAsiaTheme="minorEastAsia"/>
                <w:noProof/>
                <w:sz w:val="22"/>
                <w:lang w:eastAsia="fr-FR"/>
              </w:rPr>
              <w:tab/>
            </w:r>
            <w:r w:rsidR="00A64C13" w:rsidRPr="00890BE9">
              <w:rPr>
                <w:rStyle w:val="Lienhypertexte"/>
                <w:noProof/>
              </w:rPr>
              <w:t>Les modules</w:t>
            </w:r>
            <w:r w:rsidR="00A64C13">
              <w:rPr>
                <w:noProof/>
                <w:webHidden/>
              </w:rPr>
              <w:tab/>
            </w:r>
            <w:r>
              <w:rPr>
                <w:noProof/>
                <w:webHidden/>
              </w:rPr>
              <w:fldChar w:fldCharType="begin"/>
            </w:r>
            <w:r w:rsidR="00A64C13">
              <w:rPr>
                <w:noProof/>
                <w:webHidden/>
              </w:rPr>
              <w:instrText xml:space="preserve"> PAGEREF _Toc446960777 \h </w:instrText>
            </w:r>
            <w:r>
              <w:rPr>
                <w:noProof/>
                <w:webHidden/>
              </w:rPr>
            </w:r>
            <w:r>
              <w:rPr>
                <w:noProof/>
                <w:webHidden/>
              </w:rPr>
              <w:fldChar w:fldCharType="separate"/>
            </w:r>
            <w:r w:rsidR="00A64C13">
              <w:rPr>
                <w:noProof/>
                <w:webHidden/>
              </w:rPr>
              <w:t>7</w:t>
            </w:r>
            <w:r>
              <w:rPr>
                <w:noProof/>
                <w:webHidden/>
              </w:rPr>
              <w:fldChar w:fldCharType="end"/>
            </w:r>
          </w:hyperlink>
        </w:p>
        <w:p w:rsidR="00A64C13" w:rsidRDefault="0063355E">
          <w:pPr>
            <w:pStyle w:val="TM2"/>
            <w:tabs>
              <w:tab w:val="left" w:pos="660"/>
              <w:tab w:val="right" w:leader="dot" w:pos="9060"/>
            </w:tabs>
            <w:rPr>
              <w:rFonts w:eastAsiaTheme="minorEastAsia"/>
              <w:noProof/>
              <w:sz w:val="22"/>
              <w:lang w:eastAsia="fr-FR"/>
            </w:rPr>
          </w:pPr>
          <w:hyperlink w:anchor="_Toc446960778" w:history="1">
            <w:r w:rsidR="00A64C13" w:rsidRPr="00890BE9">
              <w:rPr>
                <w:rStyle w:val="Lienhypertexte"/>
                <w:noProof/>
              </w:rPr>
              <w:t>1.</w:t>
            </w:r>
            <w:r w:rsidR="00A64C13">
              <w:rPr>
                <w:rFonts w:eastAsiaTheme="minorEastAsia"/>
                <w:noProof/>
                <w:sz w:val="22"/>
                <w:lang w:eastAsia="fr-FR"/>
              </w:rPr>
              <w:tab/>
            </w:r>
            <w:r w:rsidR="00A64C13" w:rsidRPr="00890BE9">
              <w:rPr>
                <w:rStyle w:val="Lienhypertexte"/>
                <w:noProof/>
              </w:rPr>
              <w:t>Hiérarchie des modules</w:t>
            </w:r>
            <w:r w:rsidR="00A64C13">
              <w:rPr>
                <w:noProof/>
                <w:webHidden/>
              </w:rPr>
              <w:tab/>
            </w:r>
            <w:r>
              <w:rPr>
                <w:noProof/>
                <w:webHidden/>
              </w:rPr>
              <w:fldChar w:fldCharType="begin"/>
            </w:r>
            <w:r w:rsidR="00A64C13">
              <w:rPr>
                <w:noProof/>
                <w:webHidden/>
              </w:rPr>
              <w:instrText xml:space="preserve"> PAGEREF _Toc446960778 \h </w:instrText>
            </w:r>
            <w:r>
              <w:rPr>
                <w:noProof/>
                <w:webHidden/>
              </w:rPr>
            </w:r>
            <w:r>
              <w:rPr>
                <w:noProof/>
                <w:webHidden/>
              </w:rPr>
              <w:fldChar w:fldCharType="separate"/>
            </w:r>
            <w:r w:rsidR="00A64C13">
              <w:rPr>
                <w:noProof/>
                <w:webHidden/>
              </w:rPr>
              <w:t>8</w:t>
            </w:r>
            <w:r>
              <w:rPr>
                <w:noProof/>
                <w:webHidden/>
              </w:rPr>
              <w:fldChar w:fldCharType="end"/>
            </w:r>
          </w:hyperlink>
        </w:p>
        <w:p w:rsidR="00A64C13" w:rsidRDefault="0063355E">
          <w:pPr>
            <w:pStyle w:val="TM2"/>
            <w:tabs>
              <w:tab w:val="left" w:pos="660"/>
              <w:tab w:val="right" w:leader="dot" w:pos="9060"/>
            </w:tabs>
            <w:rPr>
              <w:rFonts w:eastAsiaTheme="minorEastAsia"/>
              <w:noProof/>
              <w:sz w:val="22"/>
              <w:lang w:eastAsia="fr-FR"/>
            </w:rPr>
          </w:pPr>
          <w:hyperlink w:anchor="_Toc446960779" w:history="1">
            <w:r w:rsidR="00A64C13" w:rsidRPr="00890BE9">
              <w:rPr>
                <w:rStyle w:val="Lienhypertexte"/>
                <w:noProof/>
              </w:rPr>
              <w:t>2.</w:t>
            </w:r>
            <w:r w:rsidR="00A64C13">
              <w:rPr>
                <w:rFonts w:eastAsiaTheme="minorEastAsia"/>
                <w:noProof/>
                <w:sz w:val="22"/>
                <w:lang w:eastAsia="fr-FR"/>
              </w:rPr>
              <w:tab/>
            </w:r>
            <w:r w:rsidR="00A64C13" w:rsidRPr="00890BE9">
              <w:rPr>
                <w:rStyle w:val="Lienhypertexte"/>
                <w:noProof/>
              </w:rPr>
              <w:t>Descriptions détaillées des modules</w:t>
            </w:r>
            <w:r w:rsidR="00A64C13">
              <w:rPr>
                <w:noProof/>
                <w:webHidden/>
              </w:rPr>
              <w:tab/>
            </w:r>
            <w:r>
              <w:rPr>
                <w:noProof/>
                <w:webHidden/>
              </w:rPr>
              <w:fldChar w:fldCharType="begin"/>
            </w:r>
            <w:r w:rsidR="00A64C13">
              <w:rPr>
                <w:noProof/>
                <w:webHidden/>
              </w:rPr>
              <w:instrText xml:space="preserve"> PAGEREF _Toc446960779 \h </w:instrText>
            </w:r>
            <w:r>
              <w:rPr>
                <w:noProof/>
                <w:webHidden/>
              </w:rPr>
            </w:r>
            <w:r>
              <w:rPr>
                <w:noProof/>
                <w:webHidden/>
              </w:rPr>
              <w:fldChar w:fldCharType="separate"/>
            </w:r>
            <w:r w:rsidR="00A64C13">
              <w:rPr>
                <w:noProof/>
                <w:webHidden/>
              </w:rPr>
              <w:t>9</w:t>
            </w:r>
            <w:r>
              <w:rPr>
                <w:noProof/>
                <w:webHidden/>
              </w:rPr>
              <w:fldChar w:fldCharType="end"/>
            </w:r>
          </w:hyperlink>
        </w:p>
        <w:p w:rsidR="00A64C13" w:rsidRDefault="0063355E">
          <w:pPr>
            <w:pStyle w:val="TM3"/>
            <w:tabs>
              <w:tab w:val="right" w:leader="dot" w:pos="9060"/>
            </w:tabs>
            <w:rPr>
              <w:rFonts w:eastAsiaTheme="minorEastAsia"/>
              <w:noProof/>
              <w:sz w:val="22"/>
              <w:lang w:eastAsia="fr-FR"/>
            </w:rPr>
          </w:pPr>
          <w:hyperlink w:anchor="_Toc446960780" w:history="1">
            <w:r w:rsidR="00A64C13" w:rsidRPr="00890BE9">
              <w:rPr>
                <w:rStyle w:val="Lienhypertexte"/>
                <w:noProof/>
              </w:rPr>
              <w:t>Module « Paramètre »</w:t>
            </w:r>
            <w:r w:rsidR="00A64C13">
              <w:rPr>
                <w:noProof/>
                <w:webHidden/>
              </w:rPr>
              <w:tab/>
            </w:r>
            <w:r>
              <w:rPr>
                <w:noProof/>
                <w:webHidden/>
              </w:rPr>
              <w:fldChar w:fldCharType="begin"/>
            </w:r>
            <w:r w:rsidR="00A64C13">
              <w:rPr>
                <w:noProof/>
                <w:webHidden/>
              </w:rPr>
              <w:instrText xml:space="preserve"> PAGEREF _Toc446960780 \h </w:instrText>
            </w:r>
            <w:r>
              <w:rPr>
                <w:noProof/>
                <w:webHidden/>
              </w:rPr>
            </w:r>
            <w:r>
              <w:rPr>
                <w:noProof/>
                <w:webHidden/>
              </w:rPr>
              <w:fldChar w:fldCharType="separate"/>
            </w:r>
            <w:r w:rsidR="00A64C13">
              <w:rPr>
                <w:noProof/>
                <w:webHidden/>
              </w:rPr>
              <w:t>9</w:t>
            </w:r>
            <w:r>
              <w:rPr>
                <w:noProof/>
                <w:webHidden/>
              </w:rPr>
              <w:fldChar w:fldCharType="end"/>
            </w:r>
          </w:hyperlink>
        </w:p>
        <w:p w:rsidR="00A64C13" w:rsidRDefault="0063355E">
          <w:pPr>
            <w:pStyle w:val="TM3"/>
            <w:tabs>
              <w:tab w:val="right" w:leader="dot" w:pos="9060"/>
            </w:tabs>
            <w:rPr>
              <w:rFonts w:eastAsiaTheme="minorEastAsia"/>
              <w:noProof/>
              <w:sz w:val="22"/>
              <w:lang w:eastAsia="fr-FR"/>
            </w:rPr>
          </w:pPr>
          <w:hyperlink w:anchor="_Toc446960781" w:history="1">
            <w:r w:rsidR="00A64C13" w:rsidRPr="00890BE9">
              <w:rPr>
                <w:rStyle w:val="Lienhypertexte"/>
                <w:noProof/>
              </w:rPr>
              <w:t>Module « Traitement d’un mot »</w:t>
            </w:r>
            <w:r w:rsidR="00A64C13">
              <w:rPr>
                <w:noProof/>
                <w:webHidden/>
              </w:rPr>
              <w:tab/>
            </w:r>
            <w:r>
              <w:rPr>
                <w:noProof/>
                <w:webHidden/>
              </w:rPr>
              <w:fldChar w:fldCharType="begin"/>
            </w:r>
            <w:r w:rsidR="00A64C13">
              <w:rPr>
                <w:noProof/>
                <w:webHidden/>
              </w:rPr>
              <w:instrText xml:space="preserve"> PAGEREF _Toc446960781 \h </w:instrText>
            </w:r>
            <w:r>
              <w:rPr>
                <w:noProof/>
                <w:webHidden/>
              </w:rPr>
            </w:r>
            <w:r>
              <w:rPr>
                <w:noProof/>
                <w:webHidden/>
              </w:rPr>
              <w:fldChar w:fldCharType="separate"/>
            </w:r>
            <w:r w:rsidR="00A64C13">
              <w:rPr>
                <w:noProof/>
                <w:webHidden/>
              </w:rPr>
              <w:t>9</w:t>
            </w:r>
            <w:r>
              <w:rPr>
                <w:noProof/>
                <w:webHidden/>
              </w:rPr>
              <w:fldChar w:fldCharType="end"/>
            </w:r>
          </w:hyperlink>
        </w:p>
        <w:p w:rsidR="00A64C13" w:rsidRDefault="0063355E">
          <w:pPr>
            <w:pStyle w:val="TM3"/>
            <w:tabs>
              <w:tab w:val="right" w:leader="dot" w:pos="9060"/>
            </w:tabs>
            <w:rPr>
              <w:rFonts w:eastAsiaTheme="minorEastAsia"/>
              <w:noProof/>
              <w:sz w:val="22"/>
              <w:lang w:eastAsia="fr-FR"/>
            </w:rPr>
          </w:pPr>
          <w:hyperlink w:anchor="_Toc446960782" w:history="1">
            <w:r w:rsidR="00A64C13" w:rsidRPr="00890BE9">
              <w:rPr>
                <w:rStyle w:val="Lienhypertexte"/>
                <w:noProof/>
              </w:rPr>
              <w:t>Module « TALN »</w:t>
            </w:r>
            <w:r w:rsidR="00A64C13">
              <w:rPr>
                <w:noProof/>
                <w:webHidden/>
              </w:rPr>
              <w:tab/>
            </w:r>
            <w:r>
              <w:rPr>
                <w:noProof/>
                <w:webHidden/>
              </w:rPr>
              <w:fldChar w:fldCharType="begin"/>
            </w:r>
            <w:r w:rsidR="00A64C13">
              <w:rPr>
                <w:noProof/>
                <w:webHidden/>
              </w:rPr>
              <w:instrText xml:space="preserve"> PAGEREF _Toc446960782 \h </w:instrText>
            </w:r>
            <w:r>
              <w:rPr>
                <w:noProof/>
                <w:webHidden/>
              </w:rPr>
            </w:r>
            <w:r>
              <w:rPr>
                <w:noProof/>
                <w:webHidden/>
              </w:rPr>
              <w:fldChar w:fldCharType="separate"/>
            </w:r>
            <w:r w:rsidR="00A64C13">
              <w:rPr>
                <w:noProof/>
                <w:webHidden/>
              </w:rPr>
              <w:t>10</w:t>
            </w:r>
            <w:r>
              <w:rPr>
                <w:noProof/>
                <w:webHidden/>
              </w:rPr>
              <w:fldChar w:fldCharType="end"/>
            </w:r>
          </w:hyperlink>
        </w:p>
        <w:p w:rsidR="00A64C13" w:rsidRDefault="0063355E">
          <w:pPr>
            <w:pStyle w:val="TM3"/>
            <w:tabs>
              <w:tab w:val="right" w:leader="dot" w:pos="9060"/>
            </w:tabs>
            <w:rPr>
              <w:rFonts w:eastAsiaTheme="minorEastAsia"/>
              <w:noProof/>
              <w:sz w:val="22"/>
              <w:lang w:eastAsia="fr-FR"/>
            </w:rPr>
          </w:pPr>
          <w:hyperlink w:anchor="_Toc446960783" w:history="1">
            <w:r w:rsidR="00A64C13" w:rsidRPr="00890BE9">
              <w:rPr>
                <w:rStyle w:val="Lienhypertexte"/>
                <w:noProof/>
              </w:rPr>
              <w:t>Module « Communication Client/serveur »</w:t>
            </w:r>
            <w:r w:rsidR="00A64C13">
              <w:rPr>
                <w:noProof/>
                <w:webHidden/>
              </w:rPr>
              <w:tab/>
            </w:r>
            <w:r>
              <w:rPr>
                <w:noProof/>
                <w:webHidden/>
              </w:rPr>
              <w:fldChar w:fldCharType="begin"/>
            </w:r>
            <w:r w:rsidR="00A64C13">
              <w:rPr>
                <w:noProof/>
                <w:webHidden/>
              </w:rPr>
              <w:instrText xml:space="preserve"> PAGEREF _Toc446960783 \h </w:instrText>
            </w:r>
            <w:r>
              <w:rPr>
                <w:noProof/>
                <w:webHidden/>
              </w:rPr>
            </w:r>
            <w:r>
              <w:rPr>
                <w:noProof/>
                <w:webHidden/>
              </w:rPr>
              <w:fldChar w:fldCharType="separate"/>
            </w:r>
            <w:r w:rsidR="00A64C13">
              <w:rPr>
                <w:noProof/>
                <w:webHidden/>
              </w:rPr>
              <w:t>10</w:t>
            </w:r>
            <w:r>
              <w:rPr>
                <w:noProof/>
                <w:webHidden/>
              </w:rPr>
              <w:fldChar w:fldCharType="end"/>
            </w:r>
          </w:hyperlink>
        </w:p>
        <w:p w:rsidR="00A64C13" w:rsidRDefault="0063355E">
          <w:pPr>
            <w:pStyle w:val="TM3"/>
            <w:tabs>
              <w:tab w:val="right" w:leader="dot" w:pos="9060"/>
            </w:tabs>
            <w:rPr>
              <w:rFonts w:eastAsiaTheme="minorEastAsia"/>
              <w:noProof/>
              <w:sz w:val="22"/>
              <w:lang w:eastAsia="fr-FR"/>
            </w:rPr>
          </w:pPr>
          <w:hyperlink w:anchor="_Toc446960784" w:history="1">
            <w:r w:rsidR="00A64C13" w:rsidRPr="00890BE9">
              <w:rPr>
                <w:rStyle w:val="Lienhypertexte"/>
                <w:noProof/>
              </w:rPr>
              <w:t>Module « Interface Graphique et sonore »</w:t>
            </w:r>
            <w:r w:rsidR="00A64C13">
              <w:rPr>
                <w:noProof/>
                <w:webHidden/>
              </w:rPr>
              <w:tab/>
            </w:r>
            <w:r>
              <w:rPr>
                <w:noProof/>
                <w:webHidden/>
              </w:rPr>
              <w:fldChar w:fldCharType="begin"/>
            </w:r>
            <w:r w:rsidR="00A64C13">
              <w:rPr>
                <w:noProof/>
                <w:webHidden/>
              </w:rPr>
              <w:instrText xml:space="preserve"> PAGEREF _Toc446960784 \h </w:instrText>
            </w:r>
            <w:r>
              <w:rPr>
                <w:noProof/>
                <w:webHidden/>
              </w:rPr>
            </w:r>
            <w:r>
              <w:rPr>
                <w:noProof/>
                <w:webHidden/>
              </w:rPr>
              <w:fldChar w:fldCharType="separate"/>
            </w:r>
            <w:r w:rsidR="00A64C13">
              <w:rPr>
                <w:noProof/>
                <w:webHidden/>
              </w:rPr>
              <w:t>10</w:t>
            </w:r>
            <w:r>
              <w:rPr>
                <w:noProof/>
                <w:webHidden/>
              </w:rPr>
              <w:fldChar w:fldCharType="end"/>
            </w:r>
          </w:hyperlink>
        </w:p>
        <w:p w:rsidR="00A64C13" w:rsidRDefault="0063355E">
          <w:pPr>
            <w:pStyle w:val="TM3"/>
            <w:tabs>
              <w:tab w:val="right" w:leader="dot" w:pos="9060"/>
            </w:tabs>
            <w:rPr>
              <w:rFonts w:eastAsiaTheme="minorEastAsia"/>
              <w:noProof/>
              <w:sz w:val="22"/>
              <w:lang w:eastAsia="fr-FR"/>
            </w:rPr>
          </w:pPr>
          <w:hyperlink w:anchor="_Toc446960785" w:history="1">
            <w:r w:rsidR="00A64C13" w:rsidRPr="00890BE9">
              <w:rPr>
                <w:rStyle w:val="Lienhypertexte"/>
                <w:noProof/>
              </w:rPr>
              <w:t>Module « Timer »</w:t>
            </w:r>
            <w:r w:rsidR="00A64C13">
              <w:rPr>
                <w:noProof/>
                <w:webHidden/>
              </w:rPr>
              <w:tab/>
            </w:r>
            <w:r>
              <w:rPr>
                <w:noProof/>
                <w:webHidden/>
              </w:rPr>
              <w:fldChar w:fldCharType="begin"/>
            </w:r>
            <w:r w:rsidR="00A64C13">
              <w:rPr>
                <w:noProof/>
                <w:webHidden/>
              </w:rPr>
              <w:instrText xml:space="preserve"> PAGEREF _Toc446960785 \h </w:instrText>
            </w:r>
            <w:r>
              <w:rPr>
                <w:noProof/>
                <w:webHidden/>
              </w:rPr>
            </w:r>
            <w:r>
              <w:rPr>
                <w:noProof/>
                <w:webHidden/>
              </w:rPr>
              <w:fldChar w:fldCharType="separate"/>
            </w:r>
            <w:r w:rsidR="00A64C13">
              <w:rPr>
                <w:noProof/>
                <w:webHidden/>
              </w:rPr>
              <w:t>10</w:t>
            </w:r>
            <w:r>
              <w:rPr>
                <w:noProof/>
                <w:webHidden/>
              </w:rPr>
              <w:fldChar w:fldCharType="end"/>
            </w:r>
          </w:hyperlink>
        </w:p>
        <w:p w:rsidR="00A64C13" w:rsidRDefault="0063355E">
          <w:pPr>
            <w:pStyle w:val="TM3"/>
            <w:tabs>
              <w:tab w:val="right" w:leader="dot" w:pos="9060"/>
            </w:tabs>
            <w:rPr>
              <w:rFonts w:eastAsiaTheme="minorEastAsia"/>
              <w:noProof/>
              <w:sz w:val="22"/>
              <w:lang w:eastAsia="fr-FR"/>
            </w:rPr>
          </w:pPr>
          <w:hyperlink w:anchor="_Toc446960786" w:history="1">
            <w:r w:rsidR="00A64C13" w:rsidRPr="00890BE9">
              <w:rPr>
                <w:rStyle w:val="Lienhypertexte"/>
                <w:noProof/>
              </w:rPr>
              <w:t>Module « Jeu »</w:t>
            </w:r>
            <w:r w:rsidR="00A64C13">
              <w:rPr>
                <w:noProof/>
                <w:webHidden/>
              </w:rPr>
              <w:tab/>
            </w:r>
            <w:r>
              <w:rPr>
                <w:noProof/>
                <w:webHidden/>
              </w:rPr>
              <w:fldChar w:fldCharType="begin"/>
            </w:r>
            <w:r w:rsidR="00A64C13">
              <w:rPr>
                <w:noProof/>
                <w:webHidden/>
              </w:rPr>
              <w:instrText xml:space="preserve"> PAGEREF _Toc446960786 \h </w:instrText>
            </w:r>
            <w:r>
              <w:rPr>
                <w:noProof/>
                <w:webHidden/>
              </w:rPr>
            </w:r>
            <w:r>
              <w:rPr>
                <w:noProof/>
                <w:webHidden/>
              </w:rPr>
              <w:fldChar w:fldCharType="separate"/>
            </w:r>
            <w:r w:rsidR="00A64C13">
              <w:rPr>
                <w:noProof/>
                <w:webHidden/>
              </w:rPr>
              <w:t>10</w:t>
            </w:r>
            <w:r>
              <w:rPr>
                <w:noProof/>
                <w:webHidden/>
              </w:rPr>
              <w:fldChar w:fldCharType="end"/>
            </w:r>
          </w:hyperlink>
        </w:p>
        <w:p w:rsidR="00A64C13" w:rsidRDefault="0063355E">
          <w:pPr>
            <w:pStyle w:val="TM1"/>
            <w:tabs>
              <w:tab w:val="left" w:pos="480"/>
              <w:tab w:val="right" w:leader="dot" w:pos="9060"/>
            </w:tabs>
            <w:rPr>
              <w:rFonts w:eastAsiaTheme="minorEastAsia"/>
              <w:noProof/>
              <w:sz w:val="22"/>
              <w:lang w:eastAsia="fr-FR"/>
            </w:rPr>
          </w:pPr>
          <w:hyperlink w:anchor="_Toc446960787" w:history="1">
            <w:r w:rsidR="00A64C13" w:rsidRPr="00890BE9">
              <w:rPr>
                <w:rStyle w:val="Lienhypertexte"/>
                <w:noProof/>
              </w:rPr>
              <w:t>V.</w:t>
            </w:r>
            <w:r w:rsidR="00A64C13">
              <w:rPr>
                <w:rFonts w:eastAsiaTheme="minorEastAsia"/>
                <w:noProof/>
                <w:sz w:val="22"/>
                <w:lang w:eastAsia="fr-FR"/>
              </w:rPr>
              <w:tab/>
            </w:r>
            <w:r w:rsidR="00A64C13" w:rsidRPr="00890BE9">
              <w:rPr>
                <w:rStyle w:val="Lienhypertexte"/>
                <w:noProof/>
              </w:rPr>
              <w:t>Planification du projet</w:t>
            </w:r>
            <w:r w:rsidR="00A64C13">
              <w:rPr>
                <w:noProof/>
                <w:webHidden/>
              </w:rPr>
              <w:tab/>
            </w:r>
            <w:r>
              <w:rPr>
                <w:noProof/>
                <w:webHidden/>
              </w:rPr>
              <w:fldChar w:fldCharType="begin"/>
            </w:r>
            <w:r w:rsidR="00A64C13">
              <w:rPr>
                <w:noProof/>
                <w:webHidden/>
              </w:rPr>
              <w:instrText xml:space="preserve"> PAGEREF _Toc446960787 \h </w:instrText>
            </w:r>
            <w:r>
              <w:rPr>
                <w:noProof/>
                <w:webHidden/>
              </w:rPr>
            </w:r>
            <w:r>
              <w:rPr>
                <w:noProof/>
                <w:webHidden/>
              </w:rPr>
              <w:fldChar w:fldCharType="separate"/>
            </w:r>
            <w:r w:rsidR="00A64C13">
              <w:rPr>
                <w:noProof/>
                <w:webHidden/>
              </w:rPr>
              <w:t>11</w:t>
            </w:r>
            <w:r>
              <w:rPr>
                <w:noProof/>
                <w:webHidden/>
              </w:rPr>
              <w:fldChar w:fldCharType="end"/>
            </w:r>
          </w:hyperlink>
        </w:p>
        <w:p w:rsidR="00A64C13" w:rsidRDefault="0063355E">
          <w:pPr>
            <w:pStyle w:val="TM1"/>
            <w:tabs>
              <w:tab w:val="left" w:pos="480"/>
              <w:tab w:val="right" w:leader="dot" w:pos="9060"/>
            </w:tabs>
            <w:rPr>
              <w:rFonts w:eastAsiaTheme="minorEastAsia"/>
              <w:noProof/>
              <w:sz w:val="22"/>
              <w:lang w:eastAsia="fr-FR"/>
            </w:rPr>
          </w:pPr>
          <w:hyperlink w:anchor="_Toc446960788" w:history="1">
            <w:r w:rsidR="00A64C13" w:rsidRPr="00890BE9">
              <w:rPr>
                <w:rStyle w:val="Lienhypertexte"/>
                <w:noProof/>
              </w:rPr>
              <w:t>VI.</w:t>
            </w:r>
            <w:r w:rsidR="00A64C13">
              <w:rPr>
                <w:rFonts w:eastAsiaTheme="minorEastAsia"/>
                <w:noProof/>
                <w:sz w:val="22"/>
                <w:lang w:eastAsia="fr-FR"/>
              </w:rPr>
              <w:tab/>
            </w:r>
            <w:r w:rsidR="00A64C13" w:rsidRPr="00890BE9">
              <w:rPr>
                <w:rStyle w:val="Lienhypertexte"/>
                <w:noProof/>
              </w:rPr>
              <w:t>Améliorations possibles du projet</w:t>
            </w:r>
            <w:r w:rsidR="00A64C13">
              <w:rPr>
                <w:noProof/>
                <w:webHidden/>
              </w:rPr>
              <w:tab/>
            </w:r>
            <w:r>
              <w:rPr>
                <w:noProof/>
                <w:webHidden/>
              </w:rPr>
              <w:fldChar w:fldCharType="begin"/>
            </w:r>
            <w:r w:rsidR="00A64C13">
              <w:rPr>
                <w:noProof/>
                <w:webHidden/>
              </w:rPr>
              <w:instrText xml:space="preserve"> PAGEREF _Toc446960788 \h </w:instrText>
            </w:r>
            <w:r>
              <w:rPr>
                <w:noProof/>
                <w:webHidden/>
              </w:rPr>
            </w:r>
            <w:r>
              <w:rPr>
                <w:noProof/>
                <w:webHidden/>
              </w:rPr>
              <w:fldChar w:fldCharType="separate"/>
            </w:r>
            <w:r w:rsidR="00A64C13">
              <w:rPr>
                <w:noProof/>
                <w:webHidden/>
              </w:rPr>
              <w:t>11</w:t>
            </w:r>
            <w:r>
              <w:rPr>
                <w:noProof/>
                <w:webHidden/>
              </w:rPr>
              <w:fldChar w:fldCharType="end"/>
            </w:r>
          </w:hyperlink>
        </w:p>
        <w:p w:rsidR="00A91705" w:rsidRDefault="0063355E">
          <w:r>
            <w:rPr>
              <w:b/>
              <w:bCs/>
            </w:rPr>
            <w:fldChar w:fldCharType="end"/>
          </w:r>
        </w:p>
        <w:bookmarkStart w:id="1" w:name="_GoBack" w:displacedByCustomXml="next"/>
        <w:bookmarkEnd w:id="1" w:displacedByCustomXml="next"/>
      </w:sdtContent>
    </w:sdt>
    <w:p w:rsidR="00FE4CC4" w:rsidRPr="00777EDE" w:rsidRDefault="00FE4CC4" w:rsidP="00543C66">
      <w:pPr>
        <w:pStyle w:val="Titre1"/>
      </w:pPr>
      <w:bookmarkStart w:id="2" w:name="_Toc446960764"/>
      <w:r w:rsidRPr="00777EDE">
        <w:lastRenderedPageBreak/>
        <w:t>Introduction</w:t>
      </w:r>
      <w:bookmarkEnd w:id="0"/>
      <w:bookmarkEnd w:id="2"/>
    </w:p>
    <w:p w:rsidR="00FE4CC4" w:rsidRPr="00E41727" w:rsidRDefault="00FE4CC4" w:rsidP="00543C66">
      <w:r w:rsidRPr="00777EDE">
        <w:tab/>
      </w:r>
      <w:r w:rsidR="00511BBE">
        <w:t>Dans le cadre du projet de fin d’étude</w:t>
      </w:r>
      <w:r w:rsidR="00794D0F">
        <w:t>s</w:t>
      </w:r>
      <w:r w:rsidR="00511BBE">
        <w:t xml:space="preserve"> de la licence </w:t>
      </w:r>
      <w:r w:rsidR="00794D0F">
        <w:t>i</w:t>
      </w:r>
      <w:r w:rsidR="00511BBE">
        <w:t>nformatique proposé par l’Institut Galilée, n</w:t>
      </w:r>
      <w:r w:rsidRPr="00777EDE">
        <w:t xml:space="preserve">otre but va être </w:t>
      </w:r>
      <w:r w:rsidR="00777EDE">
        <w:t>d’implémenter le</w:t>
      </w:r>
      <w:r w:rsidRPr="00777EDE">
        <w:t xml:space="preserve"> jeu </w:t>
      </w:r>
      <w:r w:rsidR="00777EDE">
        <w:t>Motus de France</w:t>
      </w:r>
      <w:r w:rsidR="0029328F">
        <w:t xml:space="preserve"> </w:t>
      </w:r>
      <w:r w:rsidR="00777EDE">
        <w:t>2 sur un support informatique</w:t>
      </w:r>
      <w:r w:rsidR="00E11EB5">
        <w:t xml:space="preserve"> </w:t>
      </w:r>
      <w:r w:rsidR="002A7184">
        <w:t>pour qu’il soit jou</w:t>
      </w:r>
      <w:r w:rsidR="007448AF">
        <w:t xml:space="preserve">able seul en mode </w:t>
      </w:r>
      <w:r w:rsidR="00F039C7">
        <w:t>entra</w:t>
      </w:r>
      <w:r w:rsidR="009D2E3E">
        <w:t>î</w:t>
      </w:r>
      <w:r w:rsidR="00F039C7">
        <w:t>nement</w:t>
      </w:r>
      <w:r w:rsidR="00777EDE" w:rsidRPr="00276482">
        <w:t>.</w:t>
      </w:r>
      <w:r w:rsidR="00777EDE">
        <w:t xml:space="preserve"> Motus est un jeu </w:t>
      </w:r>
      <w:r w:rsidR="0084311F">
        <w:t xml:space="preserve">ludique dont le but </w:t>
      </w:r>
      <w:r w:rsidR="00E11EB5">
        <w:t>est de trouver un mot</w:t>
      </w:r>
      <w:r w:rsidR="00E41727">
        <w:t xml:space="preserve"> mystère en un minimum de tentatives dans un temps imparti entre chaque proposition. Le</w:t>
      </w:r>
      <w:r w:rsidR="00E043BA">
        <w:t xml:space="preserve"> joueur, dans sa réflexion, doit donc aussi considérer le temps qui lui reste.</w:t>
      </w:r>
    </w:p>
    <w:p w:rsidR="00543C66" w:rsidRDefault="00E11EB5" w:rsidP="00543C66">
      <w:r>
        <w:tab/>
        <w:t xml:space="preserve">Pour pouvoir développer Motus, nous devons dans un premier temps </w:t>
      </w:r>
      <w:r w:rsidR="001D3282">
        <w:t>découvrir</w:t>
      </w:r>
      <w:r w:rsidR="00842627">
        <w:t xml:space="preserve"> les particularités de </w:t>
      </w:r>
      <w:r>
        <w:t xml:space="preserve">Motus, </w:t>
      </w:r>
      <w:r w:rsidR="007D3E39">
        <w:t>dans un second temps,</w:t>
      </w:r>
      <w:r>
        <w:t xml:space="preserve"> décri</w:t>
      </w:r>
      <w:r w:rsidR="00680158">
        <w:t xml:space="preserve">re les spécificités du logiciel, ainsi que les </w:t>
      </w:r>
      <w:r w:rsidR="00F35CFF">
        <w:t>planifier</w:t>
      </w:r>
      <w:r w:rsidR="00680158">
        <w:t xml:space="preserve"> </w:t>
      </w:r>
      <w:r>
        <w:t>et enfin choisir l’architecture et les langages informatiques que nous allons utiliser pour développer le jeu.</w:t>
      </w:r>
      <w:r w:rsidR="00680158">
        <w:t xml:space="preserve"> De plus, nous avons convenu de la répartition des fonctionnalités du logiciel.</w:t>
      </w:r>
    </w:p>
    <w:p w:rsidR="00FE4CC4" w:rsidRDefault="00543C66" w:rsidP="00543C66">
      <w:pPr>
        <w:spacing w:line="259" w:lineRule="auto"/>
        <w:jc w:val="left"/>
      </w:pPr>
      <w:r>
        <w:br w:type="page"/>
      </w:r>
    </w:p>
    <w:p w:rsidR="00777EDE" w:rsidRDefault="00777EDE" w:rsidP="00543C66">
      <w:pPr>
        <w:pStyle w:val="Titre1"/>
        <w:numPr>
          <w:ilvl w:val="0"/>
          <w:numId w:val="1"/>
        </w:numPr>
      </w:pPr>
      <w:bookmarkStart w:id="3" w:name="_Toc446408182"/>
      <w:bookmarkStart w:id="4" w:name="_Toc446960765"/>
      <w:r>
        <w:lastRenderedPageBreak/>
        <w:t>Présentation de Motus</w:t>
      </w:r>
      <w:bookmarkEnd w:id="3"/>
      <w:bookmarkEnd w:id="4"/>
    </w:p>
    <w:p w:rsidR="00590CA6" w:rsidRDefault="00590CA6" w:rsidP="00F039C7">
      <w:pPr>
        <w:ind w:firstLine="360"/>
      </w:pPr>
      <w:r>
        <w:t xml:space="preserve">Motus est une adaptation française du jeu télévisé américain </w:t>
      </w:r>
      <w:proofErr w:type="spellStart"/>
      <w:r>
        <w:t>Lingo</w:t>
      </w:r>
      <w:proofErr w:type="spellEnd"/>
      <w:r>
        <w:t>. Le programme est diffusé depuis le 25 juin 1990 sur Antenne</w:t>
      </w:r>
      <w:r w:rsidR="0029328F">
        <w:t> </w:t>
      </w:r>
      <w:r>
        <w:t>2 puis sur France</w:t>
      </w:r>
      <w:r w:rsidR="0029328F">
        <w:t> </w:t>
      </w:r>
      <w:r>
        <w:t xml:space="preserve">2. Le but du jeu est de découvrir des mots d’un nombre de lettres fixé. </w:t>
      </w:r>
    </w:p>
    <w:p w:rsidR="00590CA6" w:rsidRDefault="00590CA6" w:rsidP="00F039C7">
      <w:pPr>
        <w:ind w:firstLine="360"/>
      </w:pPr>
      <w:r>
        <w:t>Normalement, deux équipes de deux joueurs s’affrontent</w:t>
      </w:r>
      <w:r w:rsidR="0029328F">
        <w:t>,</w:t>
      </w:r>
      <w:r>
        <w:t xml:space="preserve"> mais nous allons uniquement développer un mode solo.</w:t>
      </w:r>
    </w:p>
    <w:p w:rsidR="00FF1A58" w:rsidRPr="00FF1A58" w:rsidRDefault="00FE4CC4" w:rsidP="00FF1A58">
      <w:pPr>
        <w:pStyle w:val="Titre2"/>
        <w:numPr>
          <w:ilvl w:val="0"/>
          <w:numId w:val="13"/>
        </w:numPr>
      </w:pPr>
      <w:bookmarkStart w:id="5" w:name="_Toc446408184"/>
      <w:bookmarkStart w:id="6" w:name="_Toc446960766"/>
      <w:r w:rsidRPr="00590CA6">
        <w:t>Règle du jeu Motus</w:t>
      </w:r>
      <w:bookmarkEnd w:id="5"/>
      <w:bookmarkEnd w:id="6"/>
    </w:p>
    <w:p w:rsidR="002F4F5C" w:rsidRDefault="002F4F5C" w:rsidP="00A91705">
      <w:pPr>
        <w:ind w:firstLine="360"/>
      </w:pPr>
      <w:r>
        <w:t>Le but du jeu e</w:t>
      </w:r>
      <w:r w:rsidR="008D3E75">
        <w:t>st de trouver un mot mystère composé de</w:t>
      </w:r>
      <w:r w:rsidR="003C0740">
        <w:t xml:space="preserve"> 6 à 10</w:t>
      </w:r>
      <w:r>
        <w:t xml:space="preserve"> </w:t>
      </w:r>
      <w:r w:rsidR="00FF1A58">
        <w:t>lettres</w:t>
      </w:r>
      <w:r>
        <w:t>.</w:t>
      </w:r>
      <w:r w:rsidR="00FF1A58">
        <w:t xml:space="preserve"> Les tentatives dont le joueur dispose sont définies en fonction de la longueur du mot.</w:t>
      </w:r>
    </w:p>
    <w:p w:rsidR="002F4F5C" w:rsidRDefault="002F4F5C" w:rsidP="00A91705">
      <w:pPr>
        <w:ind w:firstLine="360"/>
      </w:pPr>
      <w:r>
        <w:t>Lors de chaque tentative</w:t>
      </w:r>
      <w:r w:rsidR="0029328F">
        <w:t>,</w:t>
      </w:r>
      <w:r>
        <w:t xml:space="preserve"> le joueur propose un mot appartenant à la langue française</w:t>
      </w:r>
      <w:r w:rsidR="00F751A7">
        <w:t xml:space="preserve"> dans un délai</w:t>
      </w:r>
      <w:r w:rsidR="001734A4">
        <w:t xml:space="preserve"> imparti</w:t>
      </w:r>
      <w:r w:rsidR="00F751A7">
        <w:t xml:space="preserve"> de 8 secondes</w:t>
      </w:r>
      <w:r>
        <w:t>. Les lettres bien placées sont alors indiqué</w:t>
      </w:r>
      <w:r w:rsidR="008C0517">
        <w:t>es</w:t>
      </w:r>
      <w:r>
        <w:t xml:space="preserve"> par un carré rouge sur la grille du joueur, les lettres mal placé</w:t>
      </w:r>
      <w:r w:rsidR="004D6C60">
        <w:t>es</w:t>
      </w:r>
      <w:r>
        <w:t xml:space="preserve"> sont entouré</w:t>
      </w:r>
      <w:r w:rsidR="00F7567E">
        <w:t>es</w:t>
      </w:r>
      <w:r>
        <w:t xml:space="preserve"> d</w:t>
      </w:r>
      <w:r w:rsidR="0029328F">
        <w:t>’</w:t>
      </w:r>
      <w:r>
        <w:t xml:space="preserve">un cercle jaune. La première lettre du mot à trouver est indiquée au joueur dès le début de la partie. </w:t>
      </w:r>
      <w:r w:rsidR="00BC3706">
        <w:t>La grille est de dimension taille du mot x nombre de tentatives.</w:t>
      </w:r>
    </w:p>
    <w:p w:rsidR="00CF5431" w:rsidRPr="00AC086B" w:rsidRDefault="002F4F5C" w:rsidP="00A91705">
      <w:pPr>
        <w:ind w:firstLine="360"/>
        <w:rPr>
          <w:rFonts w:asciiTheme="majorHAnsi" w:eastAsiaTheme="majorEastAsia" w:hAnsiTheme="majorHAnsi" w:cstheme="majorBidi"/>
          <w:color w:val="2E74B5" w:themeColor="accent1" w:themeShade="BF"/>
          <w:sz w:val="32"/>
          <w:szCs w:val="26"/>
        </w:rPr>
      </w:pPr>
      <w:r>
        <w:t xml:space="preserve">La partie </w:t>
      </w:r>
      <w:r w:rsidR="00CD581A">
        <w:t>s</w:t>
      </w:r>
      <w:r>
        <w:t xml:space="preserve">e termine </w:t>
      </w:r>
      <w:r w:rsidR="000A56F3">
        <w:t xml:space="preserve">soit </w:t>
      </w:r>
      <w:r>
        <w:t>lo</w:t>
      </w:r>
      <w:r w:rsidR="000A56F3">
        <w:t>rsque le joueur a trouvé le mot</w:t>
      </w:r>
      <w:r w:rsidR="00233B64">
        <w:t>, il est alors déclaré gagnant, soit</w:t>
      </w:r>
      <w:r>
        <w:t xml:space="preserve"> lorsqu</w:t>
      </w:r>
      <w:r w:rsidR="0029328F">
        <w:t>’</w:t>
      </w:r>
      <w:r>
        <w:t>il n</w:t>
      </w:r>
      <w:r w:rsidR="0029328F">
        <w:t>’</w:t>
      </w:r>
      <w:r>
        <w:t xml:space="preserve">a pas trouvé le mot au bout de </w:t>
      </w:r>
      <w:r w:rsidR="000A56F3">
        <w:t>toute</w:t>
      </w:r>
      <w:r w:rsidR="007D4D39">
        <w:t>s</w:t>
      </w:r>
      <w:r w:rsidR="000A56F3">
        <w:t xml:space="preserve"> ses tentatives</w:t>
      </w:r>
      <w:r>
        <w:t>.</w:t>
      </w:r>
      <w:r>
        <w:rPr>
          <w:rFonts w:asciiTheme="majorHAnsi" w:eastAsiaTheme="majorEastAsia" w:hAnsiTheme="majorHAnsi" w:cstheme="majorBidi"/>
          <w:color w:val="2E74B5" w:themeColor="accent1" w:themeShade="BF"/>
          <w:sz w:val="32"/>
          <w:szCs w:val="26"/>
        </w:rPr>
        <w:t xml:space="preserve"> </w:t>
      </w:r>
      <w:r w:rsidR="00A4669F">
        <w:rPr>
          <w:rFonts w:asciiTheme="majorHAnsi" w:eastAsiaTheme="majorEastAsia" w:hAnsiTheme="majorHAnsi" w:cstheme="majorBidi"/>
          <w:color w:val="2E74B5" w:themeColor="accent1" w:themeShade="BF"/>
          <w:sz w:val="32"/>
          <w:szCs w:val="26"/>
        </w:rPr>
        <w:br w:type="page"/>
      </w:r>
    </w:p>
    <w:p w:rsidR="00276482" w:rsidRPr="00276482" w:rsidRDefault="00972BC2" w:rsidP="00543C66">
      <w:pPr>
        <w:pStyle w:val="Titre1"/>
        <w:numPr>
          <w:ilvl w:val="0"/>
          <w:numId w:val="1"/>
        </w:numPr>
      </w:pPr>
      <w:bookmarkStart w:id="7" w:name="_Toc446408185"/>
      <w:bookmarkStart w:id="8" w:name="_Toc446960767"/>
      <w:r>
        <w:lastRenderedPageBreak/>
        <w:t>Description globale</w:t>
      </w:r>
      <w:r w:rsidR="004F30DA">
        <w:t xml:space="preserve"> de Motus</w:t>
      </w:r>
      <w:bookmarkEnd w:id="7"/>
      <w:bookmarkEnd w:id="8"/>
    </w:p>
    <w:p w:rsidR="002A7184" w:rsidRDefault="002A7184" w:rsidP="00C2381C">
      <w:pPr>
        <w:ind w:firstLine="360"/>
      </w:pPr>
      <w:r>
        <w:t>La proposition de projet de départ demande une simulation du jeu Motus de France</w:t>
      </w:r>
      <w:r w:rsidR="0029328F">
        <w:t> </w:t>
      </w:r>
      <w:r>
        <w:t>2 pour pouvoir jouer sur une application ou une page web afin que les joueurs puissent s’amuser ou s’entra</w:t>
      </w:r>
      <w:r w:rsidR="00030829">
        <w:t>î</w:t>
      </w:r>
      <w:r>
        <w:t>ner.</w:t>
      </w:r>
    </w:p>
    <w:p w:rsidR="00276482" w:rsidRPr="00276482" w:rsidRDefault="00276482" w:rsidP="00590CA6">
      <w:pPr>
        <w:pStyle w:val="Titre2"/>
        <w:numPr>
          <w:ilvl w:val="0"/>
          <w:numId w:val="12"/>
        </w:numPr>
      </w:pPr>
      <w:bookmarkStart w:id="9" w:name="_Toc446408186"/>
      <w:bookmarkStart w:id="10" w:name="_Toc446960768"/>
      <w:r>
        <w:t>Profil des utilisateurs</w:t>
      </w:r>
      <w:bookmarkEnd w:id="9"/>
      <w:bookmarkEnd w:id="10"/>
    </w:p>
    <w:p w:rsidR="00777EDE" w:rsidRDefault="004F30DA" w:rsidP="00543C66">
      <w:pPr>
        <w:ind w:firstLine="360"/>
      </w:pPr>
      <w:r>
        <w:t>Motus est un jeu qui s’a</w:t>
      </w:r>
      <w:r w:rsidR="00A4669F">
        <w:t xml:space="preserve">dresse à toute personne lettrée </w:t>
      </w:r>
      <w:r w:rsidR="00543C66">
        <w:t>disposant d’un moyen de se connecter à Internet</w:t>
      </w:r>
      <w:r w:rsidR="005A7F3C">
        <w:t xml:space="preserve">. Nous devons donc concevoir une application </w:t>
      </w:r>
      <w:r>
        <w:t xml:space="preserve">utilisable par tout le monde, sans </w:t>
      </w:r>
      <w:r w:rsidR="007142A1">
        <w:t>pré requis</w:t>
      </w:r>
      <w:r>
        <w:t xml:space="preserve"> de connaissances informatiques</w:t>
      </w:r>
      <w:r w:rsidR="00972BC2">
        <w:t>, pour que n’importe qui puisse jouer à Motus</w:t>
      </w:r>
      <w:r>
        <w:t xml:space="preserve">. </w:t>
      </w:r>
    </w:p>
    <w:p w:rsidR="00276482" w:rsidRDefault="00276482" w:rsidP="00590CA6">
      <w:pPr>
        <w:pStyle w:val="Titre2"/>
        <w:numPr>
          <w:ilvl w:val="0"/>
          <w:numId w:val="12"/>
        </w:numPr>
      </w:pPr>
      <w:bookmarkStart w:id="11" w:name="_Toc446408187"/>
      <w:bookmarkStart w:id="12" w:name="_Toc446960769"/>
      <w:r>
        <w:t>Environnement</w:t>
      </w:r>
      <w:bookmarkEnd w:id="11"/>
      <w:bookmarkEnd w:id="12"/>
    </w:p>
    <w:p w:rsidR="00B336FF" w:rsidRDefault="00276482" w:rsidP="00C34098">
      <w:pPr>
        <w:ind w:firstLine="360"/>
      </w:pPr>
      <w:r w:rsidRPr="00543C66">
        <w:t xml:space="preserve">Motus devra être accessible sur un site web. </w:t>
      </w:r>
      <w:r w:rsidR="00A4669F">
        <w:t>Ê</w:t>
      </w:r>
      <w:r w:rsidR="00543C66" w:rsidRPr="00543C66">
        <w:t>tre accessible sur le web implique d’être disponible</w:t>
      </w:r>
      <w:r w:rsidR="007D3E39">
        <w:t xml:space="preserve"> et utilisable</w:t>
      </w:r>
      <w:r w:rsidR="00543C66" w:rsidRPr="00543C66">
        <w:t xml:space="preserve"> sur tous types d’écran</w:t>
      </w:r>
      <w:r w:rsidR="0029328F">
        <w:t>s</w:t>
      </w:r>
      <w:r w:rsidR="00543C66" w:rsidRPr="00543C66">
        <w:t xml:space="preserve">, du smartphone au </w:t>
      </w:r>
      <w:r w:rsidR="00A4669F">
        <w:t>bureau</w:t>
      </w:r>
      <w:r w:rsidR="00543C66" w:rsidRPr="00543C66">
        <w:t>. Nous allons donc devoir développer un site responsive design pour pouvoir répondre à cette probl</w:t>
      </w:r>
      <w:r w:rsidR="003D31A8">
        <w:t>ématique. C’est-à-dire que notre contenu va devoir s’</w:t>
      </w:r>
      <w:r w:rsidR="00543C66" w:rsidRPr="00543C66">
        <w:t>adapter à la taille de l’écran pour pouvoir modifier l’affichage ainsi que l’expérience utilisateur pour pouvoir garantir un bon fonctionnement de l’application.</w:t>
      </w:r>
    </w:p>
    <w:p w:rsidR="00590CA6" w:rsidRDefault="00590CA6" w:rsidP="00590CA6">
      <w:pPr>
        <w:pStyle w:val="Titre2"/>
        <w:numPr>
          <w:ilvl w:val="0"/>
          <w:numId w:val="12"/>
        </w:numPr>
      </w:pPr>
      <w:bookmarkStart w:id="13" w:name="_Toc446408188"/>
      <w:bookmarkStart w:id="14" w:name="_Toc446960770"/>
      <w:r>
        <w:t>Hardware requis</w:t>
      </w:r>
      <w:bookmarkEnd w:id="13"/>
      <w:bookmarkEnd w:id="14"/>
    </w:p>
    <w:p w:rsidR="00590CA6" w:rsidRDefault="00590CA6" w:rsidP="00590CA6">
      <w:pPr>
        <w:ind w:firstLine="360"/>
      </w:pPr>
      <w:r>
        <w:t>Pour jouer, l’utilisateur devra posséder, au mini</w:t>
      </w:r>
      <w:r w:rsidR="00085E94">
        <w:t xml:space="preserve">mum, un écran graphique pour </w:t>
      </w:r>
      <w:r w:rsidR="00F35CFF">
        <w:t>qu’il puisse</w:t>
      </w:r>
      <w:r>
        <w:t xml:space="preserve"> communiquer</w:t>
      </w:r>
      <w:r w:rsidR="00085E94">
        <w:t xml:space="preserve"> avec </w:t>
      </w:r>
      <w:r w:rsidR="00175446" w:rsidRPr="00175446">
        <w:t>l’application</w:t>
      </w:r>
      <w:r>
        <w:t xml:space="preserve">, d’un clavier </w:t>
      </w:r>
      <w:r w:rsidR="00233B64">
        <w:t>tactile</w:t>
      </w:r>
      <w:r>
        <w:t>, physique</w:t>
      </w:r>
      <w:r w:rsidR="00233B64">
        <w:t>, visuel</w:t>
      </w:r>
      <w:r>
        <w:t xml:space="preserve"> ou vocal pour que l’utilisateur interagisse avec l’application et d’une connexion internet pour pouvoir accéder au site web. De plus, une souris ou un </w:t>
      </w:r>
      <w:proofErr w:type="spellStart"/>
      <w:r>
        <w:t>Touch</w:t>
      </w:r>
      <w:r w:rsidR="0029328F">
        <w:t>p</w:t>
      </w:r>
      <w:r>
        <w:t>ad</w:t>
      </w:r>
      <w:proofErr w:type="spellEnd"/>
      <w:r>
        <w:t xml:space="preserve"> est vivement recommandé pour utiliser l’application sur un ordinateur, ainsi qu’une s</w:t>
      </w:r>
      <w:r w:rsidR="001D3282">
        <w:t xml:space="preserve">ortie audio pour les </w:t>
      </w:r>
      <w:r w:rsidR="00074A64">
        <w:t>effets sonores</w:t>
      </w:r>
      <w:r w:rsidR="001D3282">
        <w:t>.</w:t>
      </w:r>
    </w:p>
    <w:p w:rsidR="00BD4CF5" w:rsidRDefault="00734555" w:rsidP="00734555">
      <w:pPr>
        <w:pStyle w:val="Titre2"/>
        <w:numPr>
          <w:ilvl w:val="0"/>
          <w:numId w:val="12"/>
        </w:numPr>
      </w:pPr>
      <w:bookmarkStart w:id="15" w:name="_Toc446408189"/>
      <w:bookmarkStart w:id="16" w:name="_Toc446960771"/>
      <w:r>
        <w:t>Outils requis</w:t>
      </w:r>
      <w:bookmarkEnd w:id="15"/>
      <w:bookmarkEnd w:id="16"/>
    </w:p>
    <w:p w:rsidR="00D85B63" w:rsidRPr="00C34098" w:rsidRDefault="00335D6B" w:rsidP="003D31A8">
      <w:pPr>
        <w:ind w:firstLine="360"/>
        <w:rPr>
          <w:b/>
        </w:rPr>
      </w:pPr>
      <w:r>
        <w:t>Le projet se réalisera sous la forme d’un</w:t>
      </w:r>
      <w:r w:rsidR="00C34098">
        <w:t xml:space="preserve"> site web, il sera accessible sur les navigateurs internet récent</w:t>
      </w:r>
      <w:r>
        <w:t>s</w:t>
      </w:r>
      <w:r w:rsidR="00C34098">
        <w:t>.</w:t>
      </w:r>
      <w:r w:rsidR="004465D6">
        <w:t xml:space="preserve"> Nous sommes actuellement en train de réfléchir si nous réserv</w:t>
      </w:r>
      <w:r w:rsidR="00BA0F26">
        <w:t>ons</w:t>
      </w:r>
      <w:r w:rsidR="004465D6">
        <w:t xml:space="preserve"> un nom de domaine ainsi qu’un hébergement o</w:t>
      </w:r>
      <w:r w:rsidR="0029328F">
        <w:t>u</w:t>
      </w:r>
      <w:r w:rsidR="004465D6">
        <w:t xml:space="preserve"> placer le site web sur le serveur de l’université. Un hébergement privé nous permettrait d’avoir plus de s</w:t>
      </w:r>
      <w:r w:rsidR="00DB329C">
        <w:t>û</w:t>
      </w:r>
      <w:r w:rsidR="004465D6">
        <w:t>reté que l’hébergement de l’université qui fait souvent des maintenances. De plus, le réseau de l’université étant accessible que par le réseau interne,</w:t>
      </w:r>
      <w:r w:rsidR="0010161A">
        <w:t xml:space="preserve"> il est fort probable que le projet ne soit pas accessible depuis l’extérieur</w:t>
      </w:r>
      <w:r w:rsidR="002A1DF5">
        <w:t xml:space="preserve"> si nous choisissons cette solution</w:t>
      </w:r>
      <w:r w:rsidR="004465D6">
        <w:t xml:space="preserve">. </w:t>
      </w:r>
      <w:r w:rsidR="00D85B63">
        <w:t xml:space="preserve"> </w:t>
      </w:r>
    </w:p>
    <w:p w:rsidR="006116DA" w:rsidRPr="00DF1DE3" w:rsidRDefault="005F5BF2" w:rsidP="00CD0140">
      <w:pPr>
        <w:ind w:firstLine="360"/>
      </w:pPr>
      <w:r>
        <w:lastRenderedPageBreak/>
        <w:t>Pour utiliser l</w:t>
      </w:r>
      <w:r w:rsidR="00D85B63">
        <w:t>a fonctionnalité de traitement automatique</w:t>
      </w:r>
      <w:r w:rsidR="0029328F">
        <w:t>,</w:t>
      </w:r>
      <w:r w:rsidR="00D85B63">
        <w:t xml:space="preserve"> du langage naturel (TALN) </w:t>
      </w:r>
      <w:r>
        <w:t xml:space="preserve">afin de </w:t>
      </w:r>
      <w:r w:rsidR="00D85B63">
        <w:t xml:space="preserve">savoir si un mot est bien orthographié ne sera pas </w:t>
      </w:r>
      <w:proofErr w:type="gramStart"/>
      <w:r w:rsidR="00D85B63">
        <w:t>créé</w:t>
      </w:r>
      <w:proofErr w:type="gramEnd"/>
      <w:r w:rsidR="0029328F">
        <w:t>,</w:t>
      </w:r>
      <w:r w:rsidR="00D85B63">
        <w:t xml:space="preserve"> mais récupéré sur un </w:t>
      </w:r>
      <w:r w:rsidR="00F35CFF">
        <w:t>Framework</w:t>
      </w:r>
      <w:r w:rsidR="00D85B63">
        <w:t xml:space="preserve"> déjà c</w:t>
      </w:r>
      <w:r w:rsidR="00E568CE">
        <w:t>réé par un organisme extérieur.</w:t>
      </w:r>
    </w:p>
    <w:p w:rsidR="00AC086B" w:rsidRDefault="00AC086B">
      <w:pPr>
        <w:spacing w:line="259" w:lineRule="auto"/>
        <w:jc w:val="left"/>
      </w:pPr>
      <w:r>
        <w:br w:type="page"/>
      </w:r>
    </w:p>
    <w:p w:rsidR="00734555" w:rsidRPr="00734555" w:rsidRDefault="00AC086B" w:rsidP="00AC086B">
      <w:pPr>
        <w:pStyle w:val="Titre1"/>
        <w:numPr>
          <w:ilvl w:val="0"/>
          <w:numId w:val="1"/>
        </w:numPr>
      </w:pPr>
      <w:bookmarkStart w:id="17" w:name="_Toc446408191"/>
      <w:bookmarkStart w:id="18" w:name="_Toc446960773"/>
      <w:r>
        <w:lastRenderedPageBreak/>
        <w:t>Les fonctionnalités</w:t>
      </w:r>
      <w:bookmarkEnd w:id="17"/>
      <w:bookmarkEnd w:id="18"/>
    </w:p>
    <w:p w:rsidR="00AC086B" w:rsidRDefault="009C0239" w:rsidP="00AC086B">
      <w:pPr>
        <w:pStyle w:val="Titre2"/>
        <w:numPr>
          <w:ilvl w:val="0"/>
          <w:numId w:val="15"/>
        </w:numPr>
      </w:pPr>
      <w:bookmarkStart w:id="19" w:name="_Toc446408192"/>
      <w:bookmarkStart w:id="20" w:name="_Toc446960774"/>
      <w:r>
        <w:t>Du côté u</w:t>
      </w:r>
      <w:r w:rsidR="00AC086B">
        <w:t>tilisateur</w:t>
      </w:r>
      <w:bookmarkEnd w:id="19"/>
      <w:bookmarkEnd w:id="20"/>
    </w:p>
    <w:p w:rsidR="00AC086B" w:rsidRDefault="001F614A" w:rsidP="00AC086B">
      <w:pPr>
        <w:pStyle w:val="Paragraphedeliste"/>
        <w:numPr>
          <w:ilvl w:val="0"/>
          <w:numId w:val="16"/>
        </w:numPr>
      </w:pPr>
      <w:r>
        <w:t>Choisir</w:t>
      </w:r>
      <w:r w:rsidR="00AC086B">
        <w:t xml:space="preserve"> la longueur des mots à rechercher</w:t>
      </w:r>
      <w:r>
        <w:t>.</w:t>
      </w:r>
    </w:p>
    <w:p w:rsidR="00F72800" w:rsidRDefault="00F72800" w:rsidP="00AC086B">
      <w:pPr>
        <w:pStyle w:val="Paragraphedeliste"/>
        <w:numPr>
          <w:ilvl w:val="0"/>
          <w:numId w:val="16"/>
        </w:numPr>
      </w:pPr>
      <w:r>
        <w:t>Choisir le temps entre chaque tentative.</w:t>
      </w:r>
    </w:p>
    <w:p w:rsidR="00F72800" w:rsidRDefault="00F72800" w:rsidP="00AC086B">
      <w:pPr>
        <w:pStyle w:val="Paragraphedeliste"/>
        <w:numPr>
          <w:ilvl w:val="0"/>
          <w:numId w:val="16"/>
        </w:numPr>
      </w:pPr>
      <w:r>
        <w:t>Choisir le nombre de tentatives.</w:t>
      </w:r>
    </w:p>
    <w:p w:rsidR="00AC086B" w:rsidRDefault="00A67281" w:rsidP="00AC086B">
      <w:pPr>
        <w:pStyle w:val="Paragraphedeliste"/>
        <w:numPr>
          <w:ilvl w:val="0"/>
          <w:numId w:val="16"/>
        </w:numPr>
      </w:pPr>
      <w:r>
        <w:t xml:space="preserve">Démarrer le </w:t>
      </w:r>
      <w:r w:rsidR="00AC086B">
        <w:t>jeu</w:t>
      </w:r>
      <w:r>
        <w:t>.</w:t>
      </w:r>
    </w:p>
    <w:p w:rsidR="00876905" w:rsidRDefault="00AC086B" w:rsidP="00876905">
      <w:pPr>
        <w:pStyle w:val="Paragraphedeliste"/>
        <w:numPr>
          <w:ilvl w:val="0"/>
          <w:numId w:val="16"/>
        </w:numPr>
      </w:pPr>
      <w:r>
        <w:t>Saisir un mot</w:t>
      </w:r>
      <w:r w:rsidR="009C0239">
        <w:t xml:space="preserve"> grâce à un clavier</w:t>
      </w:r>
      <w:r>
        <w:t>.</w:t>
      </w:r>
    </w:p>
    <w:p w:rsidR="009A1881" w:rsidRDefault="009A1881" w:rsidP="00876905">
      <w:pPr>
        <w:pStyle w:val="Paragraphedeliste"/>
        <w:numPr>
          <w:ilvl w:val="0"/>
          <w:numId w:val="16"/>
        </w:numPr>
      </w:pPr>
      <w:r>
        <w:t>Consulter les meilleurs scores</w:t>
      </w:r>
      <w:r w:rsidR="00247CA3">
        <w:t>.</w:t>
      </w:r>
    </w:p>
    <w:p w:rsidR="009A1881" w:rsidRDefault="009A1881" w:rsidP="00876905">
      <w:pPr>
        <w:pStyle w:val="Paragraphedeliste"/>
        <w:numPr>
          <w:ilvl w:val="0"/>
          <w:numId w:val="16"/>
        </w:numPr>
      </w:pPr>
      <w:r>
        <w:t>Enregistrer son score et son pseudonyme</w:t>
      </w:r>
      <w:r w:rsidR="00247CA3">
        <w:t>.</w:t>
      </w:r>
    </w:p>
    <w:p w:rsidR="00247CA3" w:rsidRDefault="00247CA3" w:rsidP="00876905">
      <w:pPr>
        <w:pStyle w:val="Paragraphedeliste"/>
        <w:numPr>
          <w:ilvl w:val="0"/>
          <w:numId w:val="16"/>
        </w:numPr>
      </w:pPr>
      <w:r>
        <w:t>Choisir une langue entre français et anglais.</w:t>
      </w:r>
    </w:p>
    <w:p w:rsidR="00406BD6" w:rsidRDefault="00406BD6" w:rsidP="00406BD6">
      <w:pPr>
        <w:pStyle w:val="Titre2"/>
        <w:numPr>
          <w:ilvl w:val="0"/>
          <w:numId w:val="15"/>
        </w:numPr>
      </w:pPr>
      <w:bookmarkStart w:id="21" w:name="_Toc446408194"/>
      <w:bookmarkStart w:id="22" w:name="_Toc446960776"/>
      <w:r>
        <w:t>Interface graphique</w:t>
      </w:r>
      <w:bookmarkEnd w:id="21"/>
      <w:bookmarkEnd w:id="22"/>
    </w:p>
    <w:p w:rsidR="00406BD6" w:rsidRDefault="00406BD6" w:rsidP="00406BD6">
      <w:pPr>
        <w:pStyle w:val="Paragraphedeliste"/>
        <w:numPr>
          <w:ilvl w:val="0"/>
          <w:numId w:val="20"/>
        </w:numPr>
      </w:pPr>
      <w:r>
        <w:t>Afficher la grille.</w:t>
      </w:r>
    </w:p>
    <w:p w:rsidR="00406BD6" w:rsidRDefault="00406BD6" w:rsidP="00406BD6">
      <w:pPr>
        <w:pStyle w:val="Paragraphedeliste"/>
        <w:numPr>
          <w:ilvl w:val="0"/>
          <w:numId w:val="20"/>
        </w:numPr>
      </w:pPr>
      <w:r>
        <w:t>Afficher la première lettre du mot mystère.</w:t>
      </w:r>
    </w:p>
    <w:p w:rsidR="00406BD6" w:rsidRDefault="00406BD6" w:rsidP="00406BD6">
      <w:pPr>
        <w:pStyle w:val="Paragraphedeliste"/>
        <w:numPr>
          <w:ilvl w:val="0"/>
          <w:numId w:val="20"/>
        </w:numPr>
      </w:pPr>
      <w:r>
        <w:t>Afficher le temps restant pour chaque proposition.</w:t>
      </w:r>
    </w:p>
    <w:p w:rsidR="0020224E" w:rsidRDefault="005B0211" w:rsidP="007142A1">
      <w:pPr>
        <w:pStyle w:val="Paragraphedeliste"/>
        <w:numPr>
          <w:ilvl w:val="0"/>
          <w:numId w:val="20"/>
        </w:numPr>
      </w:pPr>
      <w:r>
        <w:t>Afficher le nombre</w:t>
      </w:r>
      <w:r w:rsidR="0020224E">
        <w:t xml:space="preserve"> </w:t>
      </w:r>
      <w:r w:rsidR="007142A1">
        <w:t>d</w:t>
      </w:r>
      <w:r w:rsidR="0020224E">
        <w:t>e tentatives restantes</w:t>
      </w:r>
    </w:p>
    <w:p w:rsidR="00406BD6" w:rsidRDefault="00406BD6" w:rsidP="00406BD6">
      <w:pPr>
        <w:pStyle w:val="Paragraphedeliste"/>
        <w:numPr>
          <w:ilvl w:val="0"/>
          <w:numId w:val="20"/>
        </w:numPr>
      </w:pPr>
      <w:r>
        <w:t>Afficher un input.</w:t>
      </w:r>
    </w:p>
    <w:p w:rsidR="00406BD6" w:rsidRDefault="003109AF" w:rsidP="00406BD6">
      <w:pPr>
        <w:pStyle w:val="Paragraphedeliste"/>
        <w:numPr>
          <w:ilvl w:val="0"/>
          <w:numId w:val="20"/>
        </w:numPr>
      </w:pPr>
      <w:r>
        <w:t>Afficher victoire et défait</w:t>
      </w:r>
      <w:r w:rsidR="00406BD6">
        <w:t>e.</w:t>
      </w:r>
    </w:p>
    <w:p w:rsidR="00406BD6" w:rsidRDefault="00406BD6" w:rsidP="00406BD6">
      <w:pPr>
        <w:pStyle w:val="Paragraphedeliste"/>
        <w:numPr>
          <w:ilvl w:val="0"/>
          <w:numId w:val="20"/>
        </w:numPr>
      </w:pPr>
      <w:r>
        <w:t>Mise à jour de la grille en ajoutant le mot.</w:t>
      </w:r>
    </w:p>
    <w:p w:rsidR="00406BD6" w:rsidRDefault="00406BD6" w:rsidP="00406BD6">
      <w:pPr>
        <w:pStyle w:val="Paragraphedeliste"/>
        <w:numPr>
          <w:ilvl w:val="0"/>
          <w:numId w:val="20"/>
        </w:numPr>
      </w:pPr>
      <w:r>
        <w:t>Mise en surbrillance des lettres lié</w:t>
      </w:r>
      <w:r w:rsidR="00723450">
        <w:t>e</w:t>
      </w:r>
      <w:r>
        <w:t>s à un identificateur.</w:t>
      </w:r>
    </w:p>
    <w:p w:rsidR="0065779F" w:rsidRDefault="0065779F" w:rsidP="0065779F"/>
    <w:p w:rsidR="0065779F" w:rsidRDefault="0065779F" w:rsidP="0065779F"/>
    <w:p w:rsidR="0065779F" w:rsidRDefault="0065779F" w:rsidP="0065779F"/>
    <w:p w:rsidR="0065779F" w:rsidRDefault="0065779F" w:rsidP="0065779F"/>
    <w:p w:rsidR="0065779F" w:rsidRDefault="0065779F" w:rsidP="0065779F"/>
    <w:p w:rsidR="0065779F" w:rsidRDefault="0065779F" w:rsidP="0065779F"/>
    <w:p w:rsidR="0065779F" w:rsidRDefault="0065779F" w:rsidP="0065779F"/>
    <w:p w:rsidR="0065779F" w:rsidRPr="00406BD6" w:rsidRDefault="0065779F" w:rsidP="0065779F"/>
    <w:p w:rsidR="00BD4CF5" w:rsidRDefault="00A756C5" w:rsidP="00C91026">
      <w:pPr>
        <w:pStyle w:val="Titre1"/>
        <w:numPr>
          <w:ilvl w:val="0"/>
          <w:numId w:val="1"/>
        </w:numPr>
      </w:pPr>
      <w:bookmarkStart w:id="23" w:name="_Toc446408195"/>
      <w:bookmarkStart w:id="24" w:name="_Toc446960777"/>
      <w:r>
        <w:lastRenderedPageBreak/>
        <w:t>Les modules</w:t>
      </w:r>
      <w:bookmarkEnd w:id="23"/>
      <w:bookmarkEnd w:id="24"/>
    </w:p>
    <w:p w:rsidR="0065779F" w:rsidRDefault="00526D6F" w:rsidP="00526D6F">
      <w:pPr>
        <w:pStyle w:val="Titre2"/>
        <w:numPr>
          <w:ilvl w:val="0"/>
          <w:numId w:val="33"/>
        </w:numPr>
      </w:pPr>
      <w:r>
        <w:t>Environnement de développement</w:t>
      </w:r>
    </w:p>
    <w:p w:rsidR="00526D6F" w:rsidRPr="00526D6F" w:rsidRDefault="00526D6F" w:rsidP="00526D6F"/>
    <w:p w:rsidR="00526D6F" w:rsidRDefault="00526D6F" w:rsidP="00526D6F">
      <w:r>
        <w:tab/>
      </w:r>
      <w:r>
        <w:t>Dans un premier temps, nous avons besoin d’un éditeur de texte ayant au minimu</w:t>
      </w:r>
      <w:r>
        <w:t>m une coloration syntaxique telle</w:t>
      </w:r>
      <w:r>
        <w:t xml:space="preserve"> que Notepad ou </w:t>
      </w:r>
      <w:proofErr w:type="spellStart"/>
      <w:r>
        <w:t>SublimeText</w:t>
      </w:r>
      <w:proofErr w:type="spellEnd"/>
      <w:r>
        <w:t xml:space="preserve"> pour développer notre application. Ensuite, un navigateur pour pouvoir tester l’affichage de notre site web ainsi que les scripts JavaScript. La console de développement web nous sert de débogueur. </w:t>
      </w:r>
    </w:p>
    <w:p w:rsidR="00526D6F" w:rsidRPr="006116DA" w:rsidRDefault="00526D6F" w:rsidP="00526D6F">
      <w:r>
        <w:t xml:space="preserve">Un interpréteur de script PHP côté serveur sera aussi nécessaire. Lors de la conception, nous utiliserons le logiciel </w:t>
      </w:r>
      <w:proofErr w:type="spellStart"/>
      <w:r>
        <w:t>Wamp</w:t>
      </w:r>
      <w:proofErr w:type="spellEnd"/>
      <w:r>
        <w:t>, qui nous fournit un interpréteur PHP grâce aux modules d’Apache ainsi que MySQL pour la base de données.</w:t>
      </w:r>
    </w:p>
    <w:p w:rsidR="00526D6F" w:rsidRDefault="00526D6F" w:rsidP="00526D6F"/>
    <w:p w:rsidR="00A17BAA" w:rsidRDefault="00A17BAA" w:rsidP="00526D6F"/>
    <w:p w:rsidR="00A17BAA" w:rsidRDefault="00A17BAA" w:rsidP="00526D6F"/>
    <w:p w:rsidR="00A17BAA" w:rsidRDefault="00A17BAA" w:rsidP="00526D6F"/>
    <w:p w:rsidR="00A17BAA" w:rsidRDefault="00A17BAA" w:rsidP="00526D6F"/>
    <w:p w:rsidR="00A17BAA" w:rsidRDefault="00A17BAA" w:rsidP="00526D6F"/>
    <w:p w:rsidR="00A17BAA" w:rsidRDefault="00A17BAA" w:rsidP="00526D6F"/>
    <w:p w:rsidR="00A17BAA" w:rsidRDefault="00A17BAA" w:rsidP="00526D6F"/>
    <w:p w:rsidR="00A17BAA" w:rsidRDefault="00A17BAA" w:rsidP="00526D6F"/>
    <w:p w:rsidR="00A17BAA" w:rsidRDefault="00A17BAA" w:rsidP="00526D6F"/>
    <w:p w:rsidR="00A17BAA" w:rsidRDefault="00A17BAA" w:rsidP="00526D6F"/>
    <w:p w:rsidR="00A17BAA" w:rsidRDefault="00A17BAA" w:rsidP="00526D6F"/>
    <w:p w:rsidR="00A17BAA" w:rsidRDefault="00A17BAA" w:rsidP="00526D6F"/>
    <w:p w:rsidR="00A17BAA" w:rsidRDefault="00A17BAA" w:rsidP="00526D6F"/>
    <w:p w:rsidR="00A17BAA" w:rsidRDefault="00A17BAA" w:rsidP="00526D6F"/>
    <w:p w:rsidR="0065779F" w:rsidRPr="0065779F" w:rsidRDefault="00A17BAA" w:rsidP="0065779F">
      <w:pPr>
        <w:pStyle w:val="Titre2"/>
        <w:numPr>
          <w:ilvl w:val="0"/>
          <w:numId w:val="33"/>
        </w:numPr>
      </w:pPr>
      <w:r>
        <w:lastRenderedPageBreak/>
        <w:t>Les modules</w:t>
      </w:r>
    </w:p>
    <w:p w:rsidR="00C91026" w:rsidRDefault="0063355E" w:rsidP="00A676F4">
      <w:r>
        <w:rPr>
          <w:noProof/>
          <w:lang w:eastAsia="fr-FR"/>
        </w:rPr>
      </w:r>
      <w:r>
        <w:rPr>
          <w:noProof/>
          <w:lang w:eastAsia="fr-FR"/>
        </w:rPr>
        <w:pict>
          <v:group id="Canvas 37" o:spid="_x0000_s1035" editas="canvas" style="width:463.9pt;height:590.2pt;mso-position-horizontal-relative:char;mso-position-vertical-relative:line" coordsize="58915,74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8915;height:74955;visibility:visible">
              <v:fill o:detectmouseclick="t"/>
              <v:path o:connecttype="none"/>
            </v:shape>
            <v:group id="Group 55" o:spid="_x0000_s1037" style="position:absolute;left:35420;top:22574;width:18072;height:9747" coordorigin="12971,11164" coordsize="18075,1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45" o:spid="_x0000_s1038" style="position:absolute;left:12971;top:14031;width:18076;height:86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" fillcolor="#b5d5a7" strokecolor="#70ad47 [3209]" strokeweight=".5pt">
                <v:fill color2="#9cca86" rotate="t" colors="0 #b5d5a7;.5 #aace99;1 #9cca86" focus="100%" type="gradient">
                  <o:fill v:ext="view" type="gradientUnscaled"/>
                </v:fill>
                <v:textbox style="mso-next-textbox:#Rectangle 45">
                  <w:txbxContent>
                    <w:p w:rsidR="00DF1DE3" w:rsidRDefault="00DF1DE3" w:rsidP="00DF1DE3">
                      <w:pPr>
                        <w:pStyle w:val="Paragraphedeliste"/>
                        <w:numPr>
                          <w:ilvl w:val="0"/>
                          <w:numId w:val="6"/>
                        </w:numPr>
                      </w:pPr>
                      <w:r>
                        <w:t>Gestion partie</w:t>
                      </w:r>
                    </w:p>
                  </w:txbxContent>
                </v:textbox>
              </v:rect>
              <v:rect id="Rectangle 54" o:spid="_x0000_s1039" style="position:absolute;left:12971;top:11164;width:18076;height:28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" fillcolor="#70ad47 [3209]" strokecolor="#375623 [1609]" strokeweight="1pt">
                <v:textbox style="mso-next-textbox:#Rectangle 54">
                  <w:txbxContent>
                    <w:p w:rsidR="00DF1DE3" w:rsidRDefault="00DF1DE3" w:rsidP="00DF1DE3">
                      <w:pPr>
                        <w:jc w:val="center"/>
                      </w:pPr>
                      <w:r>
                        <w:t>Jeu</w:t>
                      </w:r>
                    </w:p>
                  </w:txbxContent>
                </v:textbox>
              </v:rect>
            </v:group>
            <v:group id="Group 60" o:spid="_x0000_s1040" style="position:absolute;left:1799;top:1293;width:31498;height:27174" coordorigin=",1203" coordsize="18075,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61" o:spid="_x0000_s1041" style="position:absolute;top:2870;width:18075;height:105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" fillcolor="#b5d5a7" strokecolor="#70ad47 [3209]" strokeweight=".5pt">
                <v:fill color2="#9cca86" rotate="t" colors="0 #b5d5a7;.5 #aace99;1 #9cca86" focus="100%" type="gradient">
                  <o:fill v:ext="view" type="gradientUnscaled"/>
                </v:fill>
                <v:textbox style="mso-next-textbox:#Rectangle 61">
                  <w:txbxContent>
                    <w:p w:rsidR="00DF1DE3" w:rsidRDefault="00DF1DE3" w:rsidP="00DF1DE3">
                      <w:pPr>
                        <w:pStyle w:val="Paragraphedeliste"/>
                        <w:numPr>
                          <w:ilvl w:val="0"/>
                          <w:numId w:val="7"/>
                        </w:numPr>
                        <w:spacing w:line="276" w:lineRule="auto"/>
                      </w:pPr>
                      <w:r>
                        <w:t>Indication du temps restant pour une proposition</w:t>
                      </w:r>
                    </w:p>
                    <w:p w:rsidR="00DF1DE3" w:rsidRDefault="00DF1DE3" w:rsidP="00DF1DE3">
                      <w:pPr>
                        <w:pStyle w:val="Paragraphedeliste"/>
                        <w:numPr>
                          <w:ilvl w:val="0"/>
                          <w:numId w:val="7"/>
                        </w:numPr>
                        <w:spacing w:line="276" w:lineRule="auto"/>
                      </w:pPr>
                      <w:r>
                        <w:t>Afficher les propositions du joueur et les concordances avec le mot à chercher</w:t>
                      </w:r>
                    </w:p>
                    <w:p w:rsidR="00DF1DE3" w:rsidRDefault="00DF1DE3" w:rsidP="00DF1DE3">
                      <w:pPr>
                        <w:pStyle w:val="Paragraphedeliste"/>
                        <w:numPr>
                          <w:ilvl w:val="0"/>
                          <w:numId w:val="7"/>
                        </w:numPr>
                        <w:spacing w:line="276" w:lineRule="auto"/>
                      </w:pPr>
                      <w:r>
                        <w:t>Afficher le nombre restant de propositions</w:t>
                      </w:r>
                    </w:p>
                    <w:p w:rsidR="00DF1DE3" w:rsidRDefault="00DF1DE3" w:rsidP="00DF1DE3">
                      <w:pPr>
                        <w:pStyle w:val="Paragraphedeliste"/>
                        <w:numPr>
                          <w:ilvl w:val="0"/>
                          <w:numId w:val="7"/>
                        </w:numPr>
                        <w:spacing w:line="276" w:lineRule="auto"/>
                      </w:pPr>
                      <w:r>
                        <w:t>Construire et afficher la grille du jeu</w:t>
                      </w:r>
                    </w:p>
                    <w:p w:rsidR="00DF1DE3" w:rsidRDefault="00DF1DE3" w:rsidP="00DF1DE3">
                      <w:pPr>
                        <w:pStyle w:val="Paragraphedeliste"/>
                        <w:numPr>
                          <w:ilvl w:val="0"/>
                          <w:numId w:val="7"/>
                        </w:numPr>
                        <w:spacing w:line="276" w:lineRule="auto"/>
                      </w:pPr>
                      <w:r>
                        <w:t>Afficher une victoire ou une défaite</w:t>
                      </w:r>
                    </w:p>
                    <w:p w:rsidR="00DF1DE3" w:rsidRDefault="00DF1DE3" w:rsidP="00DF1DE3">
                      <w:pPr>
                        <w:pStyle w:val="Paragraphedeliste"/>
                        <w:numPr>
                          <w:ilvl w:val="0"/>
                          <w:numId w:val="7"/>
                        </w:numPr>
                        <w:spacing w:line="276" w:lineRule="auto"/>
                      </w:pPr>
                      <w:r>
                        <w:t>Présence d’un input contenant la réponse du joueur</w:t>
                      </w:r>
                    </w:p>
                    <w:p w:rsidR="00DF1DE3" w:rsidRDefault="00DF1DE3" w:rsidP="00DF1DE3">
                      <w:pPr>
                        <w:pStyle w:val="Paragraphedeliste"/>
                        <w:numPr>
                          <w:ilvl w:val="0"/>
                          <w:numId w:val="7"/>
                        </w:numPr>
                        <w:spacing w:line="276" w:lineRule="auto"/>
                      </w:pPr>
                      <w:r>
                        <w:t>Effets sonores selon évènement</w:t>
                      </w:r>
                    </w:p>
                    <w:p w:rsidR="00630DA4" w:rsidRDefault="00630DA4" w:rsidP="00630DA4">
                      <w:pPr>
                        <w:pStyle w:val="Paragraphedeliste"/>
                        <w:spacing w:line="276" w:lineRule="auto"/>
                        <w:ind w:left="360"/>
                      </w:pPr>
                    </w:p>
                    <w:p w:rsidR="00DF1DE3" w:rsidRDefault="00DF1DE3" w:rsidP="00DF1DE3">
                      <w:pPr>
                        <w:spacing w:line="276" w:lineRule="auto"/>
                      </w:pPr>
                    </w:p>
                    <w:p w:rsidR="00DF1DE3" w:rsidRDefault="00DF1DE3" w:rsidP="00DF1DE3">
                      <w:pPr>
                        <w:jc w:val="left"/>
                      </w:pPr>
                    </w:p>
                    <w:p w:rsidR="00DF1DE3" w:rsidRDefault="00DF1DE3" w:rsidP="00DF1DE3">
                      <w:pPr>
                        <w:jc w:val="center"/>
                      </w:pPr>
                    </w:p>
                  </w:txbxContent>
                </v:textbox>
              </v:rect>
              <v:rect id="Rectangle 62" o:spid="_x0000_s1042" style="position:absolute;top:1203;width:18075;height:16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" fillcolor="#70ad47 [3209]" strokecolor="#375623 [1609]" strokeweight="1pt">
                <v:textbox style="mso-next-textbox:#Rectangle 62">
                  <w:txbxContent>
                    <w:p w:rsidR="00DF1DE3" w:rsidRDefault="00DF1DE3" w:rsidP="00DF1DE3">
                      <w:pPr>
                        <w:pStyle w:val="NormalWeb"/>
                        <w:spacing w:before="0" w:beforeAutospacing="0" w:after="160" w:afterAutospacing="0" w:line="360" w:lineRule="auto"/>
                        <w:jc w:val="center"/>
                      </w:pPr>
                      <w:r>
                        <w:rPr>
                          <w:rFonts w:eastAsia="Calibri"/>
                          <w:sz w:val="22"/>
                          <w:szCs w:val="22"/>
                        </w:rPr>
                        <w:t>Interface Graphique et Sonore</w:t>
                      </w:r>
                    </w:p>
                  </w:txbxContent>
                </v:textbox>
              </v:rect>
            </v:group>
            <v:group id="Group 63" o:spid="_x0000_s1043" style="position:absolute;left:1797;top:30099;width:22942;height:11366" coordsize="18075,1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64" o:spid="_x0000_s1044" style="position:absolute;top:2870;width:18075;height:105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" fillcolor="#b5d5a7" strokecolor="#70ad47 [3209]" strokeweight=".5pt">
                <v:fill color2="#9cca86" rotate="t" colors="0 #b5d5a7;.5 #aace99;1 #9cca86" focus="100%" type="gradient">
                  <o:fill v:ext="view" type="gradientUnscaled"/>
                </v:fill>
                <v:textbox style="mso-next-textbox:#Rectangle 64">
                  <w:txbxContent>
                    <w:p w:rsidR="00DF1DE3" w:rsidRDefault="00DF1DE3" w:rsidP="00DF1DE3">
                      <w:pPr>
                        <w:pStyle w:val="Paragraphedeliste"/>
                        <w:numPr>
                          <w:ilvl w:val="0"/>
                          <w:numId w:val="11"/>
                        </w:numPr>
                      </w:pPr>
                      <w:r>
                        <w:t xml:space="preserve">Gestion </w:t>
                      </w:r>
                      <w:r w:rsidR="00630DA4">
                        <w:t>des meilleurs de score</w:t>
                      </w:r>
                    </w:p>
                    <w:p w:rsidR="00DF1DE3" w:rsidRDefault="00DF1DE3" w:rsidP="00DF1DE3"/>
                  </w:txbxContent>
                </v:textbox>
              </v:rect>
              <v:rect id="Rectangle 65" o:spid="_x0000_s1045" style="position:absolute;width:18075;height:28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" fillcolor="#70ad47 [3209]" strokecolor="#375623 [1609]" strokeweight="1pt">
                <v:textbox style="mso-next-textbox:#Rectangle 65">
                  <w:txbxContent>
                    <w:p w:rsidR="00DF1DE3" w:rsidRDefault="00DF1DE3" w:rsidP="00DF1DE3">
                      <w:pPr>
                        <w:pStyle w:val="NormalWeb"/>
                        <w:spacing w:before="0" w:beforeAutospacing="0" w:after="160" w:afterAutospacing="0" w:line="360" w:lineRule="auto"/>
                        <w:jc w:val="center"/>
                      </w:pPr>
                      <w:r>
                        <w:t>Communication Client/serveur </w:t>
                      </w:r>
                    </w:p>
                  </w:txbxContent>
                </v:textbox>
              </v:rect>
            </v:group>
            <v:group id="Group 66" o:spid="_x0000_s1046" style="position:absolute;left:1626;top:44723;width:21875;height:11360" coordsize="18075,1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67" o:spid="_x0000_s1047" style="position:absolute;top:2870;width:18075;height:105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" fillcolor="#b5d5a7" strokecolor="#70ad47 [3209]" strokeweight=".5pt">
                <v:fill color2="#9cca86" rotate="t" colors="0 #b5d5a7;.5 #aace99;1 #9cca86" focus="100%" type="gradient">
                  <o:fill v:ext="view" type="gradientUnscaled"/>
                </v:fill>
                <v:textbox style="mso-next-textbox:#Rectangle 67">
                  <w:txbxContent>
                    <w:p w:rsidR="00DF1DE3" w:rsidRDefault="00DF1DE3" w:rsidP="00DF1DE3">
                      <w:pPr>
                        <w:pStyle w:val="Paragraphedeliste"/>
                        <w:numPr>
                          <w:ilvl w:val="0"/>
                          <w:numId w:val="8"/>
                        </w:numPr>
                        <w:spacing w:line="240" w:lineRule="auto"/>
                      </w:pPr>
                      <w:r>
                        <w:t>Vérification de l’existence du mot en français</w:t>
                      </w:r>
                      <w:r w:rsidR="00630DA4">
                        <w:t xml:space="preserve"> ou en anglais (selon la langue choisie)</w:t>
                      </w:r>
                    </w:p>
                  </w:txbxContent>
                </v:textbox>
              </v:rect>
              <v:rect id="Rectangle 68" o:spid="_x0000_s1048" style="position:absolute;width:18075;height:28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" fillcolor="#70ad47 [3209]" strokecolor="#375623 [1609]" strokeweight="1pt">
                <v:textbox style="mso-next-textbox:#Rectangle 68">
                  <w:txbxContent>
                    <w:p w:rsidR="00DF1DE3" w:rsidRDefault="00DF1DE3" w:rsidP="00DF1DE3">
                      <w:pPr>
                        <w:pStyle w:val="NormalWeb"/>
                        <w:spacing w:before="0" w:beforeAutospacing="0" w:after="160" w:afterAutospacing="0" w:line="360" w:lineRule="auto"/>
                        <w:jc w:val="center"/>
                      </w:pPr>
                      <w:r>
                        <w:rPr>
                          <w:rFonts w:eastAsia="Calibri"/>
                          <w:sz w:val="22"/>
                          <w:szCs w:val="22"/>
                        </w:rPr>
                        <w:t>Module TALN</w:t>
                      </w:r>
                    </w:p>
                  </w:txbxContent>
                </v:textbox>
              </v:rect>
            </v:group>
            <v:group id="Group 69" o:spid="_x0000_s1049" style="position:absolute;left:35274;top:44589;width:22936;height:20638" coordorigin=",-267" coordsize="18075,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70" o:spid="_x0000_s1050" style="position:absolute;top:2870;width:18075;height:105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" fillcolor="#b5d5a7" strokecolor="#70ad47 [3209]" strokeweight=".5pt">
                <v:fill color2="#9cca86" rotate="t" colors="0 #b5d5a7;.5 #aace99;1 #9cca86" focus="100%" type="gradient">
                  <o:fill v:ext="view" type="gradientUnscaled"/>
                </v:fill>
                <v:textbox style="mso-next-textbox:#Rectangle 70">
                  <w:txbxContent>
                    <w:p w:rsidR="00DF1DE3" w:rsidRPr="00B165FF" w:rsidRDefault="00DF1DE3" w:rsidP="00DF1DE3">
                      <w:pPr>
                        <w:pStyle w:val="NormalWeb"/>
                        <w:numPr>
                          <w:ilvl w:val="0"/>
                          <w:numId w:val="9"/>
                        </w:numPr>
                        <w:spacing w:before="0" w:beforeAutospacing="0" w:after="160" w:afterAutospacing="0"/>
                        <w:jc w:val="both"/>
                      </w:pPr>
                      <w:r>
                        <w:rPr>
                          <w:rFonts w:eastAsia="Calibri"/>
                          <w:sz w:val="22"/>
                          <w:szCs w:val="22"/>
                        </w:rPr>
                        <w:t>Modification de la taille du mot</w:t>
                      </w:r>
                    </w:p>
                    <w:p w:rsidR="00DF1DE3" w:rsidRPr="002F0A10" w:rsidRDefault="00DF1DE3" w:rsidP="00DF1DE3">
                      <w:pPr>
                        <w:pStyle w:val="NormalWeb"/>
                        <w:numPr>
                          <w:ilvl w:val="0"/>
                          <w:numId w:val="9"/>
                        </w:numPr>
                        <w:spacing w:before="0" w:beforeAutospacing="0" w:after="160" w:afterAutospacing="0"/>
                        <w:jc w:val="both"/>
                      </w:pPr>
                      <w:r>
                        <w:rPr>
                          <w:rFonts w:eastAsia="Calibri"/>
                          <w:sz w:val="22"/>
                          <w:szCs w:val="22"/>
                        </w:rPr>
                        <w:t>Modification nombre de tentatives</w:t>
                      </w:r>
                    </w:p>
                    <w:p w:rsidR="00DF1DE3" w:rsidRPr="00722B6A" w:rsidRDefault="00DF1DE3" w:rsidP="00DF1DE3">
                      <w:pPr>
                        <w:pStyle w:val="NormalWeb"/>
                        <w:numPr>
                          <w:ilvl w:val="0"/>
                          <w:numId w:val="9"/>
                        </w:numPr>
                        <w:spacing w:before="0" w:beforeAutospacing="0" w:after="160" w:afterAutospacing="0"/>
                        <w:jc w:val="both"/>
                      </w:pPr>
                      <w:r>
                        <w:rPr>
                          <w:rFonts w:eastAsia="Calibri"/>
                          <w:sz w:val="22"/>
                          <w:szCs w:val="22"/>
                        </w:rPr>
                        <w:t>Modification temps entre chaque tentative</w:t>
                      </w:r>
                    </w:p>
                    <w:p w:rsidR="00722B6A" w:rsidRDefault="00722B6A" w:rsidP="00DF1DE3">
                      <w:pPr>
                        <w:pStyle w:val="NormalWeb"/>
                        <w:numPr>
                          <w:ilvl w:val="0"/>
                          <w:numId w:val="9"/>
                        </w:numPr>
                        <w:spacing w:before="0" w:beforeAutospacing="0" w:after="160" w:afterAutospacing="0"/>
                        <w:jc w:val="both"/>
                      </w:pPr>
                      <w:r>
                        <w:rPr>
                          <w:rFonts w:eastAsia="Calibri"/>
                          <w:sz w:val="22"/>
                          <w:szCs w:val="22"/>
                        </w:rPr>
                        <w:t>Modification de la langue</w:t>
                      </w:r>
                    </w:p>
                    <w:p w:rsidR="00DF1DE3" w:rsidRDefault="00DF1DE3" w:rsidP="00DF1DE3">
                      <w:pPr>
                        <w:pStyle w:val="NormalWeb"/>
                        <w:numPr>
                          <w:ilvl w:val="0"/>
                          <w:numId w:val="9"/>
                        </w:numPr>
                        <w:spacing w:before="0" w:beforeAutospacing="0" w:after="160" w:afterAutospacing="0"/>
                        <w:jc w:val="both"/>
                      </w:pPr>
                    </w:p>
                  </w:txbxContent>
                </v:textbox>
              </v:rect>
              <v:rect id="Rectangle 71" o:spid="_x0000_s1051" style="position:absolute;top:-267;width:18075;height:31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" fillcolor="#70ad47 [3209]" strokecolor="#375623 [1609]" strokeweight="1pt">
                <v:textbox style="mso-next-textbox:#Rectangle 71">
                  <w:txbxContent>
                    <w:p w:rsidR="00DF1DE3" w:rsidRDefault="00DF1DE3" w:rsidP="00DF1DE3">
                      <w:pPr>
                        <w:pStyle w:val="NormalWeb"/>
                        <w:spacing w:before="0" w:beforeAutospacing="0" w:after="160" w:afterAutospacing="0" w:line="360" w:lineRule="auto"/>
                        <w:jc w:val="center"/>
                        <w:rPr>
                          <w:rFonts w:eastAsia="Calibri"/>
                          <w:sz w:val="22"/>
                          <w:szCs w:val="22"/>
                        </w:rPr>
                      </w:pPr>
                      <w:r>
                        <w:rPr>
                          <w:rFonts w:eastAsia="Calibri"/>
                          <w:sz w:val="22"/>
                          <w:szCs w:val="22"/>
                        </w:rPr>
                        <w:t>Paramètre</w:t>
                      </w:r>
                    </w:p>
                    <w:p w:rsidR="00DF1DE3" w:rsidRDefault="00DF1DE3" w:rsidP="00DF1DE3">
                      <w:pPr>
                        <w:pStyle w:val="NormalWeb"/>
                        <w:spacing w:before="0" w:beforeAutospacing="0" w:after="160" w:afterAutospacing="0" w:line="360" w:lineRule="auto"/>
                        <w:jc w:val="center"/>
                      </w:pPr>
                    </w:p>
                  </w:txbxContent>
                </v:textbox>
              </v:rect>
            </v:group>
            <v:group id="Group 41" o:spid="_x0000_s1052" style="position:absolute;left:35420;top:1549;width:23482;height:17945" coordorigin="-4,1722" coordsize="18079,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42" o:spid="_x0000_s1053" style="position:absolute;top:3137;width:18075;height:105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" fillcolor="#b5d5a7" strokecolor="#70ad47 [3209]" strokeweight=".5pt">
                <v:fill color2="#9cca86" rotate="t" colors="0 #b5d5a7;.5 #aace99;1 #9cca86" focus="100%" type="gradient">
                  <o:fill v:ext="view" type="gradientUnscaled"/>
                </v:fill>
                <v:textbox style="mso-next-textbox:#Rectangle 42">
                  <w:txbxContent>
                    <w:p w:rsidR="00DF1DE3" w:rsidRDefault="00DF1DE3" w:rsidP="00DF1DE3">
                      <w:pPr>
                        <w:pStyle w:val="Paragraphedeliste"/>
                        <w:numPr>
                          <w:ilvl w:val="0"/>
                          <w:numId w:val="24"/>
                        </w:numPr>
                        <w:jc w:val="left"/>
                      </w:pPr>
                      <w:r>
                        <w:t xml:space="preserve">Vérifier </w:t>
                      </w:r>
                      <w:proofErr w:type="spellStart"/>
                      <w:r>
                        <w:t>regex</w:t>
                      </w:r>
                      <w:proofErr w:type="spellEnd"/>
                      <w:r>
                        <w:t>.</w:t>
                      </w:r>
                    </w:p>
                    <w:p w:rsidR="00DF1DE3" w:rsidRDefault="00DF1DE3" w:rsidP="00DF1DE3">
                      <w:pPr>
                        <w:pStyle w:val="Paragraphedeliste"/>
                        <w:numPr>
                          <w:ilvl w:val="0"/>
                          <w:numId w:val="24"/>
                        </w:numPr>
                        <w:jc w:val="left"/>
                      </w:pPr>
                      <w:r w:rsidRPr="00815520">
                        <w:t>Les lettres bien placées sont marquées par un carré rouge</w:t>
                      </w:r>
                      <w:r>
                        <w:t>.</w:t>
                      </w:r>
                    </w:p>
                    <w:p w:rsidR="00DF1DE3" w:rsidRDefault="00DF1DE3" w:rsidP="00DF1DE3">
                      <w:pPr>
                        <w:pStyle w:val="Paragraphedeliste"/>
                        <w:numPr>
                          <w:ilvl w:val="0"/>
                          <w:numId w:val="24"/>
                        </w:numPr>
                        <w:jc w:val="left"/>
                      </w:pPr>
                      <w:r>
                        <w:t>L</w:t>
                      </w:r>
                      <w:r w:rsidRPr="00815520">
                        <w:t>es lettres existantes mais mal placées sont marquées par un rond jaune.</w:t>
                      </w:r>
                    </w:p>
                  </w:txbxContent>
                </v:textbox>
              </v:rect>
              <v:rect id="Rectangle 43" o:spid="_x0000_s1054" style="position:absolute;left:-4;top:1722;width:18075;height:16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" fillcolor="#70ad47 [3209]" strokecolor="#375623 [1609]" strokeweight="1pt">
                <v:textbox style="mso-next-textbox:#Rectangle 43">
                  <w:txbxContent>
                    <w:p w:rsidR="00DF1DE3" w:rsidRDefault="00DF1DE3" w:rsidP="00DF1DE3">
                      <w:pPr>
                        <w:pStyle w:val="NormalWeb"/>
                        <w:spacing w:before="0" w:beforeAutospacing="0" w:after="160" w:afterAutospacing="0" w:line="360" w:lineRule="auto"/>
                        <w:jc w:val="center"/>
                        <w:rPr>
                          <w:rFonts w:eastAsia="Calibri"/>
                          <w:sz w:val="22"/>
                          <w:szCs w:val="22"/>
                        </w:rPr>
                      </w:pPr>
                      <w:r>
                        <w:rPr>
                          <w:rFonts w:eastAsia="Calibri"/>
                          <w:sz w:val="22"/>
                          <w:szCs w:val="22"/>
                        </w:rPr>
                        <w:t>Traitement du mot</w:t>
                      </w:r>
                    </w:p>
                    <w:p w:rsidR="00DF1DE3" w:rsidRDefault="00DF1DE3" w:rsidP="00DF1DE3">
                      <w:pPr>
                        <w:pStyle w:val="NormalWeb"/>
                        <w:spacing w:before="0" w:beforeAutospacing="0" w:after="160" w:afterAutospacing="0" w:line="360" w:lineRule="auto"/>
                        <w:jc w:val="center"/>
                      </w:pPr>
                    </w:p>
                  </w:txbxContent>
                </v:textbox>
              </v:rect>
            </v:group>
            <v:group id="Group 46" o:spid="_x0000_s1055" style="position:absolute;left:35426;top:36716;width:15488;height:5530" coordorigin="-1" coordsize="18076,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47" o:spid="_x0000_s1056" style="position:absolute;left:-1;top:3137;width:18075;height:33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" fillcolor="#b5d5a7" strokecolor="#70ad47 [3209]" strokeweight=".5pt">
                <v:fill color2="#9cca86" rotate="t" colors="0 #b5d5a7;.5 #aace99;1 #9cca86" focus="100%" type="gradient">
                  <o:fill v:ext="view" type="gradientUnscaled"/>
                </v:fill>
                <v:textbox style="mso-next-textbox:#Rectangle 47">
                  <w:txbxContent>
                    <w:p w:rsidR="00DF1DE3" w:rsidRDefault="00DF1DE3" w:rsidP="00DF1DE3">
                      <w:pPr>
                        <w:pStyle w:val="NormalWeb"/>
                        <w:numPr>
                          <w:ilvl w:val="0"/>
                          <w:numId w:val="25"/>
                        </w:numPr>
                        <w:spacing w:before="0" w:beforeAutospacing="0" w:after="160" w:afterAutospacing="0"/>
                        <w:jc w:val="both"/>
                      </w:pPr>
                      <w:r>
                        <w:rPr>
                          <w:rFonts w:eastAsia="Calibri"/>
                          <w:sz w:val="22"/>
                          <w:szCs w:val="22"/>
                        </w:rPr>
                        <w:t>Gérer le temps</w:t>
                      </w:r>
                    </w:p>
                  </w:txbxContent>
                </v:textbox>
              </v:rect>
              <v:rect id="Rectangle 48" o:spid="_x0000_s1057" style="position:absolute;width:18075;height:31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" fillcolor="#70ad47 [3209]" strokecolor="#375623 [1609]" strokeweight="1pt">
                <v:textbox style="mso-next-textbox:#Rectangle 48">
                  <w:txbxContent>
                    <w:p w:rsidR="00DF1DE3" w:rsidRDefault="00DF1DE3" w:rsidP="00DF1DE3">
                      <w:pPr>
                        <w:pStyle w:val="NormalWeb"/>
                        <w:spacing w:before="0" w:beforeAutospacing="0" w:after="160" w:afterAutospacing="0" w:line="360" w:lineRule="auto"/>
                        <w:jc w:val="center"/>
                      </w:pPr>
                      <w:proofErr w:type="spellStart"/>
                      <w:r>
                        <w:rPr>
                          <w:rFonts w:eastAsia="Calibri"/>
                          <w:sz w:val="22"/>
                          <w:szCs w:val="22"/>
                        </w:rPr>
                        <w:t>Timer</w:t>
                      </w:r>
                      <w:proofErr w:type="spellEnd"/>
                    </w:p>
                    <w:p w:rsidR="00DF1DE3" w:rsidRDefault="00DF1DE3" w:rsidP="00DF1DE3">
                      <w:pPr>
                        <w:pStyle w:val="NormalWeb"/>
                        <w:spacing w:before="0" w:beforeAutospacing="0" w:after="160" w:afterAutospacing="0" w:line="360" w:lineRule="auto"/>
                        <w:jc w:val="center"/>
                      </w:pPr>
                      <w:r>
                        <w:rPr>
                          <w:rFonts w:eastAsia="Times New Roman"/>
                        </w:rPr>
                        <w:t> </w:t>
                      </w:r>
                    </w:p>
                  </w:txbxContent>
                </v:textbox>
              </v:rect>
            </v:group>
            <w10:wrap type="none"/>
            <w10:anchorlock/>
          </v:group>
        </w:pict>
      </w:r>
    </w:p>
    <w:p w:rsidR="00794D0F" w:rsidRDefault="00815520" w:rsidP="00A64C13">
      <w:pPr>
        <w:pStyle w:val="Titre2"/>
        <w:numPr>
          <w:ilvl w:val="0"/>
          <w:numId w:val="30"/>
        </w:numPr>
        <w:rPr>
          <w:rStyle w:val="Titre2Car"/>
        </w:rPr>
      </w:pPr>
      <w:r>
        <w:br w:type="page"/>
      </w:r>
      <w:bookmarkStart w:id="25" w:name="_Toc446408196"/>
      <w:bookmarkStart w:id="26" w:name="_Toc446960778"/>
      <w:r w:rsidRPr="00815520">
        <w:rPr>
          <w:rStyle w:val="Titre2Car"/>
        </w:rPr>
        <w:lastRenderedPageBreak/>
        <w:t>Hiérarchie des modules</w:t>
      </w:r>
      <w:bookmarkEnd w:id="25"/>
      <w:bookmarkEnd w:id="26"/>
    </w:p>
    <w:p w:rsidR="00794D0F" w:rsidRDefault="00794D0F" w:rsidP="00A82C90">
      <w:pPr>
        <w:spacing w:line="259" w:lineRule="auto"/>
        <w:jc w:val="left"/>
        <w:rPr>
          <w:rStyle w:val="Titre2Car"/>
        </w:rPr>
      </w:pPr>
    </w:p>
    <w:p w:rsidR="00794D0F" w:rsidRDefault="00815520" w:rsidP="00794D0F">
      <w:pPr>
        <w:keepNext/>
        <w:spacing w:line="259" w:lineRule="auto"/>
        <w:jc w:val="left"/>
      </w:pPr>
      <w:r>
        <w:rPr>
          <w:noProof/>
          <w:lang w:eastAsia="fr-FR"/>
        </w:rPr>
        <w:drawing>
          <wp:inline distT="0" distB="0" distL="0" distR="0">
            <wp:extent cx="5183656" cy="313118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xime\AppData\Local\Microsoft\Windows\INetCache\Content.Word\PackageDiagram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183656" cy="3131185"/>
                    </a:xfrm>
                    <a:prstGeom prst="rect">
                      <a:avLst/>
                    </a:prstGeom>
                    <a:noFill/>
                    <a:ln>
                      <a:noFill/>
                    </a:ln>
                  </pic:spPr>
                </pic:pic>
              </a:graphicData>
            </a:graphic>
          </wp:inline>
        </w:drawing>
      </w:r>
    </w:p>
    <w:p w:rsidR="00794D0F" w:rsidRDefault="00794D0F" w:rsidP="00794D0F">
      <w:pPr>
        <w:pStyle w:val="Titre"/>
      </w:pPr>
      <w:r>
        <w:t>Figure</w:t>
      </w:r>
      <w:r w:rsidR="0029328F">
        <w:t> </w:t>
      </w:r>
      <w:r w:rsidR="0063355E">
        <w:fldChar w:fldCharType="begin"/>
      </w:r>
      <w:r w:rsidR="0055681E">
        <w:instrText xml:space="preserve"> SEQ Figure \* ARABIC </w:instrText>
      </w:r>
      <w:r w:rsidR="0063355E">
        <w:fldChar w:fldCharType="separate"/>
      </w:r>
      <w:r w:rsidR="00A91705">
        <w:rPr>
          <w:noProof/>
        </w:rPr>
        <w:t>1</w:t>
      </w:r>
      <w:r w:rsidR="0063355E">
        <w:rPr>
          <w:noProof/>
        </w:rPr>
        <w:fldChar w:fldCharType="end"/>
      </w:r>
      <w:r>
        <w:t xml:space="preserve"> Hiérarchie des modules</w:t>
      </w:r>
    </w:p>
    <w:p w:rsidR="00C91026" w:rsidRPr="00815520" w:rsidRDefault="00C91026" w:rsidP="00A82C90">
      <w:pPr>
        <w:spacing w:line="259" w:lineRule="auto"/>
        <w:jc w:val="left"/>
        <w:rPr>
          <w:rFonts w:asciiTheme="majorHAnsi" w:eastAsiaTheme="majorEastAsia" w:hAnsiTheme="majorHAnsi" w:cstheme="majorBidi"/>
          <w:color w:val="2E74B5" w:themeColor="accent1" w:themeShade="BF"/>
          <w:sz w:val="32"/>
          <w:szCs w:val="26"/>
        </w:rPr>
      </w:pPr>
      <w:r>
        <w:br w:type="page"/>
      </w:r>
    </w:p>
    <w:p w:rsidR="00276482" w:rsidRDefault="00815965" w:rsidP="00A17BAA">
      <w:pPr>
        <w:pStyle w:val="Titre2"/>
        <w:numPr>
          <w:ilvl w:val="0"/>
          <w:numId w:val="34"/>
        </w:numPr>
      </w:pPr>
      <w:bookmarkStart w:id="27" w:name="_Toc446408197"/>
      <w:bookmarkStart w:id="28" w:name="_Toc446960779"/>
      <w:r>
        <w:lastRenderedPageBreak/>
        <w:t>Descriptions détaillées</w:t>
      </w:r>
      <w:r w:rsidR="00C91026">
        <w:t xml:space="preserve"> des modules</w:t>
      </w:r>
      <w:bookmarkEnd w:id="27"/>
      <w:bookmarkEnd w:id="28"/>
    </w:p>
    <w:p w:rsidR="00C91026" w:rsidRPr="00161EEC" w:rsidRDefault="00C91026" w:rsidP="00161EEC">
      <w:pPr>
        <w:pStyle w:val="Titre3"/>
      </w:pPr>
      <w:bookmarkStart w:id="29" w:name="_Toc446408198"/>
      <w:bookmarkStart w:id="30" w:name="_Toc446960780"/>
      <w:r w:rsidRPr="00161EEC">
        <w:t>Module « </w:t>
      </w:r>
      <w:r w:rsidR="00A605FD" w:rsidRPr="00161EEC">
        <w:t>Paramètre</w:t>
      </w:r>
      <w:r w:rsidRPr="00161EEC">
        <w:t> »</w:t>
      </w:r>
      <w:bookmarkEnd w:id="29"/>
      <w:bookmarkEnd w:id="30"/>
      <w:r w:rsidRPr="00161EEC">
        <w:t> </w:t>
      </w:r>
    </w:p>
    <w:p w:rsidR="00C91026" w:rsidRDefault="0029328F" w:rsidP="00053048">
      <w:pPr>
        <w:ind w:left="360" w:firstLine="348"/>
      </w:pPr>
      <w:r>
        <w:t>Le</w:t>
      </w:r>
      <w:r w:rsidR="00C91026">
        <w:t xml:space="preserve"> joueur</w:t>
      </w:r>
      <w:r w:rsidR="00C47332">
        <w:t xml:space="preserve"> a le choix</w:t>
      </w:r>
      <w:r w:rsidR="00C91026">
        <w:t xml:space="preserve"> de pouvoir régler la longueur des mots</w:t>
      </w:r>
      <w:r w:rsidR="00C47332">
        <w:t>, le</w:t>
      </w:r>
      <w:r w:rsidR="00722B6A">
        <w:t xml:space="preserve"> temps entre chaque tentative,</w:t>
      </w:r>
      <w:r w:rsidR="00C47332">
        <w:t xml:space="preserve"> le nombre de tentatives par mot</w:t>
      </w:r>
      <w:r w:rsidR="00722B6A">
        <w:t xml:space="preserve"> et la langue entre le français et l’anglais</w:t>
      </w:r>
      <w:r w:rsidR="00C91026">
        <w:t xml:space="preserve">. Lors de l’implémentation, nous avons le choix de l’utilisation de </w:t>
      </w:r>
      <w:proofErr w:type="spellStart"/>
      <w:r w:rsidR="00C91026">
        <w:t>superglobale</w:t>
      </w:r>
      <w:r w:rsidR="00053048">
        <w:t>s</w:t>
      </w:r>
      <w:proofErr w:type="spellEnd"/>
      <w:r w:rsidR="00C91026">
        <w:t xml:space="preserve"> </w:t>
      </w:r>
      <w:r w:rsidR="00053048">
        <w:t>sur le serveur</w:t>
      </w:r>
      <w:r w:rsidR="00C91026">
        <w:t xml:space="preserve"> (utilisation des cookies et des sessions)</w:t>
      </w:r>
      <w:r w:rsidR="00053048">
        <w:t xml:space="preserve"> ou conserver ces valeurs dans des variables côté navigateur.</w:t>
      </w:r>
    </w:p>
    <w:p w:rsidR="000F5A08" w:rsidRPr="00161EEC" w:rsidRDefault="000F5A08" w:rsidP="00161EEC">
      <w:pPr>
        <w:pStyle w:val="Titre3"/>
      </w:pPr>
      <w:bookmarkStart w:id="31" w:name="_Toc446408199"/>
      <w:bookmarkStart w:id="32" w:name="_Toc446960781"/>
      <w:r w:rsidRPr="00161EEC">
        <w:t>Module « Traitement d’un mot »</w:t>
      </w:r>
      <w:bookmarkEnd w:id="31"/>
      <w:bookmarkEnd w:id="32"/>
    </w:p>
    <w:p w:rsidR="000F5A08" w:rsidRPr="000F5A08" w:rsidRDefault="00DD5FA8" w:rsidP="00A52AEB">
      <w:pPr>
        <w:ind w:left="360" w:firstLine="348"/>
      </w:pPr>
      <w:r>
        <w:t>Il</w:t>
      </w:r>
      <w:r w:rsidR="000F5A08">
        <w:t xml:space="preserve"> s’assurera de</w:t>
      </w:r>
      <w:r w:rsidR="00AA2E6C">
        <w:t xml:space="preserve"> réagir à l’évènement « L’utilisateur entre un mot au clavier », puis mettra à jour l’interface graphique afin d’informer le joueur du résultat de sa tentative.</w:t>
      </w:r>
      <w:r w:rsidR="000F5A08">
        <w:t xml:space="preserve"> </w:t>
      </w:r>
    </w:p>
    <w:p w:rsidR="000F5A08" w:rsidRDefault="0063355E" w:rsidP="000F5A08">
      <w:pPr>
        <w:keepNext/>
        <w:spacing w:line="259" w:lineRule="auto"/>
        <w:jc w:val="left"/>
      </w:pPr>
      <w:r>
        <w:rPr>
          <w:noProof/>
          <w:lang w:eastAsia="fr-FR"/>
        </w:rPr>
        <w:pict>
          <v:group id="Group 36" o:spid="_x0000_s1058" style="position:absolute;margin-left:163.05pt;margin-top:63.8pt;width:146.75pt;height:61.1pt;z-index:251681792" coordsize="18638,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">
            <v:roundrect id="Rounded Rectangle 11" o:spid="_x0000_s1059" style="position:absolute;left:2825;top:4575;width:11215;height:318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" fillcolor="red" strokecolor="#823b0b [1605]" strokeweight="1pt">
              <v:stroke joinstyle="miter"/>
              <v:textbox>
                <w:txbxContent>
                  <w:p w:rsidR="00DF1DE3" w:rsidRPr="00300860" w:rsidRDefault="00DF1DE3" w:rsidP="000F5A08">
                    <w:pPr>
                      <w:spacing w:line="240" w:lineRule="auto"/>
                      <w:jc w:val="center"/>
                      <w:rPr>
                        <w:b/>
                      </w:rPr>
                    </w:pPr>
                    <w:r w:rsidRPr="00300860">
                      <w:rPr>
                        <w:b/>
                      </w:rPr>
                      <w:t>Mot incorrec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60" type="#_x0000_t13" style="position:absolute;left:-789;top:960;width:4252;height:2673;rotation:2967526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" adj="14809" fillcolor="red" strokecolor="#1f4d78 [1604]" strokeweight="1pt"/>
            <v:shape id="Right Arrow 34" o:spid="_x0000_s1061" type="#_x0000_t13" style="position:absolute;left:7079;top:535;width:3744;height:2673;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" adj="13890" fillcolor="red" strokecolor="#1f4d78 [1604]" strokeweight="1pt">
              <v:textbox>
                <w:txbxContent>
                  <w:p w:rsidR="00DF1DE3" w:rsidRPr="00590CA6" w:rsidRDefault="00DF1DE3" w:rsidP="000F5A08">
                    <w:pPr>
                      <w:jc w:val="center"/>
                      <w:rPr>
                        <w:sz w:val="18"/>
                        <w:szCs w:val="18"/>
                      </w:rPr>
                    </w:pPr>
                  </w:p>
                </w:txbxContent>
              </v:textbox>
            </v:shape>
            <v:shape id="Right Arrow 35" o:spid="_x0000_s1062" type="#_x0000_t13" style="position:absolute;left:14415;top:535;width:4223;height:2673;rotation:919127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" adj="14763" fillcolor="red" strokecolor="#1f4d78 [1604]" strokeweight="1pt">
              <v:textbox>
                <w:txbxContent>
                  <w:p w:rsidR="00DF1DE3" w:rsidRDefault="00DF1DE3" w:rsidP="000F5A08"/>
                </w:txbxContent>
              </v:textbox>
            </v:shape>
          </v:group>
        </w:pict>
      </w:r>
      <w:r w:rsidR="000F5A08">
        <w:rPr>
          <w:noProof/>
          <w:lang w:eastAsia="fr-FR"/>
        </w:rPr>
        <w:drawing>
          <wp:inline distT="0" distB="0" distL="0" distR="0">
            <wp:extent cx="5964555" cy="957125"/>
            <wp:effectExtent l="19050" t="0" r="17145" b="0"/>
            <wp:docPr id="3"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F5A08" w:rsidRDefault="000F5A08" w:rsidP="000F5A08">
      <w:pPr>
        <w:pStyle w:val="Titre"/>
      </w:pPr>
    </w:p>
    <w:p w:rsidR="000F5A08" w:rsidRPr="000F5A08" w:rsidRDefault="000F5A08" w:rsidP="000F5A08"/>
    <w:p w:rsidR="000F5A08" w:rsidRDefault="000F5A08" w:rsidP="000F5A08">
      <w:pPr>
        <w:pStyle w:val="Titre"/>
      </w:pPr>
    </w:p>
    <w:p w:rsidR="000F5A08" w:rsidRPr="000F5A08" w:rsidRDefault="000F5A08" w:rsidP="000F5A08">
      <w:pPr>
        <w:pStyle w:val="Titre"/>
      </w:pPr>
      <w:r w:rsidRPr="000F5A08">
        <w:t>Figure</w:t>
      </w:r>
      <w:r w:rsidR="0029328F">
        <w:t> </w:t>
      </w:r>
      <w:r w:rsidR="0063355E">
        <w:fldChar w:fldCharType="begin"/>
      </w:r>
      <w:r w:rsidR="0072464F">
        <w:instrText xml:space="preserve"> SEQ Figure \* ARABIC </w:instrText>
      </w:r>
      <w:r w:rsidR="0063355E">
        <w:fldChar w:fldCharType="separate"/>
      </w:r>
      <w:r w:rsidR="00A91705">
        <w:rPr>
          <w:noProof/>
        </w:rPr>
        <w:t>2</w:t>
      </w:r>
      <w:r w:rsidR="0063355E">
        <w:rPr>
          <w:noProof/>
        </w:rPr>
        <w:fldChar w:fldCharType="end"/>
      </w:r>
      <w:r w:rsidRPr="000F5A08">
        <w:t xml:space="preserve"> Processus de traitement d'un mot</w:t>
      </w:r>
    </w:p>
    <w:p w:rsidR="000F5A08" w:rsidRPr="00BD4CF5" w:rsidRDefault="000F5A08" w:rsidP="000F5A08"/>
    <w:p w:rsidR="000F5A08" w:rsidRDefault="000F5A08" w:rsidP="000F5A08">
      <w:pPr>
        <w:ind w:left="360" w:firstLine="348"/>
        <w:jc w:val="left"/>
      </w:pPr>
      <w:r>
        <w:t xml:space="preserve">Le mot entré devra respecter plusieurs contraintes pour passer à la vérification orthographique évaluée par une </w:t>
      </w:r>
      <w:proofErr w:type="spellStart"/>
      <w:r>
        <w:t>regex</w:t>
      </w:r>
      <w:proofErr w:type="spellEnd"/>
      <w:r>
        <w:t>.</w:t>
      </w:r>
    </w:p>
    <w:p w:rsidR="000F5A08" w:rsidRDefault="000F5A08" w:rsidP="000F5A08">
      <w:pPr>
        <w:pStyle w:val="Paragraphedeliste"/>
        <w:numPr>
          <w:ilvl w:val="0"/>
          <w:numId w:val="14"/>
        </w:numPr>
        <w:ind w:left="1080"/>
        <w:jc w:val="left"/>
      </w:pPr>
      <w:r>
        <w:t>Même longueur de mot que la taille demandée lors du réglage.</w:t>
      </w:r>
    </w:p>
    <w:p w:rsidR="000F5A08" w:rsidRDefault="000F5A08" w:rsidP="000F5A08">
      <w:pPr>
        <w:pStyle w:val="Paragraphedeliste"/>
        <w:numPr>
          <w:ilvl w:val="0"/>
          <w:numId w:val="14"/>
        </w:numPr>
        <w:ind w:left="1080"/>
        <w:jc w:val="left"/>
      </w:pPr>
      <w:r>
        <w:t>Uniquement des caractères autorisés (26 lettres de l’alphabet).</w:t>
      </w:r>
    </w:p>
    <w:p w:rsidR="000F5A08" w:rsidRDefault="000F5A08" w:rsidP="000F5A08">
      <w:pPr>
        <w:pStyle w:val="Paragraphedeliste"/>
        <w:numPr>
          <w:ilvl w:val="0"/>
          <w:numId w:val="14"/>
        </w:numPr>
        <w:ind w:left="1080"/>
        <w:jc w:val="left"/>
      </w:pPr>
      <w:r>
        <w:t xml:space="preserve">Le mot entré doit </w:t>
      </w:r>
      <w:r w:rsidR="007D3E39">
        <w:t>posséder</w:t>
      </w:r>
      <w:r>
        <w:t xml:space="preserve"> la même première lettre que celle du mot mystère.</w:t>
      </w:r>
    </w:p>
    <w:p w:rsidR="00876905" w:rsidRDefault="00876905" w:rsidP="00312AF8">
      <w:pPr>
        <w:ind w:firstLine="360"/>
      </w:pPr>
      <w:r>
        <w:t xml:space="preserve">Concernant la vérification des correspondances avec le mot mystère, nous avons deux choix. Soit, lorsque l’on cherche un mot, on le conserve ensuite dans une variable </w:t>
      </w:r>
      <w:r w:rsidR="00312AF8">
        <w:t>chez le client, soit on le conserve côté serveur. Chaque méthode à ses défauts, la première étant qu’un joueur pourrai</w:t>
      </w:r>
      <w:r w:rsidR="0029328F">
        <w:t>t</w:t>
      </w:r>
      <w:r w:rsidR="00312AF8">
        <w:t xml:space="preserve"> facilement tricher en regardant quel est le mot mystère dans la console. Pour la seconde, c’est que pour chaque demande de vérification, nous allons devoir utiliser une requête Ajax pour vérifier les concordances nécessitant des connexions récurrentes du joueur à notre serveur. </w:t>
      </w:r>
    </w:p>
    <w:p w:rsidR="00A91705" w:rsidRDefault="00A91705" w:rsidP="00312AF8">
      <w:pPr>
        <w:ind w:firstLine="360"/>
      </w:pPr>
    </w:p>
    <w:p w:rsidR="000F5A08" w:rsidRDefault="00A52AEB" w:rsidP="007009B1">
      <w:pPr>
        <w:pStyle w:val="Titre3"/>
      </w:pPr>
      <w:bookmarkStart w:id="33" w:name="_Toc446408200"/>
      <w:bookmarkStart w:id="34" w:name="_Toc446960782"/>
      <w:r>
        <w:t>Module « TALN »</w:t>
      </w:r>
      <w:bookmarkEnd w:id="33"/>
      <w:bookmarkEnd w:id="34"/>
    </w:p>
    <w:p w:rsidR="00C85832" w:rsidRPr="00C85832" w:rsidRDefault="00DD5FA8" w:rsidP="00794D0F">
      <w:pPr>
        <w:ind w:left="360" w:firstLine="348"/>
      </w:pPr>
      <w:r>
        <w:t>Le TALN</w:t>
      </w:r>
      <w:r w:rsidR="00A52AEB">
        <w:t xml:space="preserve"> servira à vérifier l‘orthographe des mots. Ce module sera externe et nécessitera</w:t>
      </w:r>
      <w:r w:rsidR="00834F8D">
        <w:t xml:space="preserve"> </w:t>
      </w:r>
      <w:r w:rsidR="0029328F">
        <w:t>uniquement</w:t>
      </w:r>
      <w:r w:rsidR="00834F8D" w:rsidRPr="001B2BD7">
        <w:t xml:space="preserve"> </w:t>
      </w:r>
      <w:r w:rsidR="00A52AEB" w:rsidRPr="001B2BD7">
        <w:t>une implémentation</w:t>
      </w:r>
      <w:r w:rsidR="00A52AEB" w:rsidRPr="004465D6">
        <w:rPr>
          <w:color w:val="FF0000"/>
        </w:rPr>
        <w:t xml:space="preserve"> </w:t>
      </w:r>
      <w:r w:rsidR="00A52AEB">
        <w:t xml:space="preserve">dans notre projet. Nous allons effectuer des recherches pour savoir quel </w:t>
      </w:r>
      <w:proofErr w:type="spellStart"/>
      <w:r w:rsidR="00A52AEB">
        <w:t>framework</w:t>
      </w:r>
      <w:proofErr w:type="spellEnd"/>
      <w:r w:rsidR="00A52AEB">
        <w:t xml:space="preserve"> </w:t>
      </w:r>
      <w:r>
        <w:t>répond</w:t>
      </w:r>
      <w:r w:rsidR="00A52AEB">
        <w:t xml:space="preserve"> le plus à nos besoins. (Vérification orthographique française, libre de droit</w:t>
      </w:r>
      <w:r w:rsidR="0029328F">
        <w:t>s</w:t>
      </w:r>
      <w:r w:rsidR="00A52AEB">
        <w:t>, rapide et peu lourd).</w:t>
      </w:r>
      <w:bookmarkStart w:id="35" w:name="_Toc446408202"/>
    </w:p>
    <w:p w:rsidR="000F5A08" w:rsidRDefault="000F5A08" w:rsidP="007009B1">
      <w:pPr>
        <w:pStyle w:val="Titre3"/>
      </w:pPr>
      <w:bookmarkStart w:id="36" w:name="_Toc446960783"/>
      <w:r>
        <w:t>Module « Communication Client/serveur »</w:t>
      </w:r>
      <w:bookmarkEnd w:id="35"/>
      <w:bookmarkEnd w:id="36"/>
      <w:r w:rsidR="00FD0D78">
        <w:t xml:space="preserve"> </w:t>
      </w:r>
    </w:p>
    <w:p w:rsidR="00A0759C" w:rsidRDefault="00A0759C" w:rsidP="003E3F26">
      <w:pPr>
        <w:ind w:left="360" w:firstLine="348"/>
      </w:pPr>
      <w:r w:rsidRPr="00A0759C">
        <w:t>À cela s'ajoute</w:t>
      </w:r>
      <w:r>
        <w:t xml:space="preserve">, la gestion des </w:t>
      </w:r>
      <w:proofErr w:type="spellStart"/>
      <w:r>
        <w:t>highscore</w:t>
      </w:r>
      <w:proofErr w:type="spellEnd"/>
      <w:r>
        <w:t>. En effet, le module permet à un utilisateur de sauvegarder le nombre de mots consécutifs trouvés et de l’enregistrer. De plus, il peut consulter la liste des meilleurs scores.</w:t>
      </w:r>
    </w:p>
    <w:p w:rsidR="00F75D13" w:rsidRDefault="00886513" w:rsidP="00794D0F">
      <w:pPr>
        <w:ind w:left="360" w:firstLine="348"/>
      </w:pPr>
      <w:r>
        <w:t>Il</w:t>
      </w:r>
      <w:r w:rsidR="003E3F26">
        <w:t xml:space="preserve"> utilisera des requêtes Ajax </w:t>
      </w:r>
      <w:r w:rsidR="00C34098">
        <w:t>pour</w:t>
      </w:r>
      <w:r w:rsidR="003E3F26">
        <w:t xml:space="preserve"> ne pas obliger les rechargements de pages </w:t>
      </w:r>
      <w:r w:rsidR="00C34098">
        <w:t>afin de</w:t>
      </w:r>
      <w:r w:rsidR="003E3F26">
        <w:t xml:space="preserve"> dynamiser notre site</w:t>
      </w:r>
      <w:r w:rsidR="00C34098">
        <w:t xml:space="preserve"> web</w:t>
      </w:r>
      <w:r w:rsidR="003E3F26">
        <w:t>.</w:t>
      </w:r>
    </w:p>
    <w:p w:rsidR="007448AF" w:rsidRDefault="007448AF" w:rsidP="007009B1">
      <w:pPr>
        <w:pStyle w:val="Titre3"/>
      </w:pPr>
      <w:bookmarkStart w:id="37" w:name="_Toc446408203"/>
      <w:bookmarkStart w:id="38" w:name="_Toc446960784"/>
      <w:r>
        <w:t>Module « Interface Graphique</w:t>
      </w:r>
      <w:r w:rsidR="00233B64">
        <w:t xml:space="preserve"> et sonore</w:t>
      </w:r>
      <w:r>
        <w:t> »</w:t>
      </w:r>
      <w:bookmarkEnd w:id="37"/>
      <w:bookmarkEnd w:id="38"/>
    </w:p>
    <w:p w:rsidR="005E4AD0" w:rsidRPr="005D7A58" w:rsidRDefault="005D7A58" w:rsidP="00794D0F">
      <w:pPr>
        <w:ind w:firstLine="708"/>
      </w:pPr>
      <w:r>
        <w:t xml:space="preserve">Le site web hébergeant le jeu sera mis en forme grâce au </w:t>
      </w:r>
      <w:r w:rsidR="00233B64">
        <w:t xml:space="preserve">langage </w:t>
      </w:r>
      <w:r w:rsidR="00091C58">
        <w:t>CSS</w:t>
      </w:r>
      <w:r>
        <w:t>.</w:t>
      </w:r>
      <w:r w:rsidR="00091C58">
        <w:t xml:space="preserve"> L'interface visible par l'utilisateur sera une grille de jeu, </w:t>
      </w:r>
      <w:r w:rsidR="002C34D8">
        <w:t xml:space="preserve">un bouton pour modifier la taille des mots, </w:t>
      </w:r>
      <w:r w:rsidR="00091C58">
        <w:t xml:space="preserve">l'affichage d'un </w:t>
      </w:r>
      <w:proofErr w:type="spellStart"/>
      <w:r w:rsidR="00091C58">
        <w:t>timer</w:t>
      </w:r>
      <w:proofErr w:type="spellEnd"/>
      <w:r w:rsidR="00091C58">
        <w:t xml:space="preserve"> </w:t>
      </w:r>
      <w:r w:rsidR="00233B64">
        <w:t xml:space="preserve">ainsi qu’un champ de formulaire afin de pouvoir rentrer un mot. Lorsque l’utilisateur rentre un mot, ce mot est </w:t>
      </w:r>
      <w:r w:rsidR="00BC3706">
        <w:t>affiché</w:t>
      </w:r>
      <w:r w:rsidR="00233B64">
        <w:t xml:space="preserve"> dans la grille de jeu</w:t>
      </w:r>
      <w:r w:rsidR="002C34D8">
        <w:t xml:space="preserve"> avec le code couleur</w:t>
      </w:r>
      <w:r w:rsidR="00BC3706">
        <w:t xml:space="preserve"> des bonnes lettres</w:t>
      </w:r>
      <w:r w:rsidR="00233B64">
        <w:t>.</w:t>
      </w:r>
      <w:r w:rsidR="002C34D8">
        <w:t xml:space="preserve"> </w:t>
      </w:r>
    </w:p>
    <w:p w:rsidR="00582F5F" w:rsidRDefault="00582F5F" w:rsidP="00582F5F">
      <w:pPr>
        <w:pStyle w:val="Titre3"/>
      </w:pPr>
      <w:bookmarkStart w:id="39" w:name="_Toc446960785"/>
      <w:r>
        <w:t>Module « </w:t>
      </w:r>
      <w:proofErr w:type="spellStart"/>
      <w:r w:rsidR="005502FE">
        <w:t>Timer</w:t>
      </w:r>
      <w:proofErr w:type="spellEnd"/>
      <w:r>
        <w:t> »</w:t>
      </w:r>
      <w:bookmarkEnd w:id="39"/>
    </w:p>
    <w:p w:rsidR="00577600" w:rsidRDefault="00577600" w:rsidP="00EC7C7A">
      <w:pPr>
        <w:ind w:firstLine="708"/>
      </w:pPr>
      <w:r>
        <w:t xml:space="preserve">Le </w:t>
      </w:r>
      <w:proofErr w:type="spellStart"/>
      <w:r>
        <w:t>Timer</w:t>
      </w:r>
      <w:proofErr w:type="spellEnd"/>
      <w:r>
        <w:t xml:space="preserve"> est la partie de l’application qui gère le temps. Il sera utilisé lors de la phase de </w:t>
      </w:r>
      <w:r w:rsidR="00F35CFF">
        <w:t>réflexion</w:t>
      </w:r>
      <w:r>
        <w:t xml:space="preserve"> entre chaque tentative du joueur</w:t>
      </w:r>
      <w:r w:rsidR="00233B64">
        <w:t xml:space="preserve"> pour savoir si le joueur dépasse la durée maximum pour proposer une proposition</w:t>
      </w:r>
      <w:r>
        <w:t>.</w:t>
      </w:r>
    </w:p>
    <w:p w:rsidR="00577600" w:rsidRPr="00577600" w:rsidRDefault="00577600" w:rsidP="00EC7C7A">
      <w:pPr>
        <w:ind w:firstLine="708"/>
      </w:pPr>
      <w:r>
        <w:t xml:space="preserve">Pour l’implémenter, nous utiliserons les fonctions liées </w:t>
      </w:r>
      <w:r w:rsidR="00233B64">
        <w:t>à la gestion de temps</w:t>
      </w:r>
      <w:r>
        <w:t xml:space="preserve"> de </w:t>
      </w:r>
      <w:r w:rsidR="00794D0F">
        <w:t>JavaScript</w:t>
      </w:r>
      <w:r>
        <w:t>.</w:t>
      </w:r>
    </w:p>
    <w:p w:rsidR="00FC5C2C" w:rsidRDefault="00FC5C2C" w:rsidP="00FC5C2C">
      <w:pPr>
        <w:pStyle w:val="Titre3"/>
      </w:pPr>
      <w:bookmarkStart w:id="40" w:name="_Toc446960786"/>
      <w:r>
        <w:t>Module « Jeu »</w:t>
      </w:r>
      <w:bookmarkEnd w:id="40"/>
    </w:p>
    <w:p w:rsidR="006116DA" w:rsidRDefault="00FC5C2C" w:rsidP="00582F5F">
      <w:r>
        <w:tab/>
        <w:t>Le module jeu permet de rassembler tous les modules</w:t>
      </w:r>
      <w:r w:rsidR="002B4362">
        <w:t xml:space="preserve"> et de les faire communiquer entre eux</w:t>
      </w:r>
      <w:r>
        <w:t>.</w:t>
      </w:r>
      <w:r w:rsidR="002B4362">
        <w:t xml:space="preserve"> Donc, il gère le déroulement de la partie.</w:t>
      </w:r>
    </w:p>
    <w:p w:rsidR="00792A2C" w:rsidRDefault="00792A2C" w:rsidP="00582F5F"/>
    <w:p w:rsidR="00C206C0" w:rsidRDefault="00233B64" w:rsidP="00543C66">
      <w:r>
        <w:t>Pour la création de c</w:t>
      </w:r>
      <w:r w:rsidR="00792A2C">
        <w:t>es modules, nous nous baserons sur les différents langages du web tel que HTML, PHP, JavaScript</w:t>
      </w:r>
      <w:r w:rsidR="0029328F">
        <w:t>/</w:t>
      </w:r>
      <w:proofErr w:type="spellStart"/>
      <w:r w:rsidR="00792A2C">
        <w:t>Jquery</w:t>
      </w:r>
      <w:proofErr w:type="spellEnd"/>
      <w:r w:rsidR="00792A2C">
        <w:t>.</w:t>
      </w:r>
    </w:p>
    <w:p w:rsidR="00504A08" w:rsidRDefault="00504A08" w:rsidP="00543C66"/>
    <w:p w:rsidR="00504A08" w:rsidRPr="000826B4" w:rsidRDefault="00504A08" w:rsidP="00543C66"/>
    <w:p w:rsidR="00C851CC" w:rsidRDefault="0063355E" w:rsidP="0065779F">
      <w:pPr>
        <w:pStyle w:val="Titre1"/>
        <w:numPr>
          <w:ilvl w:val="0"/>
          <w:numId w:val="31"/>
        </w:numPr>
      </w:pPr>
      <w:bookmarkStart w:id="41" w:name="_Toc446960787"/>
      <w:bookmarkStart w:id="42" w:name="_Toc446408204"/>
      <w:r>
        <w:rPr>
          <w:noProof/>
          <w:lang w:eastAsia="fr-FR"/>
        </w:rPr>
        <w:pict>
          <v:shape id="Text Box 40" o:spid="_x0000_s1063" type="#_x0000_t202" style="position:absolute;left:0;text-align:left;margin-left:-29.65pt;margin-top:192.05pt;width:512.35pt;height:12.45pt;z-index:251689984;visibility:visible" wrapcoords="-32 0 -32 20329 21600 20329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" stroked="f">
            <v:textbox style="mso-next-textbox:#Text Box 40;mso-fit-shape-to-text:t" inset="0,0,0,0">
              <w:txbxContent>
                <w:p w:rsidR="00DF1DE3" w:rsidRPr="0045621E" w:rsidRDefault="00DF1DE3" w:rsidP="00794D0F">
                  <w:pPr>
                    <w:pStyle w:val="Titre"/>
                    <w:rPr>
                      <w:noProof/>
                      <w:sz w:val="40"/>
                    </w:rPr>
                  </w:pPr>
                  <w:r>
                    <w:t>Figure </w:t>
                  </w:r>
                  <w:fldSimple w:instr=" SEQ Figure \* ARABIC ">
                    <w:r>
                      <w:rPr>
                        <w:noProof/>
                      </w:rPr>
                      <w:t>3</w:t>
                    </w:r>
                  </w:fldSimple>
                  <w:r>
                    <w:t xml:space="preserve"> Diagramme de Gantt</w:t>
                  </w:r>
                </w:p>
              </w:txbxContent>
            </v:textbox>
            <w10:wrap type="through"/>
          </v:shape>
        </w:pict>
      </w:r>
      <w:r w:rsidR="00794D0F">
        <w:rPr>
          <w:noProof/>
          <w:lang w:eastAsia="fr-FR"/>
        </w:rPr>
        <w:drawing>
          <wp:anchor distT="0" distB="0" distL="114300" distR="114300" simplePos="0" relativeHeight="251656704" behindDoc="0" locked="0" layoutInCell="1" allowOverlap="1">
            <wp:simplePos x="0" y="0"/>
            <wp:positionH relativeFrom="column">
              <wp:posOffset>-376555</wp:posOffset>
            </wp:positionH>
            <wp:positionV relativeFrom="paragraph">
              <wp:posOffset>501650</wp:posOffset>
            </wp:positionV>
            <wp:extent cx="6506845" cy="1880235"/>
            <wp:effectExtent l="0" t="0" r="0" b="0"/>
            <wp:wrapThrough wrapText="bothSides">
              <wp:wrapPolygon edited="0">
                <wp:start x="0" y="0"/>
                <wp:lineTo x="0" y="21447"/>
                <wp:lineTo x="21564" y="21447"/>
                <wp:lineTo x="21564" y="0"/>
                <wp:lineTo x="0" y="0"/>
              </wp:wrapPolygon>
            </wp:wrapThrough>
            <wp:docPr id="4" name="Image 4" descr="C:\Users\Kevin\Desktop\5767641a-786c-40b9-9432-4683285328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esktop\5767641a-786c-40b9-9432-4683285328ef.png"/>
                    <pic:cNvPicPr>
                      <a:picLocks noChangeAspect="1" noChangeArrowheads="1"/>
                    </pic:cNvPicPr>
                  </pic:nvPicPr>
                  <pic:blipFill>
                    <a:blip r:embed="rId18" cstate="print"/>
                    <a:srcRect/>
                    <a:stretch>
                      <a:fillRect/>
                    </a:stretch>
                  </pic:blipFill>
                  <pic:spPr bwMode="auto">
                    <a:xfrm>
                      <a:off x="0" y="0"/>
                      <a:ext cx="6506845" cy="1880235"/>
                    </a:xfrm>
                    <a:prstGeom prst="rect">
                      <a:avLst/>
                    </a:prstGeom>
                    <a:noFill/>
                    <a:ln w="9525">
                      <a:noFill/>
                      <a:miter lim="800000"/>
                      <a:headEnd/>
                      <a:tailEnd/>
                    </a:ln>
                  </pic:spPr>
                </pic:pic>
              </a:graphicData>
            </a:graphic>
          </wp:anchor>
        </w:drawing>
      </w:r>
      <w:r w:rsidR="00C851CC">
        <w:t>Planification du projet</w:t>
      </w:r>
      <w:bookmarkEnd w:id="41"/>
    </w:p>
    <w:p w:rsidR="00C851CC" w:rsidRDefault="00C851CC"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A55941">
      <w:pPr>
        <w:pStyle w:val="Titre1"/>
      </w:pPr>
      <w:r>
        <w:lastRenderedPageBreak/>
        <w:t>Manuel d’utilisateur</w:t>
      </w:r>
    </w:p>
    <w:p w:rsidR="00A17BAA" w:rsidRDefault="00A17BAA" w:rsidP="00A55941">
      <w:pPr>
        <w:pStyle w:val="Titre2"/>
        <w:numPr>
          <w:ilvl w:val="0"/>
          <w:numId w:val="42"/>
        </w:numPr>
      </w:pPr>
      <w:r>
        <w:t>Manuel d’installation</w:t>
      </w:r>
    </w:p>
    <w:p w:rsidR="00A17BAA" w:rsidRDefault="00A17BAA" w:rsidP="00A17BAA">
      <w:pPr>
        <w:pStyle w:val="Paragraphedeliste"/>
      </w:pPr>
    </w:p>
    <w:p w:rsidR="00A17BAA" w:rsidRDefault="00A17BAA" w:rsidP="00A17BAA">
      <w:pPr>
        <w:pStyle w:val="Paragraphedeliste"/>
      </w:pPr>
      <w:r>
        <w:t>Avant toute chose l’utilisateur doit posséder un appareil connecté possédant un écran et permettant une connexion Internet. A cela s’ajoute qu’il faut qu’il utilise un navigateur web de préférence Chrome et posséder la dernière version pour une utilisation.</w:t>
      </w:r>
    </w:p>
    <w:p w:rsidR="00A17BAA" w:rsidRDefault="00A17BAA" w:rsidP="00A17BAA">
      <w:pPr>
        <w:pStyle w:val="Paragraphedeliste"/>
      </w:pPr>
    </w:p>
    <w:p w:rsidR="00A17BAA" w:rsidRDefault="00A17BAA" w:rsidP="00A17BAA">
      <w:pPr>
        <w:pStyle w:val="Paragraphedeliste"/>
      </w:pPr>
      <w:r w:rsidRPr="00CF19B5">
        <w:t xml:space="preserve">Nous utilisons les dernières spécificités de JavaScript </w:t>
      </w:r>
      <w:proofErr w:type="spellStart"/>
      <w:r w:rsidRPr="00CF19B5">
        <w:t>ECMAScript</w:t>
      </w:r>
      <w:proofErr w:type="spellEnd"/>
      <w:r w:rsidRPr="00CF19B5">
        <w:t xml:space="preserve"> 6 dont les classes, implémentées dans les dernières versions des navigateurs.</w:t>
      </w:r>
    </w:p>
    <w:p w:rsidR="00A17BAA" w:rsidRDefault="00A17BAA" w:rsidP="00A17BAA">
      <w:pPr>
        <w:pStyle w:val="Paragraphedeliste"/>
      </w:pPr>
      <w:r>
        <w:rPr>
          <w:noProof/>
          <w:lang w:eastAsia="fr-FR"/>
        </w:rPr>
        <w:drawing>
          <wp:inline distT="0" distB="0" distL="0" distR="0">
            <wp:extent cx="4819650" cy="1457325"/>
            <wp:effectExtent l="19050" t="0" r="0" b="0"/>
            <wp:docPr id="1" name="Image 7" descr="C:\Users\Kevin\Desktop\Licence\Projet fin L3\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Desktop\Licence\Projet fin L3\nav.PNG"/>
                    <pic:cNvPicPr>
                      <a:picLocks noChangeAspect="1" noChangeArrowheads="1"/>
                    </pic:cNvPicPr>
                  </pic:nvPicPr>
                  <pic:blipFill>
                    <a:blip r:embed="rId19" cstate="print"/>
                    <a:srcRect/>
                    <a:stretch>
                      <a:fillRect/>
                    </a:stretch>
                  </pic:blipFill>
                  <pic:spPr bwMode="auto">
                    <a:xfrm>
                      <a:off x="0" y="0"/>
                      <a:ext cx="4819650" cy="1457325"/>
                    </a:xfrm>
                    <a:prstGeom prst="rect">
                      <a:avLst/>
                    </a:prstGeom>
                    <a:noFill/>
                    <a:ln w="9525">
                      <a:noFill/>
                      <a:miter lim="800000"/>
                      <a:headEnd/>
                      <a:tailEnd/>
                    </a:ln>
                  </pic:spPr>
                </pic:pic>
              </a:graphicData>
            </a:graphic>
          </wp:inline>
        </w:drawing>
      </w:r>
    </w:p>
    <w:p w:rsidR="00A17BAA" w:rsidRDefault="00A17BAA" w:rsidP="00A17BAA">
      <w:pPr>
        <w:pStyle w:val="Paragraphedeliste"/>
      </w:pPr>
      <w:r>
        <w:rPr>
          <w:noProof/>
          <w:lang w:eastAsia="fr-FR"/>
        </w:rPr>
        <w:drawing>
          <wp:inline distT="0" distB="0" distL="0" distR="0">
            <wp:extent cx="4810125" cy="1562100"/>
            <wp:effectExtent l="19050" t="0" r="9525" b="0"/>
            <wp:docPr id="8" name="Image 8" descr="C:\Users\Kevin\Desktop\Licence\Projet fin L3\m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Desktop\Licence\Projet fin L3\mob.PNG"/>
                    <pic:cNvPicPr>
                      <a:picLocks noChangeAspect="1" noChangeArrowheads="1"/>
                    </pic:cNvPicPr>
                  </pic:nvPicPr>
                  <pic:blipFill>
                    <a:blip r:embed="rId20" cstate="print"/>
                    <a:srcRect/>
                    <a:stretch>
                      <a:fillRect/>
                    </a:stretch>
                  </pic:blipFill>
                  <pic:spPr bwMode="auto">
                    <a:xfrm>
                      <a:off x="0" y="0"/>
                      <a:ext cx="4810125" cy="1562100"/>
                    </a:xfrm>
                    <a:prstGeom prst="rect">
                      <a:avLst/>
                    </a:prstGeom>
                    <a:noFill/>
                    <a:ln w="9525">
                      <a:noFill/>
                      <a:miter lim="800000"/>
                      <a:headEnd/>
                      <a:tailEnd/>
                    </a:ln>
                  </pic:spPr>
                </pic:pic>
              </a:graphicData>
            </a:graphic>
          </wp:inline>
        </w:drawing>
      </w:r>
    </w:p>
    <w:p w:rsidR="00A17BAA" w:rsidRDefault="00A17BAA" w:rsidP="00A17BAA">
      <w:pPr>
        <w:pStyle w:val="Paragraphedeliste"/>
      </w:pPr>
    </w:p>
    <w:p w:rsidR="00A17BAA" w:rsidRDefault="00A17BAA" w:rsidP="00A17BAA">
      <w:pPr>
        <w:pStyle w:val="Paragraphedeliste"/>
      </w:pPr>
      <w:r>
        <w:t>Lorsque l’utilisateur voudra jouer au jeu MOTUS, il faudra qu’il aille sur son navigateur web et rentre l’url suivant :</w:t>
      </w:r>
      <w:r>
        <w:rPr>
          <w:color w:val="FF0000"/>
        </w:rPr>
        <w:t xml:space="preserve"> </w:t>
      </w:r>
      <w:hyperlink r:id="rId21" w:history="1">
        <w:r w:rsidRPr="00485811">
          <w:rPr>
            <w:rStyle w:val="Lienhypertexte"/>
          </w:rPr>
          <w:t>http://touiteur.esy.es/motus/</w:t>
        </w:r>
      </w:hyperlink>
    </w:p>
    <w:p w:rsidR="00A17BAA" w:rsidRDefault="00A17BAA" w:rsidP="00A17BAA">
      <w:pPr>
        <w:pStyle w:val="Paragraphedeliste"/>
      </w:pPr>
    </w:p>
    <w:p w:rsidR="00A17BAA" w:rsidRDefault="00A17BAA" w:rsidP="00A17BAA">
      <w:pPr>
        <w:pStyle w:val="Paragraphedeliste"/>
      </w:pPr>
      <w:r>
        <w:t>Donc il n’a pas besoin d’installation particulière pour pouvoir jouer, c’est un client léger.</w:t>
      </w:r>
    </w:p>
    <w:p w:rsidR="00A17BAA" w:rsidRDefault="00A17BAA" w:rsidP="00A17BAA">
      <w:pPr>
        <w:pStyle w:val="Paragraphedeliste"/>
      </w:pPr>
    </w:p>
    <w:p w:rsidR="00A17BAA" w:rsidRDefault="00A17BAA" w:rsidP="00A17BAA">
      <w:pPr>
        <w:pStyle w:val="Paragraphedeliste"/>
      </w:pPr>
    </w:p>
    <w:p w:rsidR="00A17BAA" w:rsidRDefault="00A17BAA" w:rsidP="00A17BAA">
      <w:pPr>
        <w:pStyle w:val="Paragraphedeliste"/>
      </w:pPr>
    </w:p>
    <w:p w:rsidR="00A17BAA" w:rsidRDefault="00A17BAA" w:rsidP="00A17BAA">
      <w:pPr>
        <w:pStyle w:val="Paragraphedeliste"/>
      </w:pPr>
    </w:p>
    <w:p w:rsidR="00A17BAA" w:rsidRDefault="00A17BAA" w:rsidP="00A17BAA">
      <w:pPr>
        <w:pStyle w:val="Paragraphedeliste"/>
      </w:pPr>
    </w:p>
    <w:p w:rsidR="00A17BAA" w:rsidRDefault="00A17BAA" w:rsidP="00A55941">
      <w:pPr>
        <w:pStyle w:val="Titre2"/>
        <w:numPr>
          <w:ilvl w:val="0"/>
          <w:numId w:val="42"/>
        </w:numPr>
      </w:pPr>
      <w:r>
        <w:lastRenderedPageBreak/>
        <w:t>Manuel de jeu</w:t>
      </w:r>
    </w:p>
    <w:p w:rsidR="00A17BAA" w:rsidRDefault="00A17BAA" w:rsidP="00A17BAA">
      <w:pPr>
        <w:pStyle w:val="Paragraphedeliste"/>
      </w:pPr>
    </w:p>
    <w:p w:rsidR="00A17BAA" w:rsidRDefault="00A17BAA" w:rsidP="00A55941">
      <w:pPr>
        <w:pStyle w:val="Titre2"/>
        <w:numPr>
          <w:ilvl w:val="0"/>
          <w:numId w:val="46"/>
        </w:numPr>
      </w:pPr>
      <w:r>
        <w:t>Personnalisation du jeu</w:t>
      </w:r>
    </w:p>
    <w:p w:rsidR="00A17BAA" w:rsidRDefault="00A17BAA" w:rsidP="00A17BAA">
      <w:pPr>
        <w:pStyle w:val="Paragraphedeliste"/>
      </w:pPr>
    </w:p>
    <w:p w:rsidR="00A17BAA" w:rsidRDefault="00A17BAA" w:rsidP="00A17BAA">
      <w:pPr>
        <w:pStyle w:val="Paragraphedeliste"/>
      </w:pPr>
      <w:r>
        <w:t xml:space="preserve">L’utilisateur voit sur son écran 4 modifications qu’il peut effectuer. Il peut modifier le nombre d’essais pour trouver un mot de 6 à 10. Ensuite, la taille du mot compris entre 6 et 10. De même, il peut modifier le </w:t>
      </w:r>
      <w:proofErr w:type="spellStart"/>
      <w:r>
        <w:t>timer</w:t>
      </w:r>
      <w:proofErr w:type="spellEnd"/>
      <w:r>
        <w:t>, c’est-à-dire le temps de réponse entre chaque réponse de 8 à 30 secondes.</w:t>
      </w:r>
      <w:r w:rsidRPr="009F71AD">
        <w:t xml:space="preserve"> De plus, il peut choisir sa langue de jeu entre l’anglais et le français. Les mots proposés et acceptés changeront selon la langue choisie</w:t>
      </w:r>
      <w:r>
        <w:t>.</w:t>
      </w:r>
    </w:p>
    <w:p w:rsidR="00A17BAA" w:rsidRDefault="00A17BAA" w:rsidP="00A17BAA">
      <w:pPr>
        <w:pStyle w:val="Paragraphedeliste"/>
      </w:pPr>
      <w:r>
        <w:t>Lorsqu’il a fini de faire ses modifications, il lui suffit de cliquer sur « Jouer » pour lancer une partie.</w:t>
      </w:r>
    </w:p>
    <w:p w:rsidR="00A17BAA" w:rsidRDefault="00A17BAA" w:rsidP="00A17BAA">
      <w:pPr>
        <w:pStyle w:val="Paragraphedeliste"/>
      </w:pPr>
    </w:p>
    <w:p w:rsidR="00A17BAA" w:rsidRDefault="00A17BAA" w:rsidP="00A55941">
      <w:pPr>
        <w:pStyle w:val="Titre2"/>
        <w:numPr>
          <w:ilvl w:val="0"/>
          <w:numId w:val="46"/>
        </w:numPr>
      </w:pPr>
      <w:r>
        <w:t>La partie de jeu</w:t>
      </w:r>
    </w:p>
    <w:p w:rsidR="00A17BAA" w:rsidRDefault="00A17BAA" w:rsidP="00A17BAA">
      <w:pPr>
        <w:pStyle w:val="Paragraphedeliste"/>
      </w:pPr>
    </w:p>
    <w:p w:rsidR="00A17BAA" w:rsidRDefault="00A17BAA" w:rsidP="00A17BAA">
      <w:pPr>
        <w:pStyle w:val="Paragraphedeliste"/>
      </w:pPr>
      <w:r>
        <w:t xml:space="preserve">L’utilisateur voit sur son écran apparaître un </w:t>
      </w:r>
      <w:proofErr w:type="spellStart"/>
      <w:r>
        <w:t>timer</w:t>
      </w:r>
      <w:proofErr w:type="spellEnd"/>
      <w:r>
        <w:t>, une grille de jeu et un champ pour rentrer son mot. Dès que la page est chargée, la partie commence et l’utilisateur doit rentrer un mot avant le temps imparti. Plusieurs cas sont possibles lors de la saisie du mot.</w:t>
      </w:r>
    </w:p>
    <w:p w:rsidR="00A17BAA" w:rsidRDefault="00A17BAA" w:rsidP="00A17BAA">
      <w:pPr>
        <w:pStyle w:val="Paragraphedeliste"/>
      </w:pPr>
    </w:p>
    <w:p w:rsidR="00A17BAA" w:rsidRDefault="00A17BAA" w:rsidP="00A17BAA">
      <w:pPr>
        <w:pStyle w:val="Paragraphedeliste"/>
        <w:numPr>
          <w:ilvl w:val="0"/>
          <w:numId w:val="39"/>
        </w:numPr>
        <w:spacing w:after="200" w:line="276" w:lineRule="auto"/>
      </w:pPr>
      <w:r>
        <w:t>L’utilisateur n’a pas eu le temps de rentrer un mot alors la ligne de la grille est remplacée par des «-» et le joueur perd une tentative.</w:t>
      </w:r>
    </w:p>
    <w:p w:rsidR="00A17BAA" w:rsidRDefault="00A17BAA" w:rsidP="00A17BAA">
      <w:pPr>
        <w:pStyle w:val="Paragraphedeliste"/>
        <w:ind w:left="1440"/>
      </w:pPr>
    </w:p>
    <w:p w:rsidR="00A17BAA" w:rsidRDefault="00A17BAA" w:rsidP="00A17BAA">
      <w:pPr>
        <w:pStyle w:val="Paragraphedeliste"/>
        <w:numPr>
          <w:ilvl w:val="0"/>
          <w:numId w:val="39"/>
        </w:numPr>
        <w:spacing w:after="200" w:line="276" w:lineRule="auto"/>
      </w:pPr>
      <w:r>
        <w:t>L’utilisateur a rentrée un mot trop long ou trop court ou qui n’existe pas. Alors la ligne de la grille ne donne aucune indication au joueur et il perd une tentative.</w:t>
      </w:r>
    </w:p>
    <w:p w:rsidR="00A17BAA" w:rsidRDefault="00A17BAA" w:rsidP="00A17BAA">
      <w:pPr>
        <w:pStyle w:val="Paragraphedeliste"/>
        <w:ind w:left="0"/>
      </w:pPr>
    </w:p>
    <w:p w:rsidR="00A17BAA" w:rsidRPr="001F1921" w:rsidRDefault="00A17BAA" w:rsidP="00A17BAA">
      <w:pPr>
        <w:pStyle w:val="Paragraphedeliste"/>
        <w:ind w:left="1440"/>
      </w:pPr>
    </w:p>
    <w:p w:rsidR="00A17BAA" w:rsidRDefault="00A17BAA" w:rsidP="00A17BAA">
      <w:pPr>
        <w:pStyle w:val="Paragraphedeliste"/>
        <w:numPr>
          <w:ilvl w:val="0"/>
          <w:numId w:val="39"/>
        </w:numPr>
        <w:spacing w:after="200" w:line="276" w:lineRule="auto"/>
      </w:pPr>
      <w:r>
        <w:t>L’utilisateur a rentré un mot qui existe mais qui n’est pas le mot mystère. Le jeu lui indique si une lettre est bien placée par un carré rouge autour de la lettre, une lettre mal placée par un rond jaune autour de la lettre ou reste inchangé pour une lettre non présente dans le mot. De plus, des sons sont ajoutés suivant selon le résultat du traitement de la lettre.</w:t>
      </w:r>
    </w:p>
    <w:p w:rsidR="00A17BAA" w:rsidRDefault="00A17BAA" w:rsidP="00A17BAA">
      <w:pPr>
        <w:pStyle w:val="Paragraphedeliste"/>
      </w:pPr>
    </w:p>
    <w:p w:rsidR="00A17BAA" w:rsidRDefault="00A17BAA" w:rsidP="00A17BAA">
      <w:pPr>
        <w:pStyle w:val="Paragraphedeliste"/>
        <w:numPr>
          <w:ilvl w:val="0"/>
          <w:numId w:val="39"/>
        </w:numPr>
        <w:spacing w:after="200" w:line="276" w:lineRule="auto"/>
      </w:pPr>
      <w:r>
        <w:lastRenderedPageBreak/>
        <w:t xml:space="preserve">L’utilisateur a rentré le mot à trouver. Alors toutes les lettres du mot sont mises en rouges pour lui indiquer qu’il a trouvé le mot et un son d’applaudissement se fait retentir. </w:t>
      </w:r>
    </w:p>
    <w:p w:rsidR="00A17BAA" w:rsidRDefault="00A17BAA" w:rsidP="00A17BAA">
      <w:pPr>
        <w:pStyle w:val="Paragraphedeliste"/>
      </w:pPr>
    </w:p>
    <w:p w:rsidR="00A17BAA" w:rsidRDefault="00A17BAA" w:rsidP="00A55941">
      <w:pPr>
        <w:pStyle w:val="Titre2"/>
        <w:numPr>
          <w:ilvl w:val="0"/>
          <w:numId w:val="46"/>
        </w:numPr>
      </w:pPr>
      <w:r>
        <w:t>La fin de partie</w:t>
      </w:r>
    </w:p>
    <w:p w:rsidR="00A17BAA" w:rsidRDefault="00A17BAA" w:rsidP="00A17BAA">
      <w:pPr>
        <w:pStyle w:val="Paragraphedeliste"/>
      </w:pPr>
    </w:p>
    <w:p w:rsidR="00A17BAA" w:rsidRDefault="00A17BAA" w:rsidP="00A17BAA">
      <w:pPr>
        <w:pStyle w:val="Paragraphedeliste"/>
        <w:numPr>
          <w:ilvl w:val="0"/>
          <w:numId w:val="41"/>
        </w:numPr>
        <w:spacing w:after="200" w:line="276" w:lineRule="auto"/>
      </w:pPr>
      <w:r>
        <w:t>Lorsque l’utilisateur a gagné, le jeu affiche une nouvelle grille avec un nouveau mot à trouver. De plus, le champ mot trouvé est actualisé.</w:t>
      </w:r>
    </w:p>
    <w:p w:rsidR="00A17BAA" w:rsidRDefault="00A17BAA" w:rsidP="00A17BAA">
      <w:pPr>
        <w:pStyle w:val="Paragraphedeliste"/>
      </w:pPr>
    </w:p>
    <w:p w:rsidR="00A17BAA" w:rsidRDefault="00A17BAA" w:rsidP="00A17BAA">
      <w:pPr>
        <w:pStyle w:val="Paragraphedeliste"/>
        <w:numPr>
          <w:ilvl w:val="0"/>
          <w:numId w:val="40"/>
        </w:numPr>
        <w:spacing w:after="200" w:line="276" w:lineRule="auto"/>
      </w:pPr>
      <w:r>
        <w:t>Lorsque l’utilisateur a perdu, le jeu lui propose de rentrer un pseudonyme afin de sauvegarder son nombre de mots trouvé à la suite ou de passer l’étape. De plus, il peut voir les meilleurs scores effectués. Enfin, il est redirigé à la page de personnalisation.</w:t>
      </w:r>
    </w:p>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A17BAA" w:rsidRDefault="00A17BAA" w:rsidP="00C851CC"/>
    <w:p w:rsidR="000826B4" w:rsidRDefault="000826B4" w:rsidP="00A55941">
      <w:pPr>
        <w:pStyle w:val="Titre1"/>
        <w:numPr>
          <w:ilvl w:val="0"/>
          <w:numId w:val="46"/>
        </w:numPr>
      </w:pPr>
      <w:bookmarkStart w:id="43" w:name="_Toc446960788"/>
      <w:r>
        <w:t>Améliorations possibles du projet</w:t>
      </w:r>
      <w:bookmarkEnd w:id="42"/>
      <w:bookmarkEnd w:id="43"/>
    </w:p>
    <w:p w:rsidR="000826B4" w:rsidRDefault="00F35CFF" w:rsidP="00543C66">
      <w:pPr>
        <w:pStyle w:val="Paragraphedeliste"/>
        <w:numPr>
          <w:ilvl w:val="0"/>
          <w:numId w:val="3"/>
        </w:numPr>
      </w:pPr>
      <w:proofErr w:type="spellStart"/>
      <w:r>
        <w:t>Multijoueurs</w:t>
      </w:r>
      <w:proofErr w:type="spellEnd"/>
    </w:p>
    <w:p w:rsidR="000826B4" w:rsidRDefault="000826B4" w:rsidP="00543C66">
      <w:pPr>
        <w:pStyle w:val="Paragraphedeliste"/>
        <w:numPr>
          <w:ilvl w:val="0"/>
          <w:numId w:val="3"/>
        </w:numPr>
      </w:pPr>
      <w:r>
        <w:t xml:space="preserve">Mode </w:t>
      </w:r>
      <w:proofErr w:type="spellStart"/>
      <w:r>
        <w:t>ranking</w:t>
      </w:r>
      <w:proofErr w:type="spellEnd"/>
    </w:p>
    <w:p w:rsidR="000826B4" w:rsidRDefault="004F41A9" w:rsidP="00543C66">
      <w:pPr>
        <w:pStyle w:val="Paragraphedeliste"/>
        <w:numPr>
          <w:ilvl w:val="0"/>
          <w:numId w:val="3"/>
        </w:numPr>
      </w:pPr>
      <w:r>
        <w:t>Multilingues</w:t>
      </w:r>
    </w:p>
    <w:p w:rsidR="0091352B" w:rsidRDefault="0091352B" w:rsidP="00543C66">
      <w:pPr>
        <w:pStyle w:val="Paragraphedeliste"/>
        <w:numPr>
          <w:ilvl w:val="0"/>
          <w:numId w:val="3"/>
        </w:numPr>
      </w:pPr>
      <w:r>
        <w:t xml:space="preserve">Accessibilité pour les </w:t>
      </w:r>
      <w:r w:rsidR="0075780E">
        <w:t xml:space="preserve">malvoyants </w:t>
      </w:r>
    </w:p>
    <w:p w:rsidR="00A17BAA" w:rsidRDefault="00A17BAA" w:rsidP="00A17BAA"/>
    <w:p w:rsidR="00A17BAA" w:rsidRDefault="00A17BAA" w:rsidP="00A17BAA"/>
    <w:p w:rsidR="00A17BAA" w:rsidRDefault="00A17BAA" w:rsidP="00A17BAA">
      <w:pPr>
        <w:pStyle w:val="Titre1"/>
      </w:pPr>
      <w:r>
        <w:t>Conclusion</w:t>
      </w:r>
    </w:p>
    <w:p w:rsidR="00A17BAA" w:rsidRDefault="00A17BAA" w:rsidP="00A17BAA">
      <w:pPr>
        <w:pStyle w:val="Titre1"/>
      </w:pPr>
      <w:r>
        <w:t>Annexe</w:t>
      </w:r>
    </w:p>
    <w:p w:rsidR="00A55941" w:rsidRDefault="00A55941" w:rsidP="00A55941"/>
    <w:p w:rsidR="00A55941" w:rsidRDefault="00A55941" w:rsidP="00A55941"/>
    <w:p w:rsidR="00A55941" w:rsidRDefault="00A55941" w:rsidP="00A55941"/>
    <w:p w:rsidR="00A55941" w:rsidRDefault="00A55941" w:rsidP="00A55941"/>
    <w:p w:rsidR="00A55941" w:rsidRDefault="00A55941" w:rsidP="00A55941"/>
    <w:p w:rsidR="00A55941" w:rsidRDefault="00A55941" w:rsidP="00A55941"/>
    <w:p w:rsidR="00A55941" w:rsidRDefault="00A55941" w:rsidP="00A55941"/>
    <w:p w:rsidR="00A55941" w:rsidRDefault="00A55941" w:rsidP="00A55941"/>
    <w:p w:rsidR="00A55941" w:rsidRDefault="00A55941" w:rsidP="00A55941"/>
    <w:p w:rsidR="00A55941" w:rsidRDefault="00A55941" w:rsidP="00A55941"/>
    <w:p w:rsidR="00A55941" w:rsidRDefault="00A55941" w:rsidP="00A55941"/>
    <w:p w:rsidR="00A55941" w:rsidRDefault="00A55941" w:rsidP="00A55941"/>
    <w:p w:rsidR="00A55941" w:rsidRDefault="00A55941" w:rsidP="00A55941"/>
    <w:p w:rsidR="00A55941" w:rsidRDefault="00A55941" w:rsidP="00A55941"/>
    <w:p w:rsidR="00A55941" w:rsidRPr="00A55941" w:rsidRDefault="00A55941" w:rsidP="00A55941"/>
    <w:p w:rsidR="00A17BAA" w:rsidRDefault="00F6554F" w:rsidP="00A55941">
      <w:pPr>
        <w:pStyle w:val="Titre1"/>
      </w:pPr>
      <w:r>
        <w:t>Bibliographie</w:t>
      </w:r>
    </w:p>
    <w:p w:rsidR="00A55941" w:rsidRDefault="00A55941" w:rsidP="00A55941"/>
    <w:p w:rsidR="00A55941" w:rsidRDefault="00A55941" w:rsidP="00A55941">
      <w:hyperlink r:id="rId22" w:history="1">
        <w:r w:rsidRPr="00485811">
          <w:rPr>
            <w:rStyle w:val="Lienhypertexte"/>
          </w:rPr>
          <w:t>https://developer.mozilla.org/fr/docs/Web/JavaScript/Reference/Classes</w:t>
        </w:r>
      </w:hyperlink>
    </w:p>
    <w:p w:rsidR="00A55941" w:rsidRDefault="00A55941" w:rsidP="00A55941">
      <w:hyperlink r:id="rId23" w:history="1">
        <w:r w:rsidRPr="00485811">
          <w:rPr>
            <w:rStyle w:val="Lienhypertexte"/>
          </w:rPr>
          <w:t>http://getbootstrap.com/css/</w:t>
        </w:r>
      </w:hyperlink>
    </w:p>
    <w:p w:rsidR="00A55941" w:rsidRDefault="00A55941" w:rsidP="00A55941">
      <w:hyperlink r:id="rId24" w:history="1">
        <w:r w:rsidRPr="00485811">
          <w:rPr>
            <w:rStyle w:val="Lienhypertexte"/>
          </w:rPr>
          <w:t>https://openclassrooms.com/forum/sujet/titre-a-modifier-ressource-pour-le-pendu-33934</w:t>
        </w:r>
      </w:hyperlink>
    </w:p>
    <w:p w:rsidR="00A55941" w:rsidRDefault="00A55941" w:rsidP="00A55941">
      <w:hyperlink r:id="rId25" w:history="1">
        <w:r w:rsidRPr="00485811">
          <w:rPr>
            <w:rStyle w:val="Lienhypertexte"/>
          </w:rPr>
          <w:t>https://github.com/cfinke/Typo.js</w:t>
        </w:r>
      </w:hyperlink>
    </w:p>
    <w:p w:rsidR="00A55941" w:rsidRDefault="00A55941" w:rsidP="00A55941">
      <w:hyperlink r:id="rId26" w:history="1">
        <w:r w:rsidRPr="00485811">
          <w:rPr>
            <w:rStyle w:val="Lienhypertexte"/>
          </w:rPr>
          <w:t>https://jquery.com/</w:t>
        </w:r>
      </w:hyperlink>
    </w:p>
    <w:p w:rsidR="00A55941" w:rsidRDefault="00A55941" w:rsidP="00A55941"/>
    <w:p w:rsidR="00A55941" w:rsidRPr="00A55941" w:rsidRDefault="00A55941" w:rsidP="00A55941"/>
    <w:sectPr w:rsidR="00A55941" w:rsidRPr="00A55941" w:rsidSect="00F35CFF">
      <w:headerReference w:type="even" r:id="rId27"/>
      <w:headerReference w:type="default" r:id="rId28"/>
      <w:footerReference w:type="even" r:id="rId29"/>
      <w:footerReference w:type="default" r:id="rId30"/>
      <w:headerReference w:type="first" r:id="rId31"/>
      <w:footerReference w:type="first" r:id="rId32"/>
      <w:type w:val="continuous"/>
      <w:pgSz w:w="11906" w:h="16838"/>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C41" w:rsidRDefault="008F5C41" w:rsidP="00543C66">
      <w:r>
        <w:separator/>
      </w:r>
    </w:p>
  </w:endnote>
  <w:endnote w:type="continuationSeparator" w:id="0">
    <w:p w:rsidR="008F5C41" w:rsidRDefault="008F5C41" w:rsidP="00543C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DE3" w:rsidRDefault="00DF1DE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08993"/>
      <w:docPartObj>
        <w:docPartGallery w:val="Page Numbers (Bottom of Page)"/>
        <w:docPartUnique/>
      </w:docPartObj>
    </w:sdtPr>
    <w:sdtContent>
      <w:p w:rsidR="00DF1DE3" w:rsidRDefault="00DF1DE3">
        <w:pPr>
          <w:pStyle w:val="Pieddepage"/>
          <w:jc w:val="right"/>
        </w:pPr>
        <w:fldSimple w:instr="PAGE   \* MERGEFORMAT">
          <w:r w:rsidR="00A55941">
            <w:rPr>
              <w:noProof/>
            </w:rPr>
            <w:t>8</w:t>
          </w:r>
        </w:fldSimple>
      </w:p>
    </w:sdtContent>
  </w:sdt>
  <w:p w:rsidR="00DF1DE3" w:rsidRDefault="00DF1DE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DE3" w:rsidRDefault="00DF1DE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C41" w:rsidRDefault="008F5C41" w:rsidP="00543C66">
      <w:r>
        <w:separator/>
      </w:r>
    </w:p>
  </w:footnote>
  <w:footnote w:type="continuationSeparator" w:id="0">
    <w:p w:rsidR="008F5C41" w:rsidRDefault="008F5C41" w:rsidP="00543C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DE3" w:rsidRDefault="00DF1DE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DE3" w:rsidRDefault="00DF1DE3">
    <w:pPr>
      <w:pStyle w:val="En-tte"/>
    </w:pPr>
    <w:r>
      <w:rPr>
        <w:noProof/>
        <w:lang w:eastAsia="fr-FR"/>
      </w:rPr>
      <w:pict>
        <v:rect id="Rectangle 197" o:spid="_x0000_s4097" style="position:absolute;left:0;text-align:left;margin-left:0;margin-top:0;width:468.5pt;height:21.3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DF1DE3" w:rsidRDefault="00DF1DE3">
                    <w:pPr>
                      <w:pStyle w:val="En-tte"/>
                      <w:jc w:val="center"/>
                      <w:rPr>
                        <w:caps/>
                        <w:color w:val="FFFFFF" w:themeColor="background1"/>
                      </w:rPr>
                    </w:pPr>
                    <w:r>
                      <w:rPr>
                        <w:caps/>
                        <w:color w:val="FFFFFF" w:themeColor="background1"/>
                      </w:rPr>
                      <w:t>Motus</w:t>
                    </w:r>
                  </w:p>
                </w:sdtContent>
              </w:sdt>
            </w:txbxContent>
          </v:textbox>
          <w10:wrap type="square" anchorx="margin"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DE3" w:rsidRDefault="00DF1DE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EB9"/>
    <w:multiLevelType w:val="hybridMultilevel"/>
    <w:tmpl w:val="4CC6DF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E9197F"/>
    <w:multiLevelType w:val="hybridMultilevel"/>
    <w:tmpl w:val="031A7CC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672D83"/>
    <w:multiLevelType w:val="hybridMultilevel"/>
    <w:tmpl w:val="4EEC1616"/>
    <w:lvl w:ilvl="0" w:tplc="040C0001">
      <w:start w:val="1"/>
      <w:numFmt w:val="bullet"/>
      <w:lvlText w:val=""/>
      <w:lvlJc w:val="left"/>
      <w:pPr>
        <w:ind w:left="1080" w:hanging="360"/>
      </w:pPr>
      <w:rPr>
        <w:rFonts w:ascii="Symbol" w:hAnsi="Symbol" w:hint="default"/>
      </w:rPr>
    </w:lvl>
    <w:lvl w:ilvl="1" w:tplc="040C0005">
      <w:start w:val="1"/>
      <w:numFmt w:val="bullet"/>
      <w:lvlText w:val=""/>
      <w:lvlJc w:val="left"/>
      <w:pPr>
        <w:ind w:left="1800" w:hanging="360"/>
      </w:pPr>
      <w:rPr>
        <w:rFonts w:ascii="Wingdings" w:hAnsi="Wingdings" w:hint="default"/>
      </w:rPr>
    </w:lvl>
    <w:lvl w:ilvl="2" w:tplc="040C0009">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14C40F0"/>
    <w:multiLevelType w:val="hybridMultilevel"/>
    <w:tmpl w:val="F980491E"/>
    <w:lvl w:ilvl="0" w:tplc="8EC22480">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D525CB"/>
    <w:multiLevelType w:val="hybridMultilevel"/>
    <w:tmpl w:val="0CB033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D381E3F"/>
    <w:multiLevelType w:val="hybridMultilevel"/>
    <w:tmpl w:val="8042EF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4D3FAF"/>
    <w:multiLevelType w:val="hybridMultilevel"/>
    <w:tmpl w:val="CDFA73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4C965B4"/>
    <w:multiLevelType w:val="hybridMultilevel"/>
    <w:tmpl w:val="F5BCD1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87845AD"/>
    <w:multiLevelType w:val="hybridMultilevel"/>
    <w:tmpl w:val="153C053C"/>
    <w:lvl w:ilvl="0" w:tplc="5D388FA4">
      <w:start w:val="1"/>
      <w:numFmt w:val="decimal"/>
      <w:lvlText w:val="%1."/>
      <w:lvlJc w:val="left"/>
      <w:pPr>
        <w:ind w:left="720" w:hanging="360"/>
      </w:pPr>
      <w:rPr>
        <w:rFonts w:asciiTheme="minorHAnsi" w:eastAsiaTheme="minorHAnsi" w:hAnsiTheme="minorHAnsi" w:cstheme="minorBidi"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71078F"/>
    <w:multiLevelType w:val="hybridMultilevel"/>
    <w:tmpl w:val="35DA33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B2D1DB4"/>
    <w:multiLevelType w:val="hybridMultilevel"/>
    <w:tmpl w:val="187235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EAF1C4B"/>
    <w:multiLevelType w:val="hybridMultilevel"/>
    <w:tmpl w:val="4AD8A258"/>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32D84122"/>
    <w:multiLevelType w:val="hybridMultilevel"/>
    <w:tmpl w:val="EBE0A5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415455C"/>
    <w:multiLevelType w:val="hybridMultilevel"/>
    <w:tmpl w:val="1C7069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39CB4D9D"/>
    <w:multiLevelType w:val="hybridMultilevel"/>
    <w:tmpl w:val="99EC8450"/>
    <w:lvl w:ilvl="0" w:tplc="899CA3AC">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3B1729F9"/>
    <w:multiLevelType w:val="hybridMultilevel"/>
    <w:tmpl w:val="F6F6E0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C3502C1"/>
    <w:multiLevelType w:val="hybridMultilevel"/>
    <w:tmpl w:val="EC5C2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725126C"/>
    <w:multiLevelType w:val="hybridMultilevel"/>
    <w:tmpl w:val="05525F18"/>
    <w:lvl w:ilvl="0" w:tplc="BA3C423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8AA5B56"/>
    <w:multiLevelType w:val="hybridMultilevel"/>
    <w:tmpl w:val="8BFCC0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8C15440"/>
    <w:multiLevelType w:val="hybridMultilevel"/>
    <w:tmpl w:val="A3FEDE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BB65851"/>
    <w:multiLevelType w:val="hybridMultilevel"/>
    <w:tmpl w:val="D31C51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F0829FE"/>
    <w:multiLevelType w:val="hybridMultilevel"/>
    <w:tmpl w:val="3BB642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F7A545B"/>
    <w:multiLevelType w:val="hybridMultilevel"/>
    <w:tmpl w:val="0D68AF30"/>
    <w:lvl w:ilvl="0" w:tplc="040C000F">
      <w:start w:val="1"/>
      <w:numFmt w:val="decimal"/>
      <w:lvlText w:val="%1."/>
      <w:lvlJc w:val="left"/>
      <w:pPr>
        <w:ind w:left="1428" w:hanging="72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nsid w:val="507F6811"/>
    <w:multiLevelType w:val="hybridMultilevel"/>
    <w:tmpl w:val="6B60A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EC3AB4"/>
    <w:multiLevelType w:val="hybridMultilevel"/>
    <w:tmpl w:val="825475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22235B9"/>
    <w:multiLevelType w:val="hybridMultilevel"/>
    <w:tmpl w:val="585E5F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25A0C75"/>
    <w:multiLevelType w:val="hybridMultilevel"/>
    <w:tmpl w:val="22C68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164724"/>
    <w:multiLevelType w:val="hybridMultilevel"/>
    <w:tmpl w:val="B8FC4956"/>
    <w:lvl w:ilvl="0" w:tplc="E6D6604C">
      <w:start w:val="1"/>
      <w:numFmt w:val="decimal"/>
      <w:lvlText w:val="%1."/>
      <w:lvlJc w:val="left"/>
      <w:pPr>
        <w:ind w:left="1428"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BD83C1D"/>
    <w:multiLevelType w:val="hybridMultilevel"/>
    <w:tmpl w:val="BF884E6C"/>
    <w:lvl w:ilvl="0" w:tplc="8EC22480">
      <w:start w:val="3"/>
      <w:numFmt w:val="decimal"/>
      <w:lvlText w:val="%1."/>
      <w:lvlJc w:val="left"/>
      <w:pPr>
        <w:ind w:left="72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5DA840BC"/>
    <w:multiLevelType w:val="multilevel"/>
    <w:tmpl w:val="25B86C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4D0A97"/>
    <w:multiLevelType w:val="hybridMultilevel"/>
    <w:tmpl w:val="C6CE81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63D825CB"/>
    <w:multiLevelType w:val="hybridMultilevel"/>
    <w:tmpl w:val="4C0017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66D955CB"/>
    <w:multiLevelType w:val="hybridMultilevel"/>
    <w:tmpl w:val="14BCBE6E"/>
    <w:lvl w:ilvl="0" w:tplc="8EC22480">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7B90090"/>
    <w:multiLevelType w:val="hybridMultilevel"/>
    <w:tmpl w:val="6DDCF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9702E0C"/>
    <w:multiLevelType w:val="hybridMultilevel"/>
    <w:tmpl w:val="977A8D9A"/>
    <w:lvl w:ilvl="0" w:tplc="D0280458">
      <w:start w:val="1"/>
      <w:numFmt w:val="decimal"/>
      <w:lvlText w:val="%1."/>
      <w:lvlJc w:val="left"/>
      <w:pPr>
        <w:ind w:left="720" w:hanging="360"/>
      </w:pPr>
      <w:rPr>
        <w:rFonts w:asciiTheme="majorHAnsi" w:eastAsiaTheme="majorEastAsia" w:hAnsiTheme="majorHAns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D77494F"/>
    <w:multiLevelType w:val="hybridMultilevel"/>
    <w:tmpl w:val="635C16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6E20072F"/>
    <w:multiLevelType w:val="hybridMultilevel"/>
    <w:tmpl w:val="AC80301E"/>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nsid w:val="6FFA1D63"/>
    <w:multiLevelType w:val="hybridMultilevel"/>
    <w:tmpl w:val="27C4DD06"/>
    <w:lvl w:ilvl="0" w:tplc="040C0001">
      <w:start w:val="1"/>
      <w:numFmt w:val="bullet"/>
      <w:lvlText w:val=""/>
      <w:lvlJc w:val="left"/>
      <w:pPr>
        <w:ind w:left="1080" w:hanging="360"/>
      </w:pPr>
      <w:rPr>
        <w:rFonts w:ascii="Symbol" w:hAnsi="Symbol" w:hint="default"/>
      </w:rPr>
    </w:lvl>
    <w:lvl w:ilvl="1" w:tplc="040C0005">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70680B78"/>
    <w:multiLevelType w:val="hybridMultilevel"/>
    <w:tmpl w:val="201E9B86"/>
    <w:lvl w:ilvl="0" w:tplc="D3C6DEF2">
      <w:start w:val="1"/>
      <w:numFmt w:val="decimal"/>
      <w:lvlText w:val="%1."/>
      <w:lvlJc w:val="left"/>
      <w:pPr>
        <w:ind w:left="720" w:hanging="72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72062C77"/>
    <w:multiLevelType w:val="hybridMultilevel"/>
    <w:tmpl w:val="FEE2C4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7283495A"/>
    <w:multiLevelType w:val="hybridMultilevel"/>
    <w:tmpl w:val="63982A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9DB2294"/>
    <w:multiLevelType w:val="hybridMultilevel"/>
    <w:tmpl w:val="E25C909E"/>
    <w:lvl w:ilvl="0" w:tplc="E756572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nsid w:val="7B107432"/>
    <w:multiLevelType w:val="hybridMultilevel"/>
    <w:tmpl w:val="598E0EA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3">
    <w:nsid w:val="7DB13B2A"/>
    <w:multiLevelType w:val="hybridMultilevel"/>
    <w:tmpl w:val="99EC8450"/>
    <w:lvl w:ilvl="0" w:tplc="899CA3AC">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nsid w:val="7F3E45F4"/>
    <w:multiLevelType w:val="hybridMultilevel"/>
    <w:tmpl w:val="DB3ADD8E"/>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5">
    <w:nsid w:val="7F6804F1"/>
    <w:multiLevelType w:val="hybridMultilevel"/>
    <w:tmpl w:val="196CA7B8"/>
    <w:lvl w:ilvl="0" w:tplc="D3C6DEF2">
      <w:start w:val="1"/>
      <w:numFmt w:val="decimal"/>
      <w:lvlText w:val="%1."/>
      <w:lvlJc w:val="left"/>
      <w:pPr>
        <w:ind w:left="720" w:hanging="72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3"/>
  </w:num>
  <w:num w:numId="2">
    <w:abstractNumId w:val="18"/>
  </w:num>
  <w:num w:numId="3">
    <w:abstractNumId w:val="33"/>
  </w:num>
  <w:num w:numId="4">
    <w:abstractNumId w:val="5"/>
  </w:num>
  <w:num w:numId="5">
    <w:abstractNumId w:val="1"/>
  </w:num>
  <w:num w:numId="6">
    <w:abstractNumId w:val="15"/>
  </w:num>
  <w:num w:numId="7">
    <w:abstractNumId w:val="12"/>
  </w:num>
  <w:num w:numId="8">
    <w:abstractNumId w:val="9"/>
  </w:num>
  <w:num w:numId="9">
    <w:abstractNumId w:val="20"/>
  </w:num>
  <w:num w:numId="10">
    <w:abstractNumId w:val="39"/>
  </w:num>
  <w:num w:numId="11">
    <w:abstractNumId w:val="7"/>
  </w:num>
  <w:num w:numId="12">
    <w:abstractNumId w:val="17"/>
  </w:num>
  <w:num w:numId="13">
    <w:abstractNumId w:val="16"/>
  </w:num>
  <w:num w:numId="14">
    <w:abstractNumId w:val="19"/>
  </w:num>
  <w:num w:numId="15">
    <w:abstractNumId w:val="0"/>
  </w:num>
  <w:num w:numId="16">
    <w:abstractNumId w:val="25"/>
  </w:num>
  <w:num w:numId="17">
    <w:abstractNumId w:val="2"/>
  </w:num>
  <w:num w:numId="18">
    <w:abstractNumId w:val="37"/>
  </w:num>
  <w:num w:numId="19">
    <w:abstractNumId w:val="23"/>
  </w:num>
  <w:num w:numId="20">
    <w:abstractNumId w:val="4"/>
  </w:num>
  <w:num w:numId="21">
    <w:abstractNumId w:val="34"/>
  </w:num>
  <w:num w:numId="22">
    <w:abstractNumId w:val="21"/>
  </w:num>
  <w:num w:numId="23">
    <w:abstractNumId w:val="26"/>
  </w:num>
  <w:num w:numId="24">
    <w:abstractNumId w:val="10"/>
  </w:num>
  <w:num w:numId="25">
    <w:abstractNumId w:val="6"/>
  </w:num>
  <w:num w:numId="26">
    <w:abstractNumId w:val="41"/>
  </w:num>
  <w:num w:numId="27">
    <w:abstractNumId w:val="42"/>
  </w:num>
  <w:num w:numId="28">
    <w:abstractNumId w:val="35"/>
  </w:num>
  <w:num w:numId="29">
    <w:abstractNumId w:val="8"/>
  </w:num>
  <w:num w:numId="30">
    <w:abstractNumId w:val="40"/>
  </w:num>
  <w:num w:numId="31">
    <w:abstractNumId w:val="22"/>
  </w:num>
  <w:num w:numId="32">
    <w:abstractNumId w:val="14"/>
  </w:num>
  <w:num w:numId="33">
    <w:abstractNumId w:val="38"/>
  </w:num>
  <w:num w:numId="34">
    <w:abstractNumId w:val="32"/>
  </w:num>
  <w:num w:numId="35">
    <w:abstractNumId w:val="3"/>
  </w:num>
  <w:num w:numId="36">
    <w:abstractNumId w:val="28"/>
  </w:num>
  <w:num w:numId="37">
    <w:abstractNumId w:val="24"/>
  </w:num>
  <w:num w:numId="38">
    <w:abstractNumId w:val="29"/>
  </w:num>
  <w:num w:numId="39">
    <w:abstractNumId w:val="13"/>
  </w:num>
  <w:num w:numId="40">
    <w:abstractNumId w:val="31"/>
  </w:num>
  <w:num w:numId="41">
    <w:abstractNumId w:val="30"/>
  </w:num>
  <w:num w:numId="42">
    <w:abstractNumId w:val="45"/>
  </w:num>
  <w:num w:numId="43">
    <w:abstractNumId w:val="36"/>
  </w:num>
  <w:num w:numId="44">
    <w:abstractNumId w:val="11"/>
  </w:num>
  <w:num w:numId="45">
    <w:abstractNumId w:val="44"/>
  </w:num>
  <w:num w:numId="4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fr-F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E4CC4"/>
    <w:rsid w:val="00000E95"/>
    <w:rsid w:val="00011A75"/>
    <w:rsid w:val="00030829"/>
    <w:rsid w:val="00043153"/>
    <w:rsid w:val="00053048"/>
    <w:rsid w:val="00074A64"/>
    <w:rsid w:val="000768F9"/>
    <w:rsid w:val="000826B4"/>
    <w:rsid w:val="00085E94"/>
    <w:rsid w:val="00091C58"/>
    <w:rsid w:val="000A2BF4"/>
    <w:rsid w:val="000A56F3"/>
    <w:rsid w:val="000B0B24"/>
    <w:rsid w:val="000F5A08"/>
    <w:rsid w:val="0010161A"/>
    <w:rsid w:val="00101B83"/>
    <w:rsid w:val="0015074E"/>
    <w:rsid w:val="0015531F"/>
    <w:rsid w:val="00161EEC"/>
    <w:rsid w:val="001734A4"/>
    <w:rsid w:val="00175446"/>
    <w:rsid w:val="00186131"/>
    <w:rsid w:val="001B21F0"/>
    <w:rsid w:val="001B2BD7"/>
    <w:rsid w:val="001D3282"/>
    <w:rsid w:val="001D3525"/>
    <w:rsid w:val="001F614A"/>
    <w:rsid w:val="0020224E"/>
    <w:rsid w:val="00233B64"/>
    <w:rsid w:val="00241A53"/>
    <w:rsid w:val="00247CA3"/>
    <w:rsid w:val="002524A4"/>
    <w:rsid w:val="00260646"/>
    <w:rsid w:val="0027249C"/>
    <w:rsid w:val="0027579B"/>
    <w:rsid w:val="00276482"/>
    <w:rsid w:val="00276B1A"/>
    <w:rsid w:val="0028085E"/>
    <w:rsid w:val="00286B20"/>
    <w:rsid w:val="0029328F"/>
    <w:rsid w:val="002A1DF5"/>
    <w:rsid w:val="002A7184"/>
    <w:rsid w:val="002B4362"/>
    <w:rsid w:val="002C34D8"/>
    <w:rsid w:val="002D11DF"/>
    <w:rsid w:val="002F0A10"/>
    <w:rsid w:val="002F4F5C"/>
    <w:rsid w:val="00300860"/>
    <w:rsid w:val="003109AF"/>
    <w:rsid w:val="00312AF8"/>
    <w:rsid w:val="003327E9"/>
    <w:rsid w:val="00335D6B"/>
    <w:rsid w:val="00337011"/>
    <w:rsid w:val="00357450"/>
    <w:rsid w:val="0039088F"/>
    <w:rsid w:val="003C0740"/>
    <w:rsid w:val="003D31A8"/>
    <w:rsid w:val="003E3F26"/>
    <w:rsid w:val="004026C0"/>
    <w:rsid w:val="00406BD6"/>
    <w:rsid w:val="004465D6"/>
    <w:rsid w:val="0045270A"/>
    <w:rsid w:val="004C7683"/>
    <w:rsid w:val="004D6C60"/>
    <w:rsid w:val="004E0290"/>
    <w:rsid w:val="004E211F"/>
    <w:rsid w:val="004F30DA"/>
    <w:rsid w:val="004F41A9"/>
    <w:rsid w:val="0050257D"/>
    <w:rsid w:val="00504A08"/>
    <w:rsid w:val="00511BBE"/>
    <w:rsid w:val="00526D6F"/>
    <w:rsid w:val="00543C66"/>
    <w:rsid w:val="005502FE"/>
    <w:rsid w:val="005511F3"/>
    <w:rsid w:val="0055324A"/>
    <w:rsid w:val="00553C26"/>
    <w:rsid w:val="0055681E"/>
    <w:rsid w:val="0057687D"/>
    <w:rsid w:val="00576E83"/>
    <w:rsid w:val="00577600"/>
    <w:rsid w:val="00582F5F"/>
    <w:rsid w:val="00590CA6"/>
    <w:rsid w:val="005A7F3C"/>
    <w:rsid w:val="005B0211"/>
    <w:rsid w:val="005C3207"/>
    <w:rsid w:val="005D307F"/>
    <w:rsid w:val="005D7A58"/>
    <w:rsid w:val="005E4AD0"/>
    <w:rsid w:val="005F5BF2"/>
    <w:rsid w:val="006116DA"/>
    <w:rsid w:val="00630DA4"/>
    <w:rsid w:val="00631033"/>
    <w:rsid w:val="0063355E"/>
    <w:rsid w:val="0065779F"/>
    <w:rsid w:val="00676611"/>
    <w:rsid w:val="00680158"/>
    <w:rsid w:val="00680FBE"/>
    <w:rsid w:val="006F231F"/>
    <w:rsid w:val="007009B1"/>
    <w:rsid w:val="007142A1"/>
    <w:rsid w:val="00722B6A"/>
    <w:rsid w:val="00723450"/>
    <w:rsid w:val="0072464F"/>
    <w:rsid w:val="00731E07"/>
    <w:rsid w:val="00734555"/>
    <w:rsid w:val="007448AF"/>
    <w:rsid w:val="00752647"/>
    <w:rsid w:val="0075780E"/>
    <w:rsid w:val="007618B5"/>
    <w:rsid w:val="00777EDE"/>
    <w:rsid w:val="00792A2C"/>
    <w:rsid w:val="00794D0F"/>
    <w:rsid w:val="00797DFF"/>
    <w:rsid w:val="007C113C"/>
    <w:rsid w:val="007D1078"/>
    <w:rsid w:val="007D114B"/>
    <w:rsid w:val="007D3E39"/>
    <w:rsid w:val="007D4D39"/>
    <w:rsid w:val="007D7082"/>
    <w:rsid w:val="0081341F"/>
    <w:rsid w:val="00815520"/>
    <w:rsid w:val="00815965"/>
    <w:rsid w:val="00834F8D"/>
    <w:rsid w:val="00842627"/>
    <w:rsid w:val="0084311F"/>
    <w:rsid w:val="008436E6"/>
    <w:rsid w:val="00867535"/>
    <w:rsid w:val="008737E7"/>
    <w:rsid w:val="00876905"/>
    <w:rsid w:val="00885635"/>
    <w:rsid w:val="00886513"/>
    <w:rsid w:val="008C0517"/>
    <w:rsid w:val="008C0E23"/>
    <w:rsid w:val="008D3E75"/>
    <w:rsid w:val="008F5C41"/>
    <w:rsid w:val="0091352B"/>
    <w:rsid w:val="009475A1"/>
    <w:rsid w:val="00972BC2"/>
    <w:rsid w:val="00980260"/>
    <w:rsid w:val="00991873"/>
    <w:rsid w:val="009A1881"/>
    <w:rsid w:val="009C0239"/>
    <w:rsid w:val="009C0546"/>
    <w:rsid w:val="009D2E3E"/>
    <w:rsid w:val="00A0759C"/>
    <w:rsid w:val="00A17BAA"/>
    <w:rsid w:val="00A4669F"/>
    <w:rsid w:val="00A508B7"/>
    <w:rsid w:val="00A52AEB"/>
    <w:rsid w:val="00A55941"/>
    <w:rsid w:val="00A5731B"/>
    <w:rsid w:val="00A605FD"/>
    <w:rsid w:val="00A64C13"/>
    <w:rsid w:val="00A67281"/>
    <w:rsid w:val="00A676F4"/>
    <w:rsid w:val="00A756C5"/>
    <w:rsid w:val="00A8262E"/>
    <w:rsid w:val="00A828D6"/>
    <w:rsid w:val="00A82C90"/>
    <w:rsid w:val="00A91705"/>
    <w:rsid w:val="00AA2E6C"/>
    <w:rsid w:val="00AC086B"/>
    <w:rsid w:val="00B165FF"/>
    <w:rsid w:val="00B336FF"/>
    <w:rsid w:val="00B34B0B"/>
    <w:rsid w:val="00B45795"/>
    <w:rsid w:val="00B71F3A"/>
    <w:rsid w:val="00B749C2"/>
    <w:rsid w:val="00B87ED5"/>
    <w:rsid w:val="00BA0F26"/>
    <w:rsid w:val="00BB05D1"/>
    <w:rsid w:val="00BB4F89"/>
    <w:rsid w:val="00BC34A0"/>
    <w:rsid w:val="00BC3706"/>
    <w:rsid w:val="00BD4CF5"/>
    <w:rsid w:val="00C206C0"/>
    <w:rsid w:val="00C2381C"/>
    <w:rsid w:val="00C34098"/>
    <w:rsid w:val="00C420A6"/>
    <w:rsid w:val="00C47332"/>
    <w:rsid w:val="00C851CC"/>
    <w:rsid w:val="00C85832"/>
    <w:rsid w:val="00C91026"/>
    <w:rsid w:val="00CD0140"/>
    <w:rsid w:val="00CD581A"/>
    <w:rsid w:val="00CE42A2"/>
    <w:rsid w:val="00CF5431"/>
    <w:rsid w:val="00D17154"/>
    <w:rsid w:val="00D220A9"/>
    <w:rsid w:val="00D408CE"/>
    <w:rsid w:val="00D46F95"/>
    <w:rsid w:val="00D71438"/>
    <w:rsid w:val="00D75248"/>
    <w:rsid w:val="00D85B63"/>
    <w:rsid w:val="00DA0F11"/>
    <w:rsid w:val="00DB329C"/>
    <w:rsid w:val="00DC26F8"/>
    <w:rsid w:val="00DD0074"/>
    <w:rsid w:val="00DD5FA8"/>
    <w:rsid w:val="00DF1DE3"/>
    <w:rsid w:val="00E01FBA"/>
    <w:rsid w:val="00E02282"/>
    <w:rsid w:val="00E043BA"/>
    <w:rsid w:val="00E11EB5"/>
    <w:rsid w:val="00E25EFB"/>
    <w:rsid w:val="00E41727"/>
    <w:rsid w:val="00E42397"/>
    <w:rsid w:val="00E43E36"/>
    <w:rsid w:val="00E568CE"/>
    <w:rsid w:val="00E664E8"/>
    <w:rsid w:val="00E86F33"/>
    <w:rsid w:val="00E913DD"/>
    <w:rsid w:val="00E970B1"/>
    <w:rsid w:val="00EB5F8C"/>
    <w:rsid w:val="00EC7C7A"/>
    <w:rsid w:val="00F035FD"/>
    <w:rsid w:val="00F039C7"/>
    <w:rsid w:val="00F0645B"/>
    <w:rsid w:val="00F34DEF"/>
    <w:rsid w:val="00F35CFF"/>
    <w:rsid w:val="00F6554F"/>
    <w:rsid w:val="00F67B5D"/>
    <w:rsid w:val="00F71BFF"/>
    <w:rsid w:val="00F72800"/>
    <w:rsid w:val="00F751A7"/>
    <w:rsid w:val="00F7567E"/>
    <w:rsid w:val="00F75D13"/>
    <w:rsid w:val="00F95192"/>
    <w:rsid w:val="00FC5C2C"/>
    <w:rsid w:val="00FD0D78"/>
    <w:rsid w:val="00FE4CC4"/>
    <w:rsid w:val="00FF1A5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CA6"/>
    <w:pPr>
      <w:spacing w:line="360" w:lineRule="auto"/>
      <w:jc w:val="both"/>
    </w:pPr>
    <w:rPr>
      <w:sz w:val="24"/>
    </w:rPr>
  </w:style>
  <w:style w:type="paragraph" w:styleId="Titre1">
    <w:name w:val="heading 1"/>
    <w:basedOn w:val="Normal"/>
    <w:next w:val="Normal"/>
    <w:link w:val="Titre1Car"/>
    <w:uiPriority w:val="9"/>
    <w:qFormat/>
    <w:rsid w:val="00590CA6"/>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itre2">
    <w:name w:val="heading 2"/>
    <w:basedOn w:val="Normal"/>
    <w:next w:val="Normal"/>
    <w:link w:val="Titre2Car"/>
    <w:uiPriority w:val="9"/>
    <w:unhideWhenUsed/>
    <w:qFormat/>
    <w:rsid w:val="00590CA6"/>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Titre3">
    <w:name w:val="heading 3"/>
    <w:basedOn w:val="Normal"/>
    <w:next w:val="Normal"/>
    <w:link w:val="Titre3Car"/>
    <w:uiPriority w:val="9"/>
    <w:unhideWhenUsed/>
    <w:qFormat/>
    <w:rsid w:val="00C9102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E4CC4"/>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FE4CC4"/>
    <w:rPr>
      <w:rFonts w:eastAsiaTheme="minorEastAsia"/>
      <w:lang w:val="en-US"/>
    </w:rPr>
  </w:style>
  <w:style w:type="paragraph" w:styleId="En-tte">
    <w:name w:val="header"/>
    <w:basedOn w:val="Normal"/>
    <w:link w:val="En-tteCar1"/>
    <w:uiPriority w:val="99"/>
    <w:unhideWhenUsed/>
    <w:rsid w:val="00FE4CC4"/>
    <w:pPr>
      <w:tabs>
        <w:tab w:val="center" w:pos="4536"/>
        <w:tab w:val="right" w:pos="9072"/>
      </w:tabs>
      <w:spacing w:after="0" w:line="240" w:lineRule="auto"/>
    </w:pPr>
  </w:style>
  <w:style w:type="character" w:customStyle="1" w:styleId="En-tteCar1">
    <w:name w:val="En-tête Car1"/>
    <w:basedOn w:val="Policepardfaut"/>
    <w:link w:val="En-tte"/>
    <w:uiPriority w:val="99"/>
    <w:rsid w:val="00FE4CC4"/>
  </w:style>
  <w:style w:type="paragraph" w:styleId="Pieddepage">
    <w:name w:val="footer"/>
    <w:basedOn w:val="Normal"/>
    <w:link w:val="PieddepageCar"/>
    <w:uiPriority w:val="99"/>
    <w:unhideWhenUsed/>
    <w:rsid w:val="00FE4C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4CC4"/>
  </w:style>
  <w:style w:type="character" w:customStyle="1" w:styleId="Titre1Car">
    <w:name w:val="Titre 1 Car"/>
    <w:basedOn w:val="Policepardfaut"/>
    <w:link w:val="Titre1"/>
    <w:uiPriority w:val="9"/>
    <w:rsid w:val="00590CA6"/>
    <w:rPr>
      <w:rFonts w:asciiTheme="majorHAnsi" w:eastAsiaTheme="majorEastAsia" w:hAnsiTheme="majorHAnsi" w:cstheme="majorBidi"/>
      <w:color w:val="2E74B5" w:themeColor="accent1" w:themeShade="BF"/>
      <w:sz w:val="40"/>
      <w:szCs w:val="32"/>
    </w:rPr>
  </w:style>
  <w:style w:type="paragraph" w:styleId="En-ttedetabledesmatires">
    <w:name w:val="TOC Heading"/>
    <w:basedOn w:val="Titre1"/>
    <w:next w:val="Normal"/>
    <w:uiPriority w:val="39"/>
    <w:unhideWhenUsed/>
    <w:qFormat/>
    <w:rsid w:val="00FE4CC4"/>
    <w:pPr>
      <w:outlineLvl w:val="9"/>
    </w:pPr>
    <w:rPr>
      <w:lang w:val="en-US"/>
    </w:rPr>
  </w:style>
  <w:style w:type="paragraph" w:styleId="TM1">
    <w:name w:val="toc 1"/>
    <w:basedOn w:val="Normal"/>
    <w:next w:val="Normal"/>
    <w:autoRedefine/>
    <w:uiPriority w:val="39"/>
    <w:unhideWhenUsed/>
    <w:rsid w:val="00FE4CC4"/>
    <w:pPr>
      <w:spacing w:after="100"/>
    </w:pPr>
  </w:style>
  <w:style w:type="character" w:styleId="Lienhypertexte">
    <w:name w:val="Hyperlink"/>
    <w:basedOn w:val="Policepardfaut"/>
    <w:uiPriority w:val="99"/>
    <w:unhideWhenUsed/>
    <w:rsid w:val="00FE4CC4"/>
    <w:rPr>
      <w:color w:val="0563C1" w:themeColor="hyperlink"/>
      <w:u w:val="single"/>
    </w:rPr>
  </w:style>
  <w:style w:type="character" w:customStyle="1" w:styleId="Titre2Car">
    <w:name w:val="Titre 2 Car"/>
    <w:basedOn w:val="Policepardfaut"/>
    <w:link w:val="Titre2"/>
    <w:uiPriority w:val="9"/>
    <w:rsid w:val="00590CA6"/>
    <w:rPr>
      <w:rFonts w:asciiTheme="majorHAnsi" w:eastAsiaTheme="majorEastAsia" w:hAnsiTheme="majorHAnsi" w:cstheme="majorBidi"/>
      <w:color w:val="2E74B5" w:themeColor="accent1" w:themeShade="BF"/>
      <w:sz w:val="32"/>
      <w:szCs w:val="26"/>
    </w:rPr>
  </w:style>
  <w:style w:type="character" w:styleId="lev">
    <w:name w:val="Strong"/>
    <w:basedOn w:val="Policepardfaut"/>
    <w:uiPriority w:val="22"/>
    <w:qFormat/>
    <w:rsid w:val="00CF5431"/>
    <w:rPr>
      <w:b/>
      <w:bCs/>
    </w:rPr>
  </w:style>
  <w:style w:type="paragraph" w:styleId="Paragraphedeliste">
    <w:name w:val="List Paragraph"/>
    <w:basedOn w:val="Normal"/>
    <w:uiPriority w:val="34"/>
    <w:qFormat/>
    <w:rsid w:val="000826B4"/>
    <w:pPr>
      <w:ind w:left="720"/>
      <w:contextualSpacing/>
    </w:pPr>
  </w:style>
  <w:style w:type="paragraph" w:styleId="NormalWeb">
    <w:name w:val="Normal (Web)"/>
    <w:basedOn w:val="Normal"/>
    <w:uiPriority w:val="99"/>
    <w:semiHidden/>
    <w:unhideWhenUsed/>
    <w:rsid w:val="00A676F4"/>
    <w:pPr>
      <w:spacing w:before="100" w:beforeAutospacing="1" w:after="100" w:afterAutospacing="1" w:line="240" w:lineRule="auto"/>
      <w:jc w:val="left"/>
    </w:pPr>
    <w:rPr>
      <w:rFonts w:ascii="Times New Roman" w:eastAsiaTheme="minorEastAsia" w:hAnsi="Times New Roman" w:cs="Times New Roman"/>
      <w:szCs w:val="24"/>
      <w:lang w:eastAsia="fr-FR"/>
    </w:rPr>
  </w:style>
  <w:style w:type="paragraph" w:styleId="Lgende">
    <w:name w:val="caption"/>
    <w:basedOn w:val="Normal"/>
    <w:next w:val="Normal"/>
    <w:uiPriority w:val="35"/>
    <w:unhideWhenUsed/>
    <w:qFormat/>
    <w:rsid w:val="00BD4CF5"/>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0F5A08"/>
    <w:pPr>
      <w:spacing w:after="0" w:line="240" w:lineRule="auto"/>
      <w:contextualSpacing/>
      <w:jc w:val="center"/>
    </w:pPr>
    <w:rPr>
      <w:rFonts w:asciiTheme="majorHAnsi" w:eastAsiaTheme="majorEastAsia" w:hAnsiTheme="majorHAnsi" w:cstheme="majorBidi"/>
      <w:spacing w:val="-10"/>
      <w:kern w:val="28"/>
      <w:sz w:val="22"/>
      <w:szCs w:val="56"/>
    </w:rPr>
  </w:style>
  <w:style w:type="character" w:customStyle="1" w:styleId="TitreCar">
    <w:name w:val="Titre Car"/>
    <w:basedOn w:val="Policepardfaut"/>
    <w:link w:val="Titre"/>
    <w:uiPriority w:val="10"/>
    <w:rsid w:val="000F5A08"/>
    <w:rPr>
      <w:rFonts w:asciiTheme="majorHAnsi" w:eastAsiaTheme="majorEastAsia" w:hAnsiTheme="majorHAnsi" w:cstheme="majorBidi"/>
      <w:spacing w:val="-10"/>
      <w:kern w:val="28"/>
      <w:szCs w:val="56"/>
    </w:rPr>
  </w:style>
  <w:style w:type="paragraph" w:styleId="TM2">
    <w:name w:val="toc 2"/>
    <w:basedOn w:val="Normal"/>
    <w:next w:val="Normal"/>
    <w:autoRedefine/>
    <w:uiPriority w:val="39"/>
    <w:unhideWhenUsed/>
    <w:rsid w:val="005511F3"/>
    <w:pPr>
      <w:spacing w:after="100"/>
      <w:ind w:left="240"/>
    </w:pPr>
  </w:style>
  <w:style w:type="paragraph" w:styleId="Sous-titre">
    <w:name w:val="Subtitle"/>
    <w:basedOn w:val="Normal"/>
    <w:next w:val="Normal"/>
    <w:link w:val="Sous-titreCar"/>
    <w:uiPriority w:val="11"/>
    <w:qFormat/>
    <w:rsid w:val="00A508B7"/>
    <w:pPr>
      <w:numPr>
        <w:ilvl w:val="1"/>
      </w:numPr>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A508B7"/>
    <w:rPr>
      <w:rFonts w:eastAsiaTheme="minorEastAsia"/>
      <w:color w:val="5A5A5A" w:themeColor="text1" w:themeTint="A5"/>
      <w:spacing w:val="15"/>
    </w:rPr>
  </w:style>
  <w:style w:type="character" w:customStyle="1" w:styleId="Titre3Car">
    <w:name w:val="Titre 3 Car"/>
    <w:basedOn w:val="Policepardfaut"/>
    <w:link w:val="Titre3"/>
    <w:uiPriority w:val="9"/>
    <w:rsid w:val="00C91026"/>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C91026"/>
    <w:pPr>
      <w:spacing w:after="100"/>
      <w:ind w:left="480"/>
    </w:pPr>
  </w:style>
  <w:style w:type="character" w:styleId="Rfrenceple">
    <w:name w:val="Subtle Reference"/>
    <w:basedOn w:val="Policepardfaut"/>
    <w:uiPriority w:val="31"/>
    <w:qFormat/>
    <w:rsid w:val="00797DFF"/>
    <w:rPr>
      <w:smallCaps/>
      <w:color w:val="5A5A5A" w:themeColor="text1" w:themeTint="A5"/>
    </w:rPr>
  </w:style>
  <w:style w:type="paragraph" w:styleId="Textedebulles">
    <w:name w:val="Balloon Text"/>
    <w:basedOn w:val="Normal"/>
    <w:link w:val="TextedebullesCar"/>
    <w:uiPriority w:val="99"/>
    <w:semiHidden/>
    <w:unhideWhenUsed/>
    <w:rsid w:val="00E43E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3E36"/>
    <w:rPr>
      <w:rFonts w:ascii="Tahoma" w:hAnsi="Tahoma" w:cs="Tahoma"/>
      <w:sz w:val="16"/>
      <w:szCs w:val="16"/>
    </w:rPr>
  </w:style>
  <w:style w:type="table" w:styleId="Grilledutableau">
    <w:name w:val="Table Grid"/>
    <w:basedOn w:val="TableauNormal"/>
    <w:uiPriority w:val="39"/>
    <w:rsid w:val="00504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auNormal"/>
    <w:uiPriority w:val="46"/>
    <w:rsid w:val="00504A08"/>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rsid w:val="00504A0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go">
    <w:name w:val="go"/>
    <w:basedOn w:val="Policepardfaut"/>
    <w:rsid w:val="002C34D8"/>
  </w:style>
  <w:style w:type="character" w:customStyle="1" w:styleId="gi">
    <w:name w:val="gi"/>
    <w:basedOn w:val="Policepardfaut"/>
    <w:rsid w:val="002C34D8"/>
  </w:style>
  <w:style w:type="character" w:customStyle="1" w:styleId="En-tteCar">
    <w:name w:val="En-tête Car"/>
    <w:basedOn w:val="Policepardfaut"/>
    <w:uiPriority w:val="99"/>
    <w:rsid w:val="00A91705"/>
  </w:style>
</w:styles>
</file>

<file path=word/webSettings.xml><?xml version="1.0" encoding="utf-8"?>
<w:webSettings xmlns:r="http://schemas.openxmlformats.org/officeDocument/2006/relationships" xmlns:w="http://schemas.openxmlformats.org/wordprocessingml/2006/main">
  <w:divs>
    <w:div w:id="222763191">
      <w:bodyDiv w:val="1"/>
      <w:marLeft w:val="0"/>
      <w:marRight w:val="0"/>
      <w:marTop w:val="0"/>
      <w:marBottom w:val="0"/>
      <w:divBdr>
        <w:top w:val="none" w:sz="0" w:space="0" w:color="auto"/>
        <w:left w:val="none" w:sz="0" w:space="0" w:color="auto"/>
        <w:bottom w:val="none" w:sz="0" w:space="0" w:color="auto"/>
        <w:right w:val="none" w:sz="0" w:space="0" w:color="auto"/>
      </w:divBdr>
    </w:div>
    <w:div w:id="309212654">
      <w:bodyDiv w:val="1"/>
      <w:marLeft w:val="0"/>
      <w:marRight w:val="0"/>
      <w:marTop w:val="0"/>
      <w:marBottom w:val="0"/>
      <w:divBdr>
        <w:top w:val="none" w:sz="0" w:space="0" w:color="auto"/>
        <w:left w:val="none" w:sz="0" w:space="0" w:color="auto"/>
        <w:bottom w:val="none" w:sz="0" w:space="0" w:color="auto"/>
        <w:right w:val="none" w:sz="0" w:space="0" w:color="auto"/>
      </w:divBdr>
    </w:div>
    <w:div w:id="1125855698">
      <w:bodyDiv w:val="1"/>
      <w:marLeft w:val="0"/>
      <w:marRight w:val="0"/>
      <w:marTop w:val="0"/>
      <w:marBottom w:val="0"/>
      <w:divBdr>
        <w:top w:val="none" w:sz="0" w:space="0" w:color="auto"/>
        <w:left w:val="none" w:sz="0" w:space="0" w:color="auto"/>
        <w:bottom w:val="none" w:sz="0" w:space="0" w:color="auto"/>
        <w:right w:val="none" w:sz="0" w:space="0" w:color="auto"/>
      </w:divBdr>
    </w:div>
    <w:div w:id="185946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hyperlink" Target="https://jquery.com/" TargetMode="External"/><Relationship Id="rId3" Type="http://schemas.openxmlformats.org/officeDocument/2006/relationships/numbering" Target="numbering.xml"/><Relationship Id="rId21" Type="http://schemas.openxmlformats.org/officeDocument/2006/relationships/hyperlink" Target="http://touiteur.esy.es/motu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hyperlink" Target="https://github.com/cfinke/Typo.j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openclassrooms.com/forum/sujet/titre-a-modifier-ressource-pour-le-pendu-33934"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getbootstrap.com/css/" TargetMode="External"/><Relationship Id="rId28" Type="http://schemas.openxmlformats.org/officeDocument/2006/relationships/header" Target="header2.xml"/><Relationship Id="rId10" Type="http://schemas.openxmlformats.org/officeDocument/2006/relationships/image" Target="media/image2.gif"/><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hyperlink" Target="https://developer.mozilla.org/fr/docs/Web/JavaScript/Reference/Classes" TargetMode="External"/><Relationship Id="rId27" Type="http://schemas.openxmlformats.org/officeDocument/2006/relationships/header" Target="header1.xm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605E50-E17B-4137-9517-ED6363FE269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1032A8D2-A98D-42F2-945B-BFF8CCF50348}">
      <dgm:prSet phldrT="[Text]"/>
      <dgm:spPr/>
      <dgm:t>
        <a:bodyPr/>
        <a:lstStyle/>
        <a:p>
          <a:r>
            <a:rPr lang="en-US"/>
            <a:t>L'utilisateur entre un mot grâce à son clavier</a:t>
          </a:r>
        </a:p>
      </dgm:t>
    </dgm:pt>
    <dgm:pt modelId="{9FC9A989-25C7-4EE9-B90C-3F59B98E27A1}" type="parTrans" cxnId="{309F3E61-379B-4601-B0CC-C2DDF05166BC}">
      <dgm:prSet/>
      <dgm:spPr/>
      <dgm:t>
        <a:bodyPr/>
        <a:lstStyle/>
        <a:p>
          <a:endParaRPr lang="en-US"/>
        </a:p>
      </dgm:t>
    </dgm:pt>
    <dgm:pt modelId="{9CA28547-5159-43B8-AA8F-07B8BC6AAE22}" type="sibTrans" cxnId="{309F3E61-379B-4601-B0CC-C2DDF05166BC}">
      <dgm:prSet/>
      <dgm:spPr/>
      <dgm:t>
        <a:bodyPr/>
        <a:lstStyle/>
        <a:p>
          <a:endParaRPr lang="en-US"/>
        </a:p>
      </dgm:t>
    </dgm:pt>
    <dgm:pt modelId="{D0B22926-5032-4C04-87D6-4B105AB0F4DD}">
      <dgm:prSet phldrT="[Text]"/>
      <dgm:spPr/>
      <dgm:t>
        <a:bodyPr/>
        <a:lstStyle/>
        <a:p>
          <a:r>
            <a:rPr lang="en-US"/>
            <a:t>Vérification que le mot respecte une regex</a:t>
          </a:r>
        </a:p>
      </dgm:t>
    </dgm:pt>
    <dgm:pt modelId="{6DA84FE8-4241-4BD2-8177-EA1D3A996B43}" type="parTrans" cxnId="{99602ECF-9188-4E72-9412-391F2AB97FDE}">
      <dgm:prSet/>
      <dgm:spPr/>
      <dgm:t>
        <a:bodyPr/>
        <a:lstStyle/>
        <a:p>
          <a:endParaRPr lang="en-US"/>
        </a:p>
      </dgm:t>
    </dgm:pt>
    <dgm:pt modelId="{4139F7A5-CFDF-46C6-9757-9C8723AFCFB2}" type="sibTrans" cxnId="{99602ECF-9188-4E72-9412-391F2AB97FDE}">
      <dgm:prSet>
        <dgm:style>
          <a:lnRef idx="2">
            <a:schemeClr val="accent6">
              <a:shade val="50000"/>
            </a:schemeClr>
          </a:lnRef>
          <a:fillRef idx="1">
            <a:schemeClr val="accent6"/>
          </a:fillRef>
          <a:effectRef idx="0">
            <a:schemeClr val="accent6"/>
          </a:effectRef>
          <a:fontRef idx="minor">
            <a:schemeClr val="lt1"/>
          </a:fontRef>
        </dgm:style>
      </dgm:prSet>
      <dgm:spPr/>
      <dgm:t>
        <a:bodyPr/>
        <a:lstStyle/>
        <a:p>
          <a:endParaRPr lang="en-US"/>
        </a:p>
      </dgm:t>
    </dgm:pt>
    <dgm:pt modelId="{568600FC-F8F0-4240-A7C5-35839851D193}">
      <dgm:prSet phldrT="[Text]"/>
      <dgm:spPr/>
      <dgm:t>
        <a:bodyPr/>
        <a:lstStyle/>
        <a:p>
          <a:pPr algn="ctr"/>
          <a:r>
            <a:rPr lang="en-US"/>
            <a:t>Vérification orthographique via TALN</a:t>
          </a:r>
        </a:p>
      </dgm:t>
    </dgm:pt>
    <dgm:pt modelId="{B87868CC-5810-4E8E-87EA-23DA4D57200C}" type="parTrans" cxnId="{C1306ADB-54DD-40F7-AC12-13197F53825E}">
      <dgm:prSet/>
      <dgm:spPr/>
      <dgm:t>
        <a:bodyPr/>
        <a:lstStyle/>
        <a:p>
          <a:endParaRPr lang="en-US"/>
        </a:p>
      </dgm:t>
    </dgm:pt>
    <dgm:pt modelId="{232470B8-0F7B-480D-9CE3-26023C517B34}" type="sibTrans" cxnId="{C1306ADB-54DD-40F7-AC12-13197F53825E}">
      <dgm:prSet>
        <dgm:style>
          <a:lnRef idx="2">
            <a:schemeClr val="accent6">
              <a:shade val="50000"/>
            </a:schemeClr>
          </a:lnRef>
          <a:fillRef idx="1">
            <a:schemeClr val="accent6"/>
          </a:fillRef>
          <a:effectRef idx="0">
            <a:schemeClr val="accent6"/>
          </a:effectRef>
          <a:fontRef idx="minor">
            <a:schemeClr val="lt1"/>
          </a:fontRef>
        </dgm:style>
      </dgm:prSet>
      <dgm:spPr/>
      <dgm:t>
        <a:bodyPr/>
        <a:lstStyle/>
        <a:p>
          <a:endParaRPr lang="en-US"/>
        </a:p>
      </dgm:t>
    </dgm:pt>
    <dgm:pt modelId="{F9968A1B-14F9-4DEA-ACB1-1B2E75A1920F}">
      <dgm:prSet/>
      <dgm:spPr/>
      <dgm:t>
        <a:bodyPr/>
        <a:lstStyle/>
        <a:p>
          <a:r>
            <a:rPr lang="en-US"/>
            <a:t>Vérification correspondance avec le mot mystère</a:t>
          </a:r>
        </a:p>
      </dgm:t>
    </dgm:pt>
    <dgm:pt modelId="{94CF8D02-385F-484F-B484-869B4CF178C8}" type="parTrans" cxnId="{FBA45BE2-74B2-4D31-9196-9F621DD62ECE}">
      <dgm:prSet/>
      <dgm:spPr/>
      <dgm:t>
        <a:bodyPr/>
        <a:lstStyle/>
        <a:p>
          <a:endParaRPr lang="en-US"/>
        </a:p>
      </dgm:t>
    </dgm:pt>
    <dgm:pt modelId="{8EC05E55-6C69-4E00-AD1E-339CB17D60DE}" type="sibTrans" cxnId="{FBA45BE2-74B2-4D31-9196-9F621DD62ECE}">
      <dgm:prSet/>
      <dgm:spPr/>
      <dgm:t>
        <a:bodyPr/>
        <a:lstStyle/>
        <a:p>
          <a:endParaRPr lang="en-US"/>
        </a:p>
      </dgm:t>
    </dgm:pt>
    <dgm:pt modelId="{5BCC36B2-EC4D-455D-9A1D-9BD3E9D41068}">
      <dgm:prSet/>
      <dgm:spPr/>
      <dgm:t>
        <a:bodyPr/>
        <a:lstStyle/>
        <a:p>
          <a:pPr algn="l"/>
          <a:endParaRPr lang="en-US"/>
        </a:p>
      </dgm:t>
    </dgm:pt>
    <dgm:pt modelId="{F6A37537-F7E2-4BFF-9502-703993DC8075}" type="parTrans" cxnId="{03680FFD-C28D-4249-A937-E62ABE8CD7B4}">
      <dgm:prSet/>
      <dgm:spPr/>
      <dgm:t>
        <a:bodyPr/>
        <a:lstStyle/>
        <a:p>
          <a:endParaRPr lang="en-US"/>
        </a:p>
      </dgm:t>
    </dgm:pt>
    <dgm:pt modelId="{AA602AFD-FAA3-4DB4-878F-84FF05766F7C}" type="sibTrans" cxnId="{03680FFD-C28D-4249-A937-E62ABE8CD7B4}">
      <dgm:prSet/>
      <dgm:spPr/>
      <dgm:t>
        <a:bodyPr/>
        <a:lstStyle/>
        <a:p>
          <a:endParaRPr lang="en-US"/>
        </a:p>
      </dgm:t>
    </dgm:pt>
    <dgm:pt modelId="{37F8450D-834F-4A78-A581-CC422464C5B8}">
      <dgm:prSet/>
      <dgm:spPr/>
      <dgm:t>
        <a:bodyPr/>
        <a:lstStyle/>
        <a:p>
          <a:r>
            <a:rPr lang="en-US"/>
            <a:t>Vérification que le mot n'a pas déjà été proposé</a:t>
          </a:r>
        </a:p>
      </dgm:t>
    </dgm:pt>
    <dgm:pt modelId="{E56D8EC9-E383-4C82-8FC7-6C10CC5F0AC5}" type="parTrans" cxnId="{CC5EAEA3-B452-4A0B-97C4-80D95D49A58B}">
      <dgm:prSet/>
      <dgm:spPr/>
      <dgm:t>
        <a:bodyPr/>
        <a:lstStyle/>
        <a:p>
          <a:endParaRPr lang="en-US"/>
        </a:p>
      </dgm:t>
    </dgm:pt>
    <dgm:pt modelId="{9D9E7F58-463C-4CB4-A958-CD9FC730A098}" type="sibTrans" cxnId="{CC5EAEA3-B452-4A0B-97C4-80D95D49A58B}">
      <dgm:prSet>
        <dgm:style>
          <a:lnRef idx="2">
            <a:schemeClr val="accent6">
              <a:shade val="50000"/>
            </a:schemeClr>
          </a:lnRef>
          <a:fillRef idx="1">
            <a:schemeClr val="accent6"/>
          </a:fillRef>
          <a:effectRef idx="0">
            <a:schemeClr val="accent6"/>
          </a:effectRef>
          <a:fontRef idx="minor">
            <a:schemeClr val="lt1"/>
          </a:fontRef>
        </dgm:style>
      </dgm:prSet>
      <dgm:spPr/>
      <dgm:t>
        <a:bodyPr/>
        <a:lstStyle/>
        <a:p>
          <a:endParaRPr lang="en-US"/>
        </a:p>
      </dgm:t>
    </dgm:pt>
    <dgm:pt modelId="{E9279FF9-326F-4A4A-B2ED-1B600B808B5F}" type="pres">
      <dgm:prSet presAssocID="{19605E50-E17B-4137-9517-ED6363FE269B}" presName="Name0" presStyleCnt="0">
        <dgm:presLayoutVars>
          <dgm:dir/>
          <dgm:resizeHandles val="exact"/>
        </dgm:presLayoutVars>
      </dgm:prSet>
      <dgm:spPr/>
      <dgm:t>
        <a:bodyPr/>
        <a:lstStyle/>
        <a:p>
          <a:endParaRPr lang="fr-FR"/>
        </a:p>
      </dgm:t>
    </dgm:pt>
    <dgm:pt modelId="{FA9AC8E0-6D8A-467C-85A4-1C770A242712}" type="pres">
      <dgm:prSet presAssocID="{1032A8D2-A98D-42F2-945B-BFF8CCF50348}" presName="node" presStyleLbl="node1" presStyleIdx="0" presStyleCnt="5">
        <dgm:presLayoutVars>
          <dgm:bulletEnabled val="1"/>
        </dgm:presLayoutVars>
      </dgm:prSet>
      <dgm:spPr/>
      <dgm:t>
        <a:bodyPr/>
        <a:lstStyle/>
        <a:p>
          <a:endParaRPr lang="fr-FR"/>
        </a:p>
      </dgm:t>
    </dgm:pt>
    <dgm:pt modelId="{2C0327BC-4D9B-4C5F-9D6E-EE84034FC7CC}" type="pres">
      <dgm:prSet presAssocID="{9CA28547-5159-43B8-AA8F-07B8BC6AAE22}" presName="sibTrans" presStyleLbl="sibTrans2D1" presStyleIdx="0" presStyleCnt="4"/>
      <dgm:spPr/>
      <dgm:t>
        <a:bodyPr/>
        <a:lstStyle/>
        <a:p>
          <a:endParaRPr lang="fr-FR"/>
        </a:p>
      </dgm:t>
    </dgm:pt>
    <dgm:pt modelId="{321C2FF0-B18F-48D6-A641-8398F834E87F}" type="pres">
      <dgm:prSet presAssocID="{9CA28547-5159-43B8-AA8F-07B8BC6AAE22}" presName="connectorText" presStyleLbl="sibTrans2D1" presStyleIdx="0" presStyleCnt="4"/>
      <dgm:spPr/>
      <dgm:t>
        <a:bodyPr/>
        <a:lstStyle/>
        <a:p>
          <a:endParaRPr lang="fr-FR"/>
        </a:p>
      </dgm:t>
    </dgm:pt>
    <dgm:pt modelId="{0F382012-6AA3-4B33-943E-5F2E96F300E6}" type="pres">
      <dgm:prSet presAssocID="{37F8450D-834F-4A78-A581-CC422464C5B8}" presName="node" presStyleLbl="node1" presStyleIdx="1" presStyleCnt="5">
        <dgm:presLayoutVars>
          <dgm:bulletEnabled val="1"/>
        </dgm:presLayoutVars>
      </dgm:prSet>
      <dgm:spPr/>
      <dgm:t>
        <a:bodyPr/>
        <a:lstStyle/>
        <a:p>
          <a:endParaRPr lang="fr-FR"/>
        </a:p>
      </dgm:t>
    </dgm:pt>
    <dgm:pt modelId="{F49DBC4E-EB28-4E4C-9D5D-31F1A6804D2D}" type="pres">
      <dgm:prSet presAssocID="{9D9E7F58-463C-4CB4-A958-CD9FC730A098}" presName="sibTrans" presStyleLbl="sibTrans2D1" presStyleIdx="1" presStyleCnt="4"/>
      <dgm:spPr/>
      <dgm:t>
        <a:bodyPr/>
        <a:lstStyle/>
        <a:p>
          <a:endParaRPr lang="fr-FR"/>
        </a:p>
      </dgm:t>
    </dgm:pt>
    <dgm:pt modelId="{3AF9F8E5-8E79-4842-8696-AC02161643F7}" type="pres">
      <dgm:prSet presAssocID="{9D9E7F58-463C-4CB4-A958-CD9FC730A098}" presName="connectorText" presStyleLbl="sibTrans2D1" presStyleIdx="1" presStyleCnt="4"/>
      <dgm:spPr/>
      <dgm:t>
        <a:bodyPr/>
        <a:lstStyle/>
        <a:p>
          <a:endParaRPr lang="fr-FR"/>
        </a:p>
      </dgm:t>
    </dgm:pt>
    <dgm:pt modelId="{31BB5383-ED1A-471F-80B4-610D9BF8A0DD}" type="pres">
      <dgm:prSet presAssocID="{D0B22926-5032-4C04-87D6-4B105AB0F4DD}" presName="node" presStyleLbl="node1" presStyleIdx="2" presStyleCnt="5">
        <dgm:presLayoutVars>
          <dgm:bulletEnabled val="1"/>
        </dgm:presLayoutVars>
      </dgm:prSet>
      <dgm:spPr/>
      <dgm:t>
        <a:bodyPr/>
        <a:lstStyle/>
        <a:p>
          <a:endParaRPr lang="fr-FR"/>
        </a:p>
      </dgm:t>
    </dgm:pt>
    <dgm:pt modelId="{7E5BC906-9033-4369-92B2-CBDE37252FD7}" type="pres">
      <dgm:prSet presAssocID="{4139F7A5-CFDF-46C6-9757-9C8723AFCFB2}" presName="sibTrans" presStyleLbl="sibTrans2D1" presStyleIdx="2" presStyleCnt="4"/>
      <dgm:spPr/>
      <dgm:t>
        <a:bodyPr/>
        <a:lstStyle/>
        <a:p>
          <a:endParaRPr lang="fr-FR"/>
        </a:p>
      </dgm:t>
    </dgm:pt>
    <dgm:pt modelId="{5158111A-3F56-4779-A809-1CA1C268191A}" type="pres">
      <dgm:prSet presAssocID="{4139F7A5-CFDF-46C6-9757-9C8723AFCFB2}" presName="connectorText" presStyleLbl="sibTrans2D1" presStyleIdx="2" presStyleCnt="4"/>
      <dgm:spPr/>
      <dgm:t>
        <a:bodyPr/>
        <a:lstStyle/>
        <a:p>
          <a:endParaRPr lang="fr-FR"/>
        </a:p>
      </dgm:t>
    </dgm:pt>
    <dgm:pt modelId="{2AFAFA4F-5E63-4570-BEC1-6D8373608A27}" type="pres">
      <dgm:prSet presAssocID="{568600FC-F8F0-4240-A7C5-35839851D193}" presName="node" presStyleLbl="node1" presStyleIdx="3" presStyleCnt="5">
        <dgm:presLayoutVars>
          <dgm:bulletEnabled val="1"/>
        </dgm:presLayoutVars>
      </dgm:prSet>
      <dgm:spPr/>
      <dgm:t>
        <a:bodyPr/>
        <a:lstStyle/>
        <a:p>
          <a:endParaRPr lang="fr-FR"/>
        </a:p>
      </dgm:t>
    </dgm:pt>
    <dgm:pt modelId="{ADD322FA-82EB-40CA-A877-848B0383AB49}" type="pres">
      <dgm:prSet presAssocID="{232470B8-0F7B-480D-9CE3-26023C517B34}" presName="sibTrans" presStyleLbl="sibTrans2D1" presStyleIdx="3" presStyleCnt="4"/>
      <dgm:spPr/>
      <dgm:t>
        <a:bodyPr/>
        <a:lstStyle/>
        <a:p>
          <a:endParaRPr lang="fr-FR"/>
        </a:p>
      </dgm:t>
    </dgm:pt>
    <dgm:pt modelId="{5717344C-4E16-470F-986D-E439771097DF}" type="pres">
      <dgm:prSet presAssocID="{232470B8-0F7B-480D-9CE3-26023C517B34}" presName="connectorText" presStyleLbl="sibTrans2D1" presStyleIdx="3" presStyleCnt="4"/>
      <dgm:spPr/>
      <dgm:t>
        <a:bodyPr/>
        <a:lstStyle/>
        <a:p>
          <a:endParaRPr lang="fr-FR"/>
        </a:p>
      </dgm:t>
    </dgm:pt>
    <dgm:pt modelId="{F6AA9954-3392-42F0-96EF-CDE3BBE33BB8}" type="pres">
      <dgm:prSet presAssocID="{F9968A1B-14F9-4DEA-ACB1-1B2E75A1920F}" presName="node" presStyleLbl="node1" presStyleIdx="4" presStyleCnt="5">
        <dgm:presLayoutVars>
          <dgm:bulletEnabled val="1"/>
        </dgm:presLayoutVars>
      </dgm:prSet>
      <dgm:spPr/>
      <dgm:t>
        <a:bodyPr/>
        <a:lstStyle/>
        <a:p>
          <a:endParaRPr lang="fr-FR"/>
        </a:p>
      </dgm:t>
    </dgm:pt>
  </dgm:ptLst>
  <dgm:cxnLst>
    <dgm:cxn modelId="{D8BD60B1-2AEB-4D37-B60B-2094CFA0871F}" type="presOf" srcId="{19605E50-E17B-4137-9517-ED6363FE269B}" destId="{E9279FF9-326F-4A4A-B2ED-1B600B808B5F}" srcOrd="0" destOrd="0" presId="urn:microsoft.com/office/officeart/2005/8/layout/process1"/>
    <dgm:cxn modelId="{9C06BE59-CDCD-49AE-9431-F865E0A69D88}" type="presOf" srcId="{37F8450D-834F-4A78-A581-CC422464C5B8}" destId="{0F382012-6AA3-4B33-943E-5F2E96F300E6}" srcOrd="0" destOrd="0" presId="urn:microsoft.com/office/officeart/2005/8/layout/process1"/>
    <dgm:cxn modelId="{309F3E61-379B-4601-B0CC-C2DDF05166BC}" srcId="{19605E50-E17B-4137-9517-ED6363FE269B}" destId="{1032A8D2-A98D-42F2-945B-BFF8CCF50348}" srcOrd="0" destOrd="0" parTransId="{9FC9A989-25C7-4EE9-B90C-3F59B98E27A1}" sibTransId="{9CA28547-5159-43B8-AA8F-07B8BC6AAE22}"/>
    <dgm:cxn modelId="{632509CB-86AB-45D6-AFA6-27F85E420061}" type="presOf" srcId="{9D9E7F58-463C-4CB4-A958-CD9FC730A098}" destId="{F49DBC4E-EB28-4E4C-9D5D-31F1A6804D2D}" srcOrd="0" destOrd="0" presId="urn:microsoft.com/office/officeart/2005/8/layout/process1"/>
    <dgm:cxn modelId="{C5A637CA-83B9-420F-9CB7-500F6F8CC91E}" type="presOf" srcId="{4139F7A5-CFDF-46C6-9757-9C8723AFCFB2}" destId="{7E5BC906-9033-4369-92B2-CBDE37252FD7}" srcOrd="0" destOrd="0" presId="urn:microsoft.com/office/officeart/2005/8/layout/process1"/>
    <dgm:cxn modelId="{B44C79F5-1D60-4448-A150-331A8ACC976F}" type="presOf" srcId="{9CA28547-5159-43B8-AA8F-07B8BC6AAE22}" destId="{321C2FF0-B18F-48D6-A641-8398F834E87F}" srcOrd="1" destOrd="0" presId="urn:microsoft.com/office/officeart/2005/8/layout/process1"/>
    <dgm:cxn modelId="{99602ECF-9188-4E72-9412-391F2AB97FDE}" srcId="{19605E50-E17B-4137-9517-ED6363FE269B}" destId="{D0B22926-5032-4C04-87D6-4B105AB0F4DD}" srcOrd="2" destOrd="0" parTransId="{6DA84FE8-4241-4BD2-8177-EA1D3A996B43}" sibTransId="{4139F7A5-CFDF-46C6-9757-9C8723AFCFB2}"/>
    <dgm:cxn modelId="{F4E12437-F602-4B33-8303-CB9BA36277A0}" type="presOf" srcId="{9CA28547-5159-43B8-AA8F-07B8BC6AAE22}" destId="{2C0327BC-4D9B-4C5F-9D6E-EE84034FC7CC}" srcOrd="0" destOrd="0" presId="urn:microsoft.com/office/officeart/2005/8/layout/process1"/>
    <dgm:cxn modelId="{8A907BFD-6180-4615-AD50-735EE3F49AD3}" type="presOf" srcId="{4139F7A5-CFDF-46C6-9757-9C8723AFCFB2}" destId="{5158111A-3F56-4779-A809-1CA1C268191A}" srcOrd="1" destOrd="0" presId="urn:microsoft.com/office/officeart/2005/8/layout/process1"/>
    <dgm:cxn modelId="{CC5EAEA3-B452-4A0B-97C4-80D95D49A58B}" srcId="{19605E50-E17B-4137-9517-ED6363FE269B}" destId="{37F8450D-834F-4A78-A581-CC422464C5B8}" srcOrd="1" destOrd="0" parTransId="{E56D8EC9-E383-4C82-8FC7-6C10CC5F0AC5}" sibTransId="{9D9E7F58-463C-4CB4-A958-CD9FC730A098}"/>
    <dgm:cxn modelId="{CD25F10B-3932-440D-8F61-00DBD5E8044D}" type="presOf" srcId="{232470B8-0F7B-480D-9CE3-26023C517B34}" destId="{5717344C-4E16-470F-986D-E439771097DF}" srcOrd="1" destOrd="0" presId="urn:microsoft.com/office/officeart/2005/8/layout/process1"/>
    <dgm:cxn modelId="{4BD68E45-2A36-441D-8633-051F439B81B7}" type="presOf" srcId="{1032A8D2-A98D-42F2-945B-BFF8CCF50348}" destId="{FA9AC8E0-6D8A-467C-85A4-1C770A242712}" srcOrd="0" destOrd="0" presId="urn:microsoft.com/office/officeart/2005/8/layout/process1"/>
    <dgm:cxn modelId="{9921E915-39CE-4674-9726-89AD029AB330}" type="presOf" srcId="{F9968A1B-14F9-4DEA-ACB1-1B2E75A1920F}" destId="{F6AA9954-3392-42F0-96EF-CDE3BBE33BB8}" srcOrd="0" destOrd="0" presId="urn:microsoft.com/office/officeart/2005/8/layout/process1"/>
    <dgm:cxn modelId="{C1306ADB-54DD-40F7-AC12-13197F53825E}" srcId="{19605E50-E17B-4137-9517-ED6363FE269B}" destId="{568600FC-F8F0-4240-A7C5-35839851D193}" srcOrd="3" destOrd="0" parTransId="{B87868CC-5810-4E8E-87EA-23DA4D57200C}" sibTransId="{232470B8-0F7B-480D-9CE3-26023C517B34}"/>
    <dgm:cxn modelId="{BE0CB272-42A1-4CD1-AA14-93020A68AACC}" type="presOf" srcId="{568600FC-F8F0-4240-A7C5-35839851D193}" destId="{2AFAFA4F-5E63-4570-BEC1-6D8373608A27}" srcOrd="0" destOrd="0" presId="urn:microsoft.com/office/officeart/2005/8/layout/process1"/>
    <dgm:cxn modelId="{03585D06-F08E-45A5-A369-6849EF8EA912}" type="presOf" srcId="{5BCC36B2-EC4D-455D-9A1D-9BD3E9D41068}" destId="{2AFAFA4F-5E63-4570-BEC1-6D8373608A27}" srcOrd="0" destOrd="1" presId="urn:microsoft.com/office/officeart/2005/8/layout/process1"/>
    <dgm:cxn modelId="{03680FFD-C28D-4249-A937-E62ABE8CD7B4}" srcId="{568600FC-F8F0-4240-A7C5-35839851D193}" destId="{5BCC36B2-EC4D-455D-9A1D-9BD3E9D41068}" srcOrd="0" destOrd="0" parTransId="{F6A37537-F7E2-4BFF-9502-703993DC8075}" sibTransId="{AA602AFD-FAA3-4DB4-878F-84FF05766F7C}"/>
    <dgm:cxn modelId="{FBA45BE2-74B2-4D31-9196-9F621DD62ECE}" srcId="{19605E50-E17B-4137-9517-ED6363FE269B}" destId="{F9968A1B-14F9-4DEA-ACB1-1B2E75A1920F}" srcOrd="4" destOrd="0" parTransId="{94CF8D02-385F-484F-B484-869B4CF178C8}" sibTransId="{8EC05E55-6C69-4E00-AD1E-339CB17D60DE}"/>
    <dgm:cxn modelId="{2C82B206-FFD8-4EEA-8C91-D75AC4E20A20}" type="presOf" srcId="{9D9E7F58-463C-4CB4-A958-CD9FC730A098}" destId="{3AF9F8E5-8E79-4842-8696-AC02161643F7}" srcOrd="1" destOrd="0" presId="urn:microsoft.com/office/officeart/2005/8/layout/process1"/>
    <dgm:cxn modelId="{474A64D7-D501-4DB0-A863-D385E34017E5}" type="presOf" srcId="{D0B22926-5032-4C04-87D6-4B105AB0F4DD}" destId="{31BB5383-ED1A-471F-80B4-610D9BF8A0DD}" srcOrd="0" destOrd="0" presId="urn:microsoft.com/office/officeart/2005/8/layout/process1"/>
    <dgm:cxn modelId="{73428E8D-0F0E-48EA-BA82-07251CD21F32}" type="presOf" srcId="{232470B8-0F7B-480D-9CE3-26023C517B34}" destId="{ADD322FA-82EB-40CA-A877-848B0383AB49}" srcOrd="0" destOrd="0" presId="urn:microsoft.com/office/officeart/2005/8/layout/process1"/>
    <dgm:cxn modelId="{437ED6BB-612B-4AC2-A962-5B3A80B8E1E4}" type="presParOf" srcId="{E9279FF9-326F-4A4A-B2ED-1B600B808B5F}" destId="{FA9AC8E0-6D8A-467C-85A4-1C770A242712}" srcOrd="0" destOrd="0" presId="urn:microsoft.com/office/officeart/2005/8/layout/process1"/>
    <dgm:cxn modelId="{43A0560F-5A7B-42D6-8EF5-DAC852875A5A}" type="presParOf" srcId="{E9279FF9-326F-4A4A-B2ED-1B600B808B5F}" destId="{2C0327BC-4D9B-4C5F-9D6E-EE84034FC7CC}" srcOrd="1" destOrd="0" presId="urn:microsoft.com/office/officeart/2005/8/layout/process1"/>
    <dgm:cxn modelId="{20F13FD9-C9CC-4557-A5D5-07C8BF5ABC87}" type="presParOf" srcId="{2C0327BC-4D9B-4C5F-9D6E-EE84034FC7CC}" destId="{321C2FF0-B18F-48D6-A641-8398F834E87F}" srcOrd="0" destOrd="0" presId="urn:microsoft.com/office/officeart/2005/8/layout/process1"/>
    <dgm:cxn modelId="{E6AFBB9F-92F6-4E22-AF0D-EEA717D7C9AD}" type="presParOf" srcId="{E9279FF9-326F-4A4A-B2ED-1B600B808B5F}" destId="{0F382012-6AA3-4B33-943E-5F2E96F300E6}" srcOrd="2" destOrd="0" presId="urn:microsoft.com/office/officeart/2005/8/layout/process1"/>
    <dgm:cxn modelId="{509D389A-2582-49B6-A95C-951B329FF814}" type="presParOf" srcId="{E9279FF9-326F-4A4A-B2ED-1B600B808B5F}" destId="{F49DBC4E-EB28-4E4C-9D5D-31F1A6804D2D}" srcOrd="3" destOrd="0" presId="urn:microsoft.com/office/officeart/2005/8/layout/process1"/>
    <dgm:cxn modelId="{3E3853AE-E013-45B3-B656-F88BA338185D}" type="presParOf" srcId="{F49DBC4E-EB28-4E4C-9D5D-31F1A6804D2D}" destId="{3AF9F8E5-8E79-4842-8696-AC02161643F7}" srcOrd="0" destOrd="0" presId="urn:microsoft.com/office/officeart/2005/8/layout/process1"/>
    <dgm:cxn modelId="{88812EBB-E1DA-4BC9-875F-BE49B1D26D3C}" type="presParOf" srcId="{E9279FF9-326F-4A4A-B2ED-1B600B808B5F}" destId="{31BB5383-ED1A-471F-80B4-610D9BF8A0DD}" srcOrd="4" destOrd="0" presId="urn:microsoft.com/office/officeart/2005/8/layout/process1"/>
    <dgm:cxn modelId="{CCB95B27-4F5B-4B2F-96DE-21F8408471DA}" type="presParOf" srcId="{E9279FF9-326F-4A4A-B2ED-1B600B808B5F}" destId="{7E5BC906-9033-4369-92B2-CBDE37252FD7}" srcOrd="5" destOrd="0" presId="urn:microsoft.com/office/officeart/2005/8/layout/process1"/>
    <dgm:cxn modelId="{904C2F54-211C-415F-BE90-E0B66319319D}" type="presParOf" srcId="{7E5BC906-9033-4369-92B2-CBDE37252FD7}" destId="{5158111A-3F56-4779-A809-1CA1C268191A}" srcOrd="0" destOrd="0" presId="urn:microsoft.com/office/officeart/2005/8/layout/process1"/>
    <dgm:cxn modelId="{0B37ACD5-E6AC-48F5-9493-C162F9B94363}" type="presParOf" srcId="{E9279FF9-326F-4A4A-B2ED-1B600B808B5F}" destId="{2AFAFA4F-5E63-4570-BEC1-6D8373608A27}" srcOrd="6" destOrd="0" presId="urn:microsoft.com/office/officeart/2005/8/layout/process1"/>
    <dgm:cxn modelId="{A08BA35F-0379-4B8B-A884-81BA7A1FDF8E}" type="presParOf" srcId="{E9279FF9-326F-4A4A-B2ED-1B600B808B5F}" destId="{ADD322FA-82EB-40CA-A877-848B0383AB49}" srcOrd="7" destOrd="0" presId="urn:microsoft.com/office/officeart/2005/8/layout/process1"/>
    <dgm:cxn modelId="{9A81A407-761C-401D-BDE6-0CEE0C08021B}" type="presParOf" srcId="{ADD322FA-82EB-40CA-A877-848B0383AB49}" destId="{5717344C-4E16-470F-986D-E439771097DF}" srcOrd="0" destOrd="0" presId="urn:microsoft.com/office/officeart/2005/8/layout/process1"/>
    <dgm:cxn modelId="{072B267B-3A6A-4BE9-95A4-A65C205DAAEA}" type="presParOf" srcId="{E9279FF9-326F-4A4A-B2ED-1B600B808B5F}" destId="{F6AA9954-3392-42F0-96EF-CDE3BBE33BB8}" srcOrd="8" destOrd="0" presId="urn:microsoft.com/office/officeart/2005/8/layout/process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A9AC8E0-6D8A-467C-85A4-1C770A242712}">
      <dsp:nvSpPr>
        <dsp:cNvPr id="0" name=""/>
        <dsp:cNvSpPr/>
      </dsp:nvSpPr>
      <dsp:spPr>
        <a:xfrm>
          <a:off x="2912" y="182318"/>
          <a:ext cx="902837" cy="59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L'utilisateur entre un mot grâce à son clavier</a:t>
          </a:r>
        </a:p>
      </dsp:txBody>
      <dsp:txXfrm>
        <a:off x="2912" y="182318"/>
        <a:ext cx="902837" cy="592487"/>
      </dsp:txXfrm>
    </dsp:sp>
    <dsp:sp modelId="{2C0327BC-4D9B-4C5F-9D6E-EE84034FC7CC}">
      <dsp:nvSpPr>
        <dsp:cNvPr id="0" name=""/>
        <dsp:cNvSpPr/>
      </dsp:nvSpPr>
      <dsp:spPr>
        <a:xfrm>
          <a:off x="996034" y="366610"/>
          <a:ext cx="191401" cy="2239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96034" y="366610"/>
        <a:ext cx="191401" cy="223903"/>
      </dsp:txXfrm>
    </dsp:sp>
    <dsp:sp modelId="{0F382012-6AA3-4B33-943E-5F2E96F300E6}">
      <dsp:nvSpPr>
        <dsp:cNvPr id="0" name=""/>
        <dsp:cNvSpPr/>
      </dsp:nvSpPr>
      <dsp:spPr>
        <a:xfrm>
          <a:off x="1266885" y="182318"/>
          <a:ext cx="902837" cy="59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érification que le mot n'a pas déjà été proposé</a:t>
          </a:r>
        </a:p>
      </dsp:txBody>
      <dsp:txXfrm>
        <a:off x="1266885" y="182318"/>
        <a:ext cx="902837" cy="592487"/>
      </dsp:txXfrm>
    </dsp:sp>
    <dsp:sp modelId="{F49DBC4E-EB28-4E4C-9D5D-31F1A6804D2D}">
      <dsp:nvSpPr>
        <dsp:cNvPr id="0" name=""/>
        <dsp:cNvSpPr/>
      </dsp:nvSpPr>
      <dsp:spPr>
        <a:xfrm>
          <a:off x="2260007" y="366610"/>
          <a:ext cx="191401" cy="223903"/>
        </a:xfrm>
        <a:prstGeom prst="rightArrow">
          <a:avLst>
            <a:gd name="adj1" fmla="val 60000"/>
            <a:gd name="adj2" fmla="val 5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260007" y="366610"/>
        <a:ext cx="191401" cy="223903"/>
      </dsp:txXfrm>
    </dsp:sp>
    <dsp:sp modelId="{31BB5383-ED1A-471F-80B4-610D9BF8A0DD}">
      <dsp:nvSpPr>
        <dsp:cNvPr id="0" name=""/>
        <dsp:cNvSpPr/>
      </dsp:nvSpPr>
      <dsp:spPr>
        <a:xfrm>
          <a:off x="2530858" y="182318"/>
          <a:ext cx="902837" cy="59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érification que le mot respecte une regex</a:t>
          </a:r>
        </a:p>
      </dsp:txBody>
      <dsp:txXfrm>
        <a:off x="2530858" y="182318"/>
        <a:ext cx="902837" cy="592487"/>
      </dsp:txXfrm>
    </dsp:sp>
    <dsp:sp modelId="{7E5BC906-9033-4369-92B2-CBDE37252FD7}">
      <dsp:nvSpPr>
        <dsp:cNvPr id="0" name=""/>
        <dsp:cNvSpPr/>
      </dsp:nvSpPr>
      <dsp:spPr>
        <a:xfrm>
          <a:off x="3523980" y="366610"/>
          <a:ext cx="191401" cy="223903"/>
        </a:xfrm>
        <a:prstGeom prst="rightArrow">
          <a:avLst>
            <a:gd name="adj1" fmla="val 60000"/>
            <a:gd name="adj2" fmla="val 5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523980" y="366610"/>
        <a:ext cx="191401" cy="223903"/>
      </dsp:txXfrm>
    </dsp:sp>
    <dsp:sp modelId="{2AFAFA4F-5E63-4570-BEC1-6D8373608A27}">
      <dsp:nvSpPr>
        <dsp:cNvPr id="0" name=""/>
        <dsp:cNvSpPr/>
      </dsp:nvSpPr>
      <dsp:spPr>
        <a:xfrm>
          <a:off x="3794831" y="182318"/>
          <a:ext cx="902837" cy="59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n-US" sz="900" kern="1200"/>
            <a:t>Vérification orthographique via TALN</a:t>
          </a:r>
        </a:p>
        <a:p>
          <a:pPr marL="57150" lvl="1" indent="-57150" algn="l" defTabSz="311150">
            <a:lnSpc>
              <a:spcPct val="90000"/>
            </a:lnSpc>
            <a:spcBef>
              <a:spcPct val="0"/>
            </a:spcBef>
            <a:spcAft>
              <a:spcPct val="15000"/>
            </a:spcAft>
            <a:buChar char="••"/>
          </a:pPr>
          <a:endParaRPr lang="en-US" sz="700" kern="1200"/>
        </a:p>
      </dsp:txBody>
      <dsp:txXfrm>
        <a:off x="3794831" y="182318"/>
        <a:ext cx="902837" cy="592487"/>
      </dsp:txXfrm>
    </dsp:sp>
    <dsp:sp modelId="{ADD322FA-82EB-40CA-A877-848B0383AB49}">
      <dsp:nvSpPr>
        <dsp:cNvPr id="0" name=""/>
        <dsp:cNvSpPr/>
      </dsp:nvSpPr>
      <dsp:spPr>
        <a:xfrm>
          <a:off x="4787953" y="366610"/>
          <a:ext cx="191401" cy="223903"/>
        </a:xfrm>
        <a:prstGeom prst="rightArrow">
          <a:avLst>
            <a:gd name="adj1" fmla="val 60000"/>
            <a:gd name="adj2" fmla="val 5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787953" y="366610"/>
        <a:ext cx="191401" cy="223903"/>
      </dsp:txXfrm>
    </dsp:sp>
    <dsp:sp modelId="{F6AA9954-3392-42F0-96EF-CDE3BBE33BB8}">
      <dsp:nvSpPr>
        <dsp:cNvPr id="0" name=""/>
        <dsp:cNvSpPr/>
      </dsp:nvSpPr>
      <dsp:spPr>
        <a:xfrm>
          <a:off x="5058804" y="182318"/>
          <a:ext cx="902837" cy="59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érification correspondance avec le mot mystère</a:t>
          </a:r>
        </a:p>
      </dsp:txBody>
      <dsp:txXfrm>
        <a:off x="5058804" y="182318"/>
        <a:ext cx="902837" cy="5924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ra</b:Tag>
    <b:SourceType>InternetSite</b:SourceType>
    <b:Guid>{7A4DBDC3-50FB-4E81-9A3D-DAB24ABA7E87}</b:Guid>
    <b:LCID>1036</b:LCID>
    <b:Author>
      <b:Author>
        <b:Corporate>France 2</b:Corporate>
      </b:Author>
    </b:Author>
    <b:InternetSiteTitle>France2.fr</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2EA795-4B07-44B9-858D-6CA24E29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8</Pages>
  <Words>2302</Words>
  <Characters>12664</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tus</vt:lpstr>
      <vt:lpstr>Motus bouche cousus</vt:lpstr>
    </vt:vector>
  </TitlesOfParts>
  <Company/>
  <LinksUpToDate>false</LinksUpToDate>
  <CharactersWithSpaces>1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us</dc:title>
  <dc:subject/>
  <dc:creator>Maxime LAVASTE</dc:creator>
  <cp:keywords/>
  <dc:description/>
  <cp:lastModifiedBy>Kevin</cp:lastModifiedBy>
  <cp:revision>21</cp:revision>
  <cp:lastPrinted>2016-03-28T18:28:00Z</cp:lastPrinted>
  <dcterms:created xsi:type="dcterms:W3CDTF">2016-03-28T18:17:00Z</dcterms:created>
  <dcterms:modified xsi:type="dcterms:W3CDTF">2016-06-05T18:59:00Z</dcterms:modified>
</cp:coreProperties>
</file>